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737D" w14:textId="7FB4CC74" w:rsidR="006426CB" w:rsidRPr="001A6E51" w:rsidRDefault="006426CB" w:rsidP="006426CB">
      <w:pPr>
        <w:tabs>
          <w:tab w:val="left" w:pos="6804"/>
        </w:tabs>
        <w:ind w:left="2268" w:right="-2"/>
        <w:jc w:val="right"/>
        <w:outlineLvl w:val="0"/>
        <w:rPr>
          <w:b/>
          <w:sz w:val="22"/>
          <w:szCs w:val="22"/>
        </w:rPr>
      </w:pPr>
      <w:r w:rsidRPr="009C479D">
        <w:rPr>
          <w:b/>
          <w:sz w:val="22"/>
          <w:szCs w:val="22"/>
        </w:rPr>
        <w:t>2.</w:t>
      </w:r>
      <w:r w:rsidR="00E108F5">
        <w:rPr>
          <w:b/>
          <w:sz w:val="22"/>
          <w:szCs w:val="22"/>
        </w:rPr>
        <w:t xml:space="preserve"> </w:t>
      </w:r>
      <w:r w:rsidRPr="009C479D">
        <w:rPr>
          <w:b/>
          <w:sz w:val="22"/>
          <w:szCs w:val="22"/>
        </w:rPr>
        <w:t>pielikums</w:t>
      </w:r>
    </w:p>
    <w:p w14:paraId="02AE217D" w14:textId="6E314F43" w:rsidR="006426CB" w:rsidRPr="001A6E51" w:rsidRDefault="00603285" w:rsidP="00251E09">
      <w:pPr>
        <w:ind w:left="5103" w:right="-2"/>
        <w:jc w:val="right"/>
        <w:rPr>
          <w:sz w:val="20"/>
          <w:szCs w:val="20"/>
        </w:rPr>
      </w:pPr>
      <w:r>
        <w:rPr>
          <w:sz w:val="20"/>
          <w:szCs w:val="20"/>
        </w:rPr>
        <w:t>iepirkuma</w:t>
      </w:r>
      <w:r w:rsidR="006426CB" w:rsidRPr="001A6E51">
        <w:rPr>
          <w:sz w:val="20"/>
          <w:szCs w:val="20"/>
        </w:rPr>
        <w:t xml:space="preserve"> “</w:t>
      </w:r>
      <w:r w:rsidR="00251E09" w:rsidRPr="00251E09">
        <w:rPr>
          <w:sz w:val="20"/>
          <w:szCs w:val="20"/>
        </w:rPr>
        <w:t>Mēteļu un lietusmēteļu piegāde</w:t>
      </w:r>
      <w:r w:rsidR="006426CB" w:rsidRPr="001A6E51">
        <w:rPr>
          <w:sz w:val="20"/>
          <w:szCs w:val="20"/>
        </w:rPr>
        <w:t xml:space="preserve">”, </w:t>
      </w:r>
    </w:p>
    <w:p w14:paraId="6D475C00" w14:textId="74F3C752" w:rsidR="006426CB" w:rsidRDefault="006426CB" w:rsidP="006426CB">
      <w:pPr>
        <w:ind w:left="0" w:right="-2"/>
        <w:jc w:val="right"/>
        <w:rPr>
          <w:sz w:val="20"/>
          <w:szCs w:val="20"/>
        </w:rPr>
      </w:pPr>
      <w:r w:rsidRPr="001A6E51">
        <w:rPr>
          <w:sz w:val="20"/>
          <w:szCs w:val="20"/>
        </w:rPr>
        <w:t xml:space="preserve">Iepirkuma identifikācijas Nr. FM VID </w:t>
      </w:r>
      <w:r w:rsidR="00603285">
        <w:rPr>
          <w:sz w:val="20"/>
          <w:szCs w:val="20"/>
        </w:rPr>
        <w:t>2025/224</w:t>
      </w:r>
      <w:r w:rsidR="001A7926">
        <w:rPr>
          <w:sz w:val="20"/>
          <w:szCs w:val="20"/>
        </w:rPr>
        <w:t>,</w:t>
      </w:r>
    </w:p>
    <w:p w14:paraId="43283AC0" w14:textId="1FD1E50B" w:rsidR="00603285" w:rsidRPr="001A6E51" w:rsidRDefault="00603285" w:rsidP="006426CB">
      <w:pPr>
        <w:ind w:left="0" w:right="-2"/>
        <w:jc w:val="right"/>
        <w:rPr>
          <w:sz w:val="20"/>
          <w:szCs w:val="20"/>
        </w:rPr>
      </w:pPr>
      <w:r>
        <w:rPr>
          <w:sz w:val="20"/>
          <w:szCs w:val="20"/>
        </w:rPr>
        <w:t>uzaicinājumam</w:t>
      </w:r>
    </w:p>
    <w:p w14:paraId="65A1508E" w14:textId="77777777" w:rsidR="006426CB" w:rsidRPr="001A6E51" w:rsidRDefault="006426CB" w:rsidP="006426CB">
      <w:pPr>
        <w:ind w:left="5103" w:right="-1"/>
        <w:jc w:val="both"/>
        <w:rPr>
          <w:b/>
          <w:sz w:val="20"/>
          <w:szCs w:val="20"/>
        </w:rPr>
      </w:pPr>
    </w:p>
    <w:p w14:paraId="05EEFFE8" w14:textId="1B857055" w:rsidR="002F75FC" w:rsidRPr="001A6E51" w:rsidRDefault="002F75FC" w:rsidP="002F75FC">
      <w:pPr>
        <w:widowControl w:val="0"/>
        <w:ind w:left="0" w:right="-1"/>
        <w:jc w:val="center"/>
        <w:rPr>
          <w:b/>
          <w:szCs w:val="28"/>
        </w:rPr>
      </w:pPr>
      <w:r w:rsidRPr="001A6E51">
        <w:rPr>
          <w:b/>
          <w:szCs w:val="28"/>
        </w:rPr>
        <w:t>TEHNISKAIS PIEDĀVĀJUMS</w:t>
      </w:r>
    </w:p>
    <w:p w14:paraId="3CDC2120" w14:textId="6D514067" w:rsidR="002F75FC" w:rsidRPr="001A6E51" w:rsidRDefault="000453B8" w:rsidP="002F75FC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iepirkums</w:t>
      </w:r>
      <w:r w:rsidR="002F75FC" w:rsidRPr="001A6E51">
        <w:rPr>
          <w:b/>
          <w:szCs w:val="28"/>
        </w:rPr>
        <w:t xml:space="preserve"> “</w:t>
      </w:r>
      <w:r w:rsidR="00251E09" w:rsidRPr="00251E09">
        <w:rPr>
          <w:b/>
          <w:szCs w:val="28"/>
        </w:rPr>
        <w:t>Mēteļu un lietusmēteļu piegāde</w:t>
      </w:r>
      <w:r w:rsidR="002F75FC" w:rsidRPr="001A6E51">
        <w:rPr>
          <w:b/>
          <w:szCs w:val="28"/>
        </w:rPr>
        <w:t xml:space="preserve">”, iepirkuma identifikācijas Nr. </w:t>
      </w:r>
      <w:r w:rsidR="0079715D">
        <w:rPr>
          <w:b/>
          <w:szCs w:val="28"/>
        </w:rPr>
        <w:t xml:space="preserve">FM VID </w:t>
      </w:r>
      <w:r w:rsidRPr="001167D8">
        <w:rPr>
          <w:b/>
        </w:rPr>
        <w:t>2025/224</w:t>
      </w:r>
      <w:r w:rsidRPr="001A6E51">
        <w:rPr>
          <w:b/>
          <w:szCs w:val="28"/>
        </w:rPr>
        <w:t xml:space="preserve"> </w:t>
      </w:r>
      <w:r w:rsidR="002F75FC" w:rsidRPr="001A6E51">
        <w:rPr>
          <w:b/>
          <w:szCs w:val="28"/>
        </w:rPr>
        <w:t xml:space="preserve">(turpmāk – </w:t>
      </w:r>
      <w:r>
        <w:rPr>
          <w:b/>
          <w:szCs w:val="28"/>
        </w:rPr>
        <w:t>Iepirkums</w:t>
      </w:r>
      <w:r w:rsidR="002F75FC" w:rsidRPr="00FC1F2F">
        <w:rPr>
          <w:b/>
          <w:szCs w:val="28"/>
        </w:rPr>
        <w:t xml:space="preserve">) </w:t>
      </w:r>
    </w:p>
    <w:p w14:paraId="63EFAB27" w14:textId="77777777" w:rsidR="002F75FC" w:rsidRPr="001A6E51" w:rsidRDefault="002F75FC" w:rsidP="002F75FC">
      <w:pPr>
        <w:ind w:right="-1"/>
        <w:jc w:val="center"/>
        <w:rPr>
          <w:b/>
          <w:sz w:val="24"/>
        </w:rPr>
      </w:pPr>
    </w:p>
    <w:p w14:paraId="7C85F1E6" w14:textId="77777777" w:rsidR="002F75FC" w:rsidRPr="001A6E51" w:rsidRDefault="002F75FC" w:rsidP="002F75FC">
      <w:pPr>
        <w:ind w:left="0" w:right="-1"/>
        <w:jc w:val="center"/>
        <w:rPr>
          <w:sz w:val="24"/>
        </w:rPr>
      </w:pPr>
      <w:r w:rsidRPr="001A6E51">
        <w:rPr>
          <w:sz w:val="24"/>
        </w:rPr>
        <w:t>Mēs, _______________________________________________________________________________________________________________</w:t>
      </w:r>
    </w:p>
    <w:p w14:paraId="399DF2A0" w14:textId="77777777" w:rsidR="002F75FC" w:rsidRPr="001A6E51" w:rsidRDefault="002F75FC" w:rsidP="002F75FC">
      <w:pPr>
        <w:ind w:right="-1"/>
        <w:jc w:val="center"/>
        <w:rPr>
          <w:i/>
          <w:noProof/>
          <w:sz w:val="26"/>
          <w:szCs w:val="26"/>
        </w:rPr>
      </w:pPr>
      <w:r w:rsidRPr="001A6E51">
        <w:rPr>
          <w:i/>
          <w:sz w:val="24"/>
        </w:rPr>
        <w:t>(pretendenta nosaukums, vienotais reģistrācijas numurs)</w:t>
      </w:r>
    </w:p>
    <w:p w14:paraId="7B71B784" w14:textId="77777777" w:rsidR="002F75FC" w:rsidRPr="001A6E51" w:rsidRDefault="002F75FC" w:rsidP="002F75FC">
      <w:pPr>
        <w:ind w:right="-1"/>
        <w:jc w:val="right"/>
        <w:rPr>
          <w:b/>
        </w:rPr>
      </w:pPr>
    </w:p>
    <w:p w14:paraId="4F22D26A" w14:textId="44445E8F" w:rsidR="002F75FC" w:rsidRPr="006E3932" w:rsidRDefault="002F75FC" w:rsidP="00216B48">
      <w:pPr>
        <w:ind w:left="0" w:right="-2"/>
        <w:jc w:val="both"/>
        <w:rPr>
          <w:b/>
          <w:sz w:val="24"/>
        </w:rPr>
      </w:pPr>
      <w:r w:rsidRPr="001A6E51">
        <w:rPr>
          <w:sz w:val="24"/>
        </w:rPr>
        <w:t xml:space="preserve">piedāvājam nodrošināt </w:t>
      </w:r>
      <w:r w:rsidR="000453B8">
        <w:rPr>
          <w:sz w:val="24"/>
        </w:rPr>
        <w:t>Iepirkuma uzaicinājuma</w:t>
      </w:r>
      <w:r w:rsidRPr="001A6E51">
        <w:rPr>
          <w:sz w:val="24"/>
        </w:rPr>
        <w:t xml:space="preserve"> </w:t>
      </w:r>
      <w:r w:rsidR="00202934">
        <w:rPr>
          <w:sz w:val="24"/>
        </w:rPr>
        <w:t>1</w:t>
      </w:r>
      <w:r w:rsidRPr="00CB6567">
        <w:rPr>
          <w:sz w:val="24"/>
        </w:rPr>
        <w:t>.1.</w:t>
      </w:r>
      <w:r w:rsidRPr="001A6E51">
        <w:rPr>
          <w:sz w:val="24"/>
        </w:rPr>
        <w:t xml:space="preserve">apakšpunktā noteiktā iepirkuma priekšmeta – </w:t>
      </w:r>
      <w:r w:rsidR="00251E09" w:rsidRPr="00251E09">
        <w:rPr>
          <w:b/>
          <w:sz w:val="24"/>
        </w:rPr>
        <w:t xml:space="preserve">Mēteļu un lietusmēteļu </w:t>
      </w:r>
      <w:r w:rsidR="003B140F" w:rsidRPr="001A6E51">
        <w:rPr>
          <w:b/>
          <w:sz w:val="24"/>
        </w:rPr>
        <w:t xml:space="preserve"> </w:t>
      </w:r>
      <w:r w:rsidRPr="001A6E51">
        <w:rPr>
          <w:b/>
          <w:sz w:val="24"/>
        </w:rPr>
        <w:t>(turpmāk – Prece) piegādi</w:t>
      </w:r>
      <w:r w:rsidR="00317468" w:rsidRPr="006E3932">
        <w:rPr>
          <w:sz w:val="24"/>
        </w:rPr>
        <w:t xml:space="preserve"> - izpildi </w:t>
      </w:r>
      <w:r w:rsidRPr="006E3932">
        <w:rPr>
          <w:sz w:val="24"/>
        </w:rPr>
        <w:t>saskaņā ar šādām obligātajām (minimālajām) tehniskajām prasībām:</w:t>
      </w:r>
    </w:p>
    <w:p w14:paraId="37EBC750" w14:textId="77777777" w:rsidR="006426CB" w:rsidRPr="009C479D" w:rsidRDefault="006426CB" w:rsidP="006426CB">
      <w:pPr>
        <w:widowControl w:val="0"/>
        <w:ind w:left="0" w:right="-1"/>
        <w:jc w:val="both"/>
        <w:rPr>
          <w:sz w:val="24"/>
        </w:rPr>
      </w:pPr>
    </w:p>
    <w:p w14:paraId="2024AC74" w14:textId="3A031AFF" w:rsidR="00A0375F" w:rsidRPr="009C479D" w:rsidRDefault="00153182" w:rsidP="00A0375F">
      <w:pPr>
        <w:jc w:val="center"/>
        <w:rPr>
          <w:b/>
        </w:rPr>
      </w:pPr>
      <w:r>
        <w:rPr>
          <w:b/>
        </w:rPr>
        <w:t>1</w:t>
      </w:r>
      <w:r w:rsidR="00442F74">
        <w:rPr>
          <w:b/>
        </w:rPr>
        <w:t xml:space="preserve">. </w:t>
      </w:r>
      <w:r w:rsidR="00620BCD" w:rsidRPr="009C479D">
        <w:rPr>
          <w:b/>
        </w:rPr>
        <w:t>Pre</w:t>
      </w:r>
      <w:r w:rsidR="008D7457" w:rsidRPr="009C479D">
        <w:rPr>
          <w:b/>
        </w:rPr>
        <w:t>ces</w:t>
      </w:r>
      <w:r w:rsidR="00620BCD" w:rsidRPr="009C479D">
        <w:rPr>
          <w:b/>
        </w:rPr>
        <w:t xml:space="preserve"> t</w:t>
      </w:r>
      <w:r w:rsidR="00A0375F" w:rsidRPr="009C479D">
        <w:rPr>
          <w:b/>
        </w:rPr>
        <w:t>ehniskā specifikācija</w:t>
      </w:r>
    </w:p>
    <w:p w14:paraId="586FC004" w14:textId="4ADEB453" w:rsidR="00BD0A2E" w:rsidRPr="009C479D" w:rsidRDefault="00153182" w:rsidP="00153182">
      <w:pPr>
        <w:ind w:right="-643"/>
        <w:jc w:val="right"/>
      </w:pPr>
      <w:r>
        <w:rPr>
          <w:i/>
          <w:sz w:val="24"/>
        </w:rPr>
        <w:t>1</w:t>
      </w:r>
      <w:r w:rsidR="0027735B" w:rsidRPr="009C479D">
        <w:rPr>
          <w:i/>
          <w:sz w:val="24"/>
        </w:rPr>
        <w:t>.tabula</w:t>
      </w:r>
    </w:p>
    <w:tbl>
      <w:tblPr>
        <w:tblStyle w:val="TableGrid"/>
        <w:tblW w:w="146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569"/>
        <w:gridCol w:w="3128"/>
      </w:tblGrid>
      <w:tr w:rsidR="002053AB" w:rsidRPr="009C479D" w14:paraId="004EC675" w14:textId="2E67E103" w:rsidTr="00E70D15">
        <w:trPr>
          <w:trHeight w:val="413"/>
          <w:tblHeader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F892E" w14:textId="77777777" w:rsidR="002053AB" w:rsidRPr="009C479D" w:rsidRDefault="002053AB" w:rsidP="00342CEF">
            <w:pPr>
              <w:ind w:left="0" w:right="0"/>
              <w:jc w:val="center"/>
              <w:rPr>
                <w:b/>
                <w:sz w:val="24"/>
              </w:rPr>
            </w:pPr>
          </w:p>
          <w:p w14:paraId="17D5CE0F" w14:textId="420E8B45" w:rsidR="002053AB" w:rsidRPr="009C479D" w:rsidRDefault="002053AB" w:rsidP="00342CEF">
            <w:pPr>
              <w:widowControl w:val="0"/>
              <w:ind w:left="0" w:right="0"/>
              <w:jc w:val="center"/>
              <w:rPr>
                <w:b/>
                <w:bCs/>
                <w:caps/>
                <w:sz w:val="24"/>
              </w:rPr>
            </w:pPr>
            <w:r w:rsidRPr="009C479D">
              <w:rPr>
                <w:b/>
                <w:caps/>
                <w:sz w:val="24"/>
              </w:rPr>
              <w:t>Tehniskie parametri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72517" w14:textId="77777777" w:rsidR="002053AB" w:rsidRPr="009C479D" w:rsidRDefault="002053AB" w:rsidP="002053AB">
            <w:pPr>
              <w:widowControl w:val="0"/>
              <w:ind w:left="0"/>
              <w:jc w:val="center"/>
              <w:rPr>
                <w:b/>
                <w:bCs/>
                <w:caps/>
                <w:sz w:val="24"/>
              </w:rPr>
            </w:pPr>
            <w:r w:rsidRPr="009C479D">
              <w:rPr>
                <w:b/>
                <w:bCs/>
                <w:caps/>
                <w:sz w:val="24"/>
              </w:rPr>
              <w:t>Pretendenta piedāvājums</w:t>
            </w:r>
          </w:p>
          <w:p w14:paraId="6230073B" w14:textId="48C6A0F2" w:rsidR="002053AB" w:rsidRPr="006E3932" w:rsidRDefault="002053AB" w:rsidP="002053AB">
            <w:pPr>
              <w:widowControl w:val="0"/>
              <w:ind w:left="0" w:right="0"/>
              <w:jc w:val="center"/>
              <w:rPr>
                <w:b/>
                <w:bCs/>
                <w:caps/>
                <w:sz w:val="24"/>
              </w:rPr>
            </w:pPr>
            <w:r w:rsidRPr="009C479D">
              <w:rPr>
                <w:i/>
                <w:sz w:val="24"/>
              </w:rPr>
              <w:t>(</w:t>
            </w:r>
            <w:r w:rsidRPr="009C479D">
              <w:rPr>
                <w:i/>
                <w:sz w:val="24"/>
                <w:u w:val="single"/>
              </w:rPr>
              <w:t>pretendents</w:t>
            </w:r>
            <w:r w:rsidRPr="009C479D">
              <w:rPr>
                <w:rStyle w:val="FootnoteReference"/>
                <w:i/>
                <w:sz w:val="24"/>
                <w:u w:val="single"/>
              </w:rPr>
              <w:footnoteReference w:id="2"/>
            </w:r>
            <w:r w:rsidRPr="009C479D">
              <w:rPr>
                <w:i/>
                <w:sz w:val="24"/>
                <w:u w:val="single"/>
              </w:rPr>
              <w:t xml:space="preserve"> aizpilda katru aili</w:t>
            </w:r>
            <w:r w:rsidRPr="006E3932">
              <w:rPr>
                <w:i/>
                <w:sz w:val="24"/>
              </w:rPr>
              <w:t>)</w:t>
            </w:r>
          </w:p>
        </w:tc>
      </w:tr>
      <w:tr w:rsidR="00301D39" w:rsidRPr="009C479D" w14:paraId="1BF49A51" w14:textId="0B1553E8" w:rsidTr="00E70D15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F2CDE" w14:textId="55E34686" w:rsidR="00301D39" w:rsidRPr="009C479D" w:rsidRDefault="00301D39" w:rsidP="00301D39">
            <w:pPr>
              <w:pStyle w:val="ListParagraph"/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9C479D">
              <w:rPr>
                <w:rFonts w:ascii="Times New Roman" w:hAnsi="Times New Roman"/>
                <w:b/>
                <w:caps/>
                <w:sz w:val="24"/>
              </w:rPr>
              <w:t>Vīriešu pusmētelis</w:t>
            </w:r>
          </w:p>
        </w:tc>
      </w:tr>
      <w:tr w:rsidR="00F35C37" w:rsidRPr="009C479D" w14:paraId="56A7887F" w14:textId="0545C9B7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9E1" w14:textId="0280C819" w:rsidR="00F35C37" w:rsidRPr="009C479D" w:rsidRDefault="00F35C37" w:rsidP="00F35C37">
            <w:pPr>
              <w:pStyle w:val="ListParagraph"/>
              <w:numPr>
                <w:ilvl w:val="1"/>
                <w:numId w:val="4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9C479D">
              <w:rPr>
                <w:rFonts w:ascii="Times New Roman" w:hAnsi="Times New Roman"/>
                <w:b/>
                <w:sz w:val="24"/>
                <w:szCs w:val="24"/>
              </w:rPr>
              <w:t>Pamata</w:t>
            </w:r>
            <w:r w:rsidRPr="009C479D">
              <w:rPr>
                <w:rFonts w:ascii="Times New Roman" w:hAnsi="Times New Roman"/>
                <w:b/>
                <w:sz w:val="24"/>
              </w:rPr>
              <w:t xml:space="preserve"> audums: </w:t>
            </w:r>
            <w:r w:rsidRPr="009C479D">
              <w:rPr>
                <w:rFonts w:ascii="Times New Roman" w:hAnsi="Times New Roman"/>
                <w:sz w:val="24"/>
              </w:rPr>
              <w:t xml:space="preserve">Preces izgatavošanā </w:t>
            </w:r>
            <w:r w:rsidRPr="007D3E5D">
              <w:rPr>
                <w:rFonts w:ascii="Times New Roman" w:hAnsi="Times New Roman"/>
                <w:sz w:val="24"/>
              </w:rPr>
              <w:t xml:space="preserve">izmantotā auduma atbilstība saskaņā ar </w:t>
            </w:r>
            <w:r w:rsidR="008D5BA5" w:rsidRPr="007D3E5D">
              <w:rPr>
                <w:rFonts w:ascii="Times New Roman" w:hAnsi="Times New Roman"/>
                <w:sz w:val="24"/>
              </w:rPr>
              <w:t xml:space="preserve">Iepirkuma uzaicinājuma </w:t>
            </w:r>
            <w:r w:rsidR="007D3E5D" w:rsidRPr="007D3E5D">
              <w:rPr>
                <w:rFonts w:ascii="Times New Roman" w:hAnsi="Times New Roman"/>
                <w:sz w:val="24"/>
              </w:rPr>
              <w:t>3</w:t>
            </w:r>
            <w:r w:rsidRPr="007D3E5D">
              <w:rPr>
                <w:rFonts w:ascii="Times New Roman" w:hAnsi="Times New Roman"/>
                <w:sz w:val="24"/>
              </w:rPr>
              <w:t>.</w:t>
            </w:r>
            <w:r w:rsidR="007D3E5D" w:rsidRPr="007D3E5D">
              <w:rPr>
                <w:rFonts w:ascii="Times New Roman" w:hAnsi="Times New Roman"/>
                <w:sz w:val="24"/>
              </w:rPr>
              <w:t xml:space="preserve"> </w:t>
            </w:r>
            <w:r w:rsidRPr="007D3E5D">
              <w:rPr>
                <w:rFonts w:ascii="Times New Roman" w:hAnsi="Times New Roman"/>
                <w:sz w:val="24"/>
              </w:rPr>
              <w:t>pielikuma “</w:t>
            </w:r>
            <w:r w:rsidR="00CF4548" w:rsidRPr="007D3E5D">
              <w:rPr>
                <w:rFonts w:ascii="Times New Roman" w:hAnsi="Times New Roman"/>
                <w:sz w:val="24"/>
                <w:szCs w:val="24"/>
              </w:rPr>
              <w:t>Preču izgatavošanā izmantoto audumu parametri</w:t>
            </w:r>
            <w:r w:rsidRPr="007D3E5D">
              <w:rPr>
                <w:rFonts w:ascii="Times New Roman" w:hAnsi="Times New Roman"/>
                <w:sz w:val="24"/>
              </w:rPr>
              <w:t xml:space="preserve">” </w:t>
            </w:r>
            <w:r w:rsidR="00607D8F" w:rsidRPr="007D3E5D">
              <w:rPr>
                <w:rFonts w:ascii="Times New Roman" w:hAnsi="Times New Roman"/>
                <w:sz w:val="24"/>
              </w:rPr>
              <w:t>1</w:t>
            </w:r>
            <w:r w:rsidRPr="007D3E5D">
              <w:rPr>
                <w:rFonts w:ascii="Times New Roman" w:hAnsi="Times New Roman"/>
                <w:sz w:val="24"/>
              </w:rPr>
              <w:t>.</w:t>
            </w:r>
            <w:r w:rsidR="002E3C3C">
              <w:rPr>
                <w:rFonts w:ascii="Times New Roman" w:hAnsi="Times New Roman"/>
                <w:sz w:val="24"/>
              </w:rPr>
              <w:t xml:space="preserve"> </w:t>
            </w:r>
            <w:r w:rsidRPr="009C479D">
              <w:rPr>
                <w:rFonts w:ascii="Times New Roman" w:hAnsi="Times New Roman"/>
                <w:sz w:val="24"/>
              </w:rPr>
              <w:t>tabulā noteiktajiem parametriem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60559" w14:textId="58F68B2B" w:rsidR="00F35C37" w:rsidRPr="009C479D" w:rsidRDefault="00F35C37" w:rsidP="002053AB">
            <w:pPr>
              <w:ind w:left="360"/>
              <w:rPr>
                <w:b/>
                <w:sz w:val="24"/>
              </w:rPr>
            </w:pPr>
          </w:p>
        </w:tc>
      </w:tr>
      <w:tr w:rsidR="00F35C37" w:rsidRPr="009C479D" w14:paraId="2B826088" w14:textId="4F006B1E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7FF" w14:textId="7E5D83BF" w:rsidR="00F35C37" w:rsidRPr="001A6E51" w:rsidRDefault="00F35C37" w:rsidP="00F35C37">
            <w:pPr>
              <w:pStyle w:val="ListParagraph"/>
              <w:numPr>
                <w:ilvl w:val="1"/>
                <w:numId w:val="4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79D">
              <w:rPr>
                <w:rFonts w:ascii="Times New Roman" w:hAnsi="Times New Roman"/>
                <w:b/>
                <w:sz w:val="24"/>
                <w:szCs w:val="24"/>
              </w:rPr>
              <w:t xml:space="preserve">Odere: </w:t>
            </w:r>
            <w:r w:rsidRPr="009C479D">
              <w:rPr>
                <w:rFonts w:ascii="Times New Roman" w:hAnsi="Times New Roman"/>
                <w:sz w:val="24"/>
                <w:szCs w:val="24"/>
              </w:rPr>
              <w:t xml:space="preserve">Preces izgatavošanā izmantotā auduma atbilstība saskaņā ar </w:t>
            </w:r>
            <w:r w:rsidR="008D5BA5" w:rsidRPr="004267A1">
              <w:rPr>
                <w:rFonts w:ascii="Times New Roman" w:hAnsi="Times New Roman"/>
                <w:sz w:val="24"/>
              </w:rPr>
              <w:t>Iepirkuma uzaicinājuma</w:t>
            </w:r>
            <w:r w:rsidR="008D5BA5" w:rsidRPr="00426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7A1" w:rsidRPr="004267A1">
              <w:rPr>
                <w:rFonts w:ascii="Times New Roman" w:hAnsi="Times New Roman"/>
                <w:sz w:val="24"/>
                <w:szCs w:val="24"/>
              </w:rPr>
              <w:t>3</w:t>
            </w:r>
            <w:r w:rsidRPr="004267A1">
              <w:rPr>
                <w:rFonts w:ascii="Times New Roman" w:hAnsi="Times New Roman"/>
                <w:sz w:val="24"/>
                <w:szCs w:val="24"/>
              </w:rPr>
              <w:t>.</w:t>
            </w:r>
            <w:r w:rsidR="004267A1" w:rsidRPr="00426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7A1">
              <w:rPr>
                <w:rFonts w:ascii="Times New Roman" w:hAnsi="Times New Roman"/>
                <w:sz w:val="24"/>
                <w:szCs w:val="24"/>
              </w:rPr>
              <w:t>pielikuma “</w:t>
            </w:r>
            <w:r w:rsidR="00CF4548" w:rsidRPr="004267A1">
              <w:rPr>
                <w:rFonts w:ascii="Times New Roman" w:hAnsi="Times New Roman"/>
                <w:sz w:val="24"/>
                <w:szCs w:val="24"/>
              </w:rPr>
              <w:t>Preču izgatavošanā izmantoto audumu parametri</w:t>
            </w:r>
            <w:r w:rsidRPr="004267A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607D8F" w:rsidRPr="004267A1">
              <w:rPr>
                <w:rFonts w:ascii="Times New Roman" w:hAnsi="Times New Roman"/>
                <w:sz w:val="24"/>
                <w:szCs w:val="24"/>
              </w:rPr>
              <w:t>3</w:t>
            </w:r>
            <w:r w:rsidRPr="004267A1">
              <w:rPr>
                <w:rFonts w:ascii="Times New Roman" w:hAnsi="Times New Roman"/>
                <w:sz w:val="24"/>
                <w:szCs w:val="24"/>
              </w:rPr>
              <w:t>.</w:t>
            </w:r>
            <w:r w:rsidR="00426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7A1">
              <w:rPr>
                <w:rFonts w:ascii="Times New Roman" w:hAnsi="Times New Roman"/>
                <w:sz w:val="24"/>
                <w:szCs w:val="24"/>
              </w:rPr>
              <w:t>tabulā noteiktajiem param</w:t>
            </w:r>
            <w:r w:rsidRPr="001A6E51">
              <w:rPr>
                <w:rFonts w:ascii="Times New Roman" w:hAnsi="Times New Roman"/>
                <w:sz w:val="24"/>
                <w:szCs w:val="24"/>
              </w:rPr>
              <w:t>etriem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C064" w14:textId="7F49D86B" w:rsidR="00F35C37" w:rsidRPr="009C479D" w:rsidRDefault="00F35C37" w:rsidP="002053AB">
            <w:pPr>
              <w:ind w:left="360"/>
              <w:rPr>
                <w:b/>
                <w:sz w:val="24"/>
              </w:rPr>
            </w:pPr>
          </w:p>
        </w:tc>
      </w:tr>
      <w:tr w:rsidR="00F35C37" w:rsidRPr="009C479D" w14:paraId="521C955C" w14:textId="640FD94F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536" w14:textId="22E4A158" w:rsidR="00F35C37" w:rsidRPr="009C479D" w:rsidRDefault="00F35C37" w:rsidP="00F35C37">
            <w:pPr>
              <w:pStyle w:val="ListParagraph"/>
              <w:numPr>
                <w:ilvl w:val="1"/>
                <w:numId w:val="4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9C47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dentifikācijas</w:t>
            </w:r>
            <w:r w:rsidRPr="009C479D">
              <w:rPr>
                <w:rFonts w:ascii="Times New Roman" w:hAnsi="Times New Roman"/>
                <w:b/>
                <w:sz w:val="24"/>
              </w:rPr>
              <w:t xml:space="preserve"> zīmes:</w:t>
            </w:r>
          </w:p>
          <w:p w14:paraId="5901B47A" w14:textId="1DBE82BF" w:rsidR="00F35C37" w:rsidRPr="009C479D" w:rsidRDefault="00F35C37" w:rsidP="00525E5F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 xml:space="preserve">Uz apkakles krāgas atlokiem metāla zīmotne “LV” zeltītā krāsā; </w:t>
            </w:r>
          </w:p>
          <w:p w14:paraId="3175A0AF" w14:textId="6AAB5074" w:rsidR="00F35C37" w:rsidRPr="009C479D" w:rsidRDefault="00F35C37" w:rsidP="00525E5F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Uz kreisās piedurknes, 8 cm +/- 0,5 cm no pleca vīles, piepresēta un nošūta attiecīgās iestādes struktūrvienības uzšuve;</w:t>
            </w:r>
          </w:p>
          <w:p w14:paraId="08A236CA" w14:textId="6097FEC7" w:rsidR="00F35C37" w:rsidRPr="009C479D" w:rsidRDefault="00F35C37" w:rsidP="00525E5F">
            <w:pPr>
              <w:numPr>
                <w:ilvl w:val="2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9C479D">
              <w:rPr>
                <w:sz w:val="24"/>
              </w:rPr>
              <w:t>Uz uzplečiem vieta dienesta pakāpju zīmotņu piestiprināšanai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1491C" w14:textId="42161426" w:rsidR="00F35C37" w:rsidRPr="009C479D" w:rsidRDefault="00F35C37" w:rsidP="002053AB">
            <w:pPr>
              <w:ind w:left="360"/>
              <w:contextualSpacing/>
              <w:rPr>
                <w:b/>
                <w:sz w:val="24"/>
              </w:rPr>
            </w:pPr>
          </w:p>
        </w:tc>
      </w:tr>
      <w:tr w:rsidR="00F35C37" w:rsidRPr="009C479D" w14:paraId="2D5D1ABE" w14:textId="3AA49C83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562" w14:textId="43F4BE01" w:rsidR="00F35C37" w:rsidRPr="009C479D" w:rsidRDefault="00F35C37" w:rsidP="00F35C37">
            <w:pPr>
              <w:pStyle w:val="ListParagraph"/>
              <w:numPr>
                <w:ilvl w:val="1"/>
                <w:numId w:val="4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9C479D">
              <w:rPr>
                <w:rFonts w:ascii="Times New Roman" w:hAnsi="Times New Roman"/>
                <w:b/>
                <w:sz w:val="24"/>
              </w:rPr>
              <w:t xml:space="preserve">Modeļa </w:t>
            </w:r>
            <w:r w:rsidRPr="009C479D">
              <w:rPr>
                <w:rFonts w:ascii="Times New Roman" w:hAnsi="Times New Roman"/>
                <w:b/>
                <w:sz w:val="24"/>
                <w:szCs w:val="24"/>
              </w:rPr>
              <w:t>apraksts</w:t>
            </w:r>
            <w:r w:rsidRPr="009C479D">
              <w:rPr>
                <w:rFonts w:ascii="Times New Roman" w:hAnsi="Times New Roman"/>
                <w:b/>
                <w:sz w:val="24"/>
              </w:rPr>
              <w:t>:</w:t>
            </w:r>
          </w:p>
          <w:p w14:paraId="0A166190" w14:textId="2C423349" w:rsidR="00F35C37" w:rsidRPr="009C479D" w:rsidRDefault="00F35C37" w:rsidP="00525E5F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Klasiska piegriezuma, nedaudz pieguļošs pusmētelis, mēteļa garums nedaudz virs ceļgala;</w:t>
            </w:r>
          </w:p>
          <w:p w14:paraId="17A98697" w14:textId="63B9B992" w:rsidR="00F35C37" w:rsidRPr="009C479D" w:rsidRDefault="00F35C37" w:rsidP="00525E5F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Metāla pogas zeltītā krāsā ar mazā ģerboņa simboliku (</w:t>
            </w:r>
            <w:proofErr w:type="spellStart"/>
            <w:r w:rsidRPr="009C479D">
              <w:rPr>
                <w:sz w:val="24"/>
              </w:rPr>
              <w:t>ospogas</w:t>
            </w:r>
            <w:proofErr w:type="spellEnd"/>
            <w:r w:rsidRPr="009C479D">
              <w:rPr>
                <w:sz w:val="24"/>
              </w:rPr>
              <w:t>);</w:t>
            </w:r>
          </w:p>
          <w:p w14:paraId="5D9D07F3" w14:textId="1305776D" w:rsidR="00F35C37" w:rsidRPr="009C479D" w:rsidRDefault="00F35C37" w:rsidP="00525E5F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 xml:space="preserve">Aizdare ar četrām </w:t>
            </w:r>
            <w:proofErr w:type="spellStart"/>
            <w:r w:rsidRPr="009C479D">
              <w:rPr>
                <w:sz w:val="24"/>
              </w:rPr>
              <w:t>ospogām</w:t>
            </w:r>
            <w:proofErr w:type="spellEnd"/>
            <w:r w:rsidRPr="009C479D">
              <w:rPr>
                <w:sz w:val="24"/>
              </w:rPr>
              <w:t xml:space="preserve"> Ø 2,2 cm un actiņas pogcaurumiem;</w:t>
            </w:r>
          </w:p>
          <w:p w14:paraId="6C46DED9" w14:textId="069E4CFD" w:rsidR="00F35C37" w:rsidRPr="009C479D" w:rsidRDefault="00F35C37" w:rsidP="00525E5F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Apkakle ar atloku, noapaļotiem stūriem, iekšējais leņķis 30 grādi +/-3 grādi (starp atloku un apkakli), skat. zīmējumu;</w:t>
            </w:r>
          </w:p>
          <w:p w14:paraId="75E02869" w14:textId="4660038C" w:rsidR="00F35C37" w:rsidRPr="009C479D" w:rsidRDefault="00F35C37" w:rsidP="00525E5F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Divdaļīgas garās piedurknes;</w:t>
            </w:r>
          </w:p>
          <w:p w14:paraId="337B2E78" w14:textId="5D5D90DF" w:rsidR="00F35C37" w:rsidRPr="009C479D" w:rsidRDefault="00F35C37" w:rsidP="00525E5F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 xml:space="preserve">Abos </w:t>
            </w:r>
            <w:proofErr w:type="spellStart"/>
            <w:r w:rsidRPr="009C479D">
              <w:rPr>
                <w:sz w:val="24"/>
              </w:rPr>
              <w:t>plecgalos</w:t>
            </w:r>
            <w:proofErr w:type="spellEnd"/>
            <w:r w:rsidRPr="009C479D">
              <w:rPr>
                <w:sz w:val="24"/>
              </w:rPr>
              <w:t xml:space="preserve"> iešūti uzpleči, kas piepogājami ar </w:t>
            </w:r>
            <w:proofErr w:type="spellStart"/>
            <w:r w:rsidRPr="009C479D">
              <w:rPr>
                <w:sz w:val="24"/>
              </w:rPr>
              <w:t>ospogu</w:t>
            </w:r>
            <w:proofErr w:type="spellEnd"/>
            <w:r w:rsidRPr="009C479D">
              <w:rPr>
                <w:sz w:val="24"/>
              </w:rPr>
              <w:t xml:space="preserve"> Ø 1,2 cm;</w:t>
            </w:r>
          </w:p>
          <w:p w14:paraId="17B281D8" w14:textId="2E3E59D0" w:rsidR="00F35C37" w:rsidRPr="009C479D" w:rsidRDefault="00F35C37" w:rsidP="00525E5F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 xml:space="preserve">Mugurpusē  </w:t>
            </w:r>
            <w:proofErr w:type="spellStart"/>
            <w:r w:rsidRPr="009C479D">
              <w:rPr>
                <w:sz w:val="24"/>
              </w:rPr>
              <w:t>pārlaidumšķirtne</w:t>
            </w:r>
            <w:proofErr w:type="spellEnd"/>
            <w:r w:rsidRPr="009C479D">
              <w:rPr>
                <w:sz w:val="24"/>
              </w:rPr>
              <w:t>;</w:t>
            </w:r>
          </w:p>
          <w:p w14:paraId="362C038D" w14:textId="3DE61118" w:rsidR="00F35C37" w:rsidRPr="009C479D" w:rsidRDefault="00F35C37" w:rsidP="00525E5F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Kabatas:</w:t>
            </w:r>
          </w:p>
          <w:p w14:paraId="51910805" w14:textId="68E310EC" w:rsidR="00F35C37" w:rsidRPr="009C479D" w:rsidRDefault="00F35C37" w:rsidP="00E37429">
            <w:pPr>
              <w:pStyle w:val="ListParagraph"/>
              <w:numPr>
                <w:ilvl w:val="2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479D">
              <w:rPr>
                <w:rFonts w:ascii="Times New Roman" w:hAnsi="Times New Roman"/>
                <w:sz w:val="24"/>
                <w:szCs w:val="24"/>
              </w:rPr>
              <w:t>Abu priekšdaļu sānos ieslīpi iegrieztas kabatas 16 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534E71">
              <w:rPr>
                <w:rFonts w:ascii="Times New Roman" w:hAnsi="Times New Roman"/>
                <w:sz w:val="24"/>
                <w:szCs w:val="24"/>
              </w:rPr>
              <w:t>+/- 2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534E71">
              <w:rPr>
                <w:rFonts w:ascii="Times New Roman" w:hAnsi="Times New Roman"/>
                <w:sz w:val="24"/>
                <w:szCs w:val="24"/>
              </w:rPr>
              <w:t>cm</w:t>
            </w:r>
            <w:r w:rsidRPr="009C479D">
              <w:rPr>
                <w:rFonts w:ascii="Times New Roman" w:hAnsi="Times New Roman"/>
                <w:sz w:val="24"/>
                <w:szCs w:val="24"/>
              </w:rPr>
              <w:t xml:space="preserve"> x 24 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534E71">
              <w:rPr>
                <w:rFonts w:ascii="Times New Roman" w:hAnsi="Times New Roman"/>
                <w:sz w:val="24"/>
                <w:szCs w:val="24"/>
              </w:rPr>
              <w:t>+/- 2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534E71">
              <w:rPr>
                <w:rFonts w:ascii="Times New Roman" w:hAnsi="Times New Roman"/>
                <w:sz w:val="24"/>
                <w:szCs w:val="24"/>
              </w:rPr>
              <w:t>cm</w:t>
            </w:r>
            <w:r w:rsidRPr="009C479D">
              <w:rPr>
                <w:rFonts w:ascii="Times New Roman" w:hAnsi="Times New Roman"/>
                <w:sz w:val="24"/>
                <w:szCs w:val="24"/>
              </w:rPr>
              <w:t xml:space="preserve"> ar aizdares klapi. Klapes izmērs 6 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>cm</w:t>
            </w:r>
            <w:r w:rsidRPr="009C479D">
              <w:rPr>
                <w:rFonts w:ascii="Times New Roman" w:hAnsi="Times New Roman"/>
                <w:sz w:val="24"/>
                <w:szCs w:val="24"/>
              </w:rPr>
              <w:t xml:space="preserve"> x 16 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>cm</w:t>
            </w:r>
            <w:r w:rsidRPr="009C479D">
              <w:rPr>
                <w:rFonts w:ascii="Times New Roman" w:hAnsi="Times New Roman"/>
                <w:sz w:val="24"/>
                <w:szCs w:val="24"/>
              </w:rPr>
              <w:t>, klapes priekšējais stūris noapaļots;</w:t>
            </w:r>
          </w:p>
          <w:p w14:paraId="43ED92D0" w14:textId="183B6B76" w:rsidR="00F35C37" w:rsidRPr="009C479D" w:rsidRDefault="00F35C37" w:rsidP="00E37429">
            <w:pPr>
              <w:pStyle w:val="ListParagraph"/>
              <w:numPr>
                <w:ilvl w:val="2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79D">
              <w:rPr>
                <w:rFonts w:ascii="Times New Roman" w:hAnsi="Times New Roman"/>
                <w:sz w:val="24"/>
                <w:szCs w:val="24"/>
              </w:rPr>
              <w:t>Līstīšveida</w:t>
            </w:r>
            <w:proofErr w:type="spellEnd"/>
            <w:r w:rsidRPr="009C479D">
              <w:rPr>
                <w:rFonts w:ascii="Times New Roman" w:hAnsi="Times New Roman"/>
                <w:sz w:val="24"/>
                <w:szCs w:val="24"/>
              </w:rPr>
              <w:t xml:space="preserve"> iekškabatas abās priekšpuses pusēs krūšu augstumā (14 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>cm</w:t>
            </w:r>
            <w:r w:rsidRPr="009C479D">
              <w:rPr>
                <w:rFonts w:ascii="Times New Roman" w:hAnsi="Times New Roman"/>
                <w:sz w:val="24"/>
                <w:szCs w:val="24"/>
              </w:rPr>
              <w:t xml:space="preserve"> x 20 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>cm</w:t>
            </w:r>
            <w:r w:rsidRPr="009C479D">
              <w:rPr>
                <w:rFonts w:ascii="Times New Roman" w:hAnsi="Times New Roman"/>
                <w:sz w:val="24"/>
                <w:szCs w:val="24"/>
              </w:rPr>
              <w:t>). Aizdare ar pogu un pogas cilpu;</w:t>
            </w:r>
          </w:p>
          <w:p w14:paraId="0C261E17" w14:textId="77D0AAC4" w:rsidR="00F35C37" w:rsidRPr="009C479D" w:rsidRDefault="00F35C37" w:rsidP="002F5358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B585C" w14:textId="1B34260E" w:rsidR="00F35C37" w:rsidRPr="009C479D" w:rsidRDefault="00F35C37" w:rsidP="002053AB">
            <w:pPr>
              <w:ind w:left="360"/>
              <w:contextualSpacing/>
              <w:rPr>
                <w:b/>
                <w:sz w:val="24"/>
              </w:rPr>
            </w:pPr>
          </w:p>
        </w:tc>
      </w:tr>
      <w:tr w:rsidR="00F35C37" w:rsidRPr="009C479D" w14:paraId="591BE631" w14:textId="63591550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FE45" w14:textId="3BC4F918" w:rsidR="00F35C37" w:rsidRPr="009C479D" w:rsidRDefault="00F35C37" w:rsidP="00525E5F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9C479D">
              <w:rPr>
                <w:b/>
                <w:sz w:val="24"/>
              </w:rPr>
              <w:t>Kopšanas simboli:</w:t>
            </w:r>
          </w:p>
          <w:p w14:paraId="23359182" w14:textId="5566F4AF" w:rsidR="00F35C37" w:rsidRPr="009C479D" w:rsidRDefault="00F35C37" w:rsidP="002F5358">
            <w:pPr>
              <w:contextualSpacing/>
              <w:jc w:val="both"/>
              <w:rPr>
                <w:b/>
                <w:sz w:val="24"/>
              </w:rPr>
            </w:pPr>
            <w:r w:rsidRPr="001A6E51">
              <w:rPr>
                <w:sz w:val="24"/>
                <w:lang w:eastAsia="en-US"/>
              </w:rPr>
              <w:object w:dxaOrig="3600" w:dyaOrig="780" w14:anchorId="0C6A84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35.25pt" o:ole="">
                  <v:imagedata r:id="rId11" o:title=""/>
                </v:shape>
                <o:OLEObject Type="Embed" ProgID="PBrush" ShapeID="_x0000_i1025" DrawAspect="Content" ObjectID="_1822823715" r:id="rId12"/>
              </w:objec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6E52" w14:textId="69C5C666" w:rsidR="00F35C37" w:rsidRPr="009C479D" w:rsidRDefault="00F35C37" w:rsidP="002053AB">
            <w:pPr>
              <w:ind w:left="360" w:right="0"/>
              <w:contextualSpacing/>
              <w:rPr>
                <w:b/>
                <w:sz w:val="24"/>
              </w:rPr>
            </w:pPr>
          </w:p>
        </w:tc>
      </w:tr>
      <w:tr w:rsidR="00F35C37" w:rsidRPr="009C479D" w14:paraId="36DA1C9D" w14:textId="461D50AB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8466" w14:textId="38E2AC8B" w:rsidR="00F35C37" w:rsidRPr="009C479D" w:rsidRDefault="00F35C37" w:rsidP="002F5358">
            <w:pPr>
              <w:contextualSpacing/>
              <w:jc w:val="both"/>
              <w:rPr>
                <w:b/>
                <w:sz w:val="24"/>
              </w:rPr>
            </w:pPr>
            <w:r w:rsidRPr="009C479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8887E30" wp14:editId="575DD86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0</wp:posOffset>
                  </wp:positionV>
                  <wp:extent cx="2869565" cy="1952625"/>
                  <wp:effectExtent l="0" t="0" r="6985" b="9525"/>
                  <wp:wrapSquare wrapText="bothSides"/>
                  <wp:docPr id="41" name="Picture 1" descr="D:\Formas tērpi VIDam\Muitnieki\2016\Vīrietis _pusmētel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555924" name="Picture 1" descr="D:\Formas tērpi VIDam\Muitnieki\2016\Vīrietis _pusmētel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6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A6E51">
              <w:rPr>
                <w:sz w:val="24"/>
                <w:lang w:eastAsia="en-US"/>
              </w:rPr>
              <w:object w:dxaOrig="1485" w:dyaOrig="1365" w14:anchorId="0D087454">
                <v:shape id="_x0000_i1026" type="#_x0000_t75" style="width:1in;height:66.75pt" o:ole="">
                  <v:imagedata r:id="rId14" o:title=""/>
                </v:shape>
                <o:OLEObject Type="Embed" ProgID="PBrush" ShapeID="_x0000_i1026" DrawAspect="Content" ObjectID="_1822823716" r:id="rId15"/>
              </w:object>
            </w:r>
          </w:p>
          <w:p w14:paraId="3CDAF447" w14:textId="6B021B1F" w:rsidR="00F35C37" w:rsidRPr="006E3932" w:rsidRDefault="00F35C37" w:rsidP="002F5358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48F" w14:textId="4AD7712B" w:rsidR="00F35C37" w:rsidRPr="009C479D" w:rsidRDefault="00F35C37" w:rsidP="002053AB">
            <w:pPr>
              <w:ind w:left="0"/>
              <w:contextualSpacing/>
              <w:jc w:val="both"/>
              <w:rPr>
                <w:noProof/>
                <w:sz w:val="24"/>
              </w:rPr>
            </w:pPr>
          </w:p>
        </w:tc>
      </w:tr>
      <w:tr w:rsidR="00301D39" w:rsidRPr="009C479D" w14:paraId="7361BCFF" w14:textId="789E59BC" w:rsidTr="00E70D15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56C72" w14:textId="42EE54E8" w:rsidR="00301D39" w:rsidRPr="009C479D" w:rsidRDefault="00301D39" w:rsidP="00301D39">
            <w:pPr>
              <w:pStyle w:val="ListParagraph"/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9C479D">
              <w:rPr>
                <w:rFonts w:ascii="Times New Roman" w:hAnsi="Times New Roman"/>
                <w:b/>
                <w:caps/>
                <w:sz w:val="24"/>
              </w:rPr>
              <w:t>Sieviešu pusmētelis</w:t>
            </w:r>
          </w:p>
        </w:tc>
      </w:tr>
      <w:tr w:rsidR="00301D39" w:rsidRPr="009C479D" w14:paraId="7D17B49F" w14:textId="157E3898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D9E" w14:textId="7FA9A2A3" w:rsidR="00301D39" w:rsidRPr="009C479D" w:rsidRDefault="00301D39" w:rsidP="00294C96">
            <w:pPr>
              <w:pStyle w:val="ListParagraph"/>
              <w:numPr>
                <w:ilvl w:val="1"/>
                <w:numId w:val="4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9C479D">
              <w:rPr>
                <w:rFonts w:ascii="Times New Roman" w:hAnsi="Times New Roman"/>
                <w:b/>
                <w:sz w:val="24"/>
              </w:rPr>
              <w:t xml:space="preserve">Pamata audums: </w:t>
            </w:r>
            <w:r w:rsidRPr="009C479D">
              <w:rPr>
                <w:rFonts w:ascii="Times New Roman" w:hAnsi="Times New Roman"/>
                <w:sz w:val="24"/>
              </w:rPr>
              <w:t xml:space="preserve">Preces izgatavošanā izmantotā auduma atbilstība saskaņā ar </w:t>
            </w:r>
            <w:r w:rsidR="008D5BA5" w:rsidRPr="00A26EA8">
              <w:rPr>
                <w:rFonts w:ascii="Times New Roman" w:hAnsi="Times New Roman"/>
                <w:sz w:val="24"/>
              </w:rPr>
              <w:t xml:space="preserve">Iepirkuma uzaicinājuma </w:t>
            </w:r>
            <w:r w:rsidR="00A26EA8">
              <w:rPr>
                <w:rFonts w:ascii="Times New Roman" w:hAnsi="Times New Roman"/>
                <w:sz w:val="24"/>
              </w:rPr>
              <w:t>3</w:t>
            </w:r>
            <w:r w:rsidRPr="00A26EA8">
              <w:rPr>
                <w:rFonts w:ascii="Times New Roman" w:hAnsi="Times New Roman"/>
                <w:sz w:val="24"/>
              </w:rPr>
              <w:t>.</w:t>
            </w:r>
            <w:r w:rsidR="00A26EA8">
              <w:rPr>
                <w:rFonts w:ascii="Times New Roman" w:hAnsi="Times New Roman"/>
                <w:sz w:val="24"/>
              </w:rPr>
              <w:t xml:space="preserve"> </w:t>
            </w:r>
            <w:r w:rsidRPr="00A26EA8">
              <w:rPr>
                <w:rFonts w:ascii="Times New Roman" w:hAnsi="Times New Roman"/>
                <w:sz w:val="24"/>
              </w:rPr>
              <w:t>pielikuma “</w:t>
            </w:r>
            <w:r w:rsidR="00CF4548" w:rsidRPr="00A26EA8">
              <w:rPr>
                <w:rFonts w:ascii="Times New Roman" w:hAnsi="Times New Roman"/>
                <w:sz w:val="24"/>
                <w:szCs w:val="24"/>
              </w:rPr>
              <w:t>Preču izgatavošanā izmantoto audumu parametri</w:t>
            </w:r>
            <w:r w:rsidRPr="00A26EA8">
              <w:rPr>
                <w:rFonts w:ascii="Times New Roman" w:hAnsi="Times New Roman"/>
                <w:sz w:val="24"/>
              </w:rPr>
              <w:t xml:space="preserve">” </w:t>
            </w:r>
            <w:r w:rsidR="00607D8F" w:rsidRPr="00A26EA8">
              <w:rPr>
                <w:rFonts w:ascii="Times New Roman" w:hAnsi="Times New Roman"/>
                <w:sz w:val="24"/>
              </w:rPr>
              <w:t>1</w:t>
            </w:r>
            <w:r w:rsidRPr="00A26EA8">
              <w:rPr>
                <w:rFonts w:ascii="Times New Roman" w:hAnsi="Times New Roman"/>
                <w:sz w:val="24"/>
              </w:rPr>
              <w:t>.</w:t>
            </w:r>
            <w:r w:rsidR="00A26EA8">
              <w:rPr>
                <w:rFonts w:ascii="Times New Roman" w:hAnsi="Times New Roman"/>
                <w:sz w:val="24"/>
              </w:rPr>
              <w:t xml:space="preserve"> </w:t>
            </w:r>
            <w:r w:rsidRPr="00A26EA8">
              <w:rPr>
                <w:rFonts w:ascii="Times New Roman" w:hAnsi="Times New Roman"/>
                <w:sz w:val="24"/>
              </w:rPr>
              <w:t>ta</w:t>
            </w:r>
            <w:r w:rsidRPr="009C479D">
              <w:rPr>
                <w:rFonts w:ascii="Times New Roman" w:hAnsi="Times New Roman"/>
                <w:sz w:val="24"/>
              </w:rPr>
              <w:t>bulā noteiktajiem parametriem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DD758" w14:textId="77777777" w:rsidR="00301D39" w:rsidRPr="009C479D" w:rsidRDefault="00301D39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301D39" w:rsidRPr="009C479D" w14:paraId="33083EA7" w14:textId="134B0052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4D4" w14:textId="3D298EF4" w:rsidR="00301D39" w:rsidRPr="001A6E51" w:rsidRDefault="00301D39" w:rsidP="00294C96">
            <w:pPr>
              <w:pStyle w:val="ListParagraph"/>
              <w:numPr>
                <w:ilvl w:val="1"/>
                <w:numId w:val="4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9C479D">
              <w:rPr>
                <w:rFonts w:ascii="Times New Roman" w:hAnsi="Times New Roman"/>
                <w:b/>
                <w:sz w:val="24"/>
              </w:rPr>
              <w:t>Odere:</w:t>
            </w:r>
            <w:r w:rsidRPr="009C479D">
              <w:rPr>
                <w:rFonts w:ascii="Times New Roman" w:hAnsi="Times New Roman"/>
                <w:sz w:val="24"/>
              </w:rPr>
              <w:t xml:space="preserve">  </w:t>
            </w:r>
            <w:r w:rsidRPr="009C479D">
              <w:rPr>
                <w:rFonts w:ascii="Times New Roman" w:hAnsi="Times New Roman"/>
                <w:b/>
                <w:sz w:val="24"/>
              </w:rPr>
              <w:t>Preces</w:t>
            </w:r>
            <w:r w:rsidRPr="009C479D">
              <w:rPr>
                <w:rFonts w:ascii="Times New Roman" w:hAnsi="Times New Roman"/>
                <w:sz w:val="24"/>
              </w:rPr>
              <w:t xml:space="preserve"> izgatavošanā izmantotā auduma atbilstība saskaņā ar </w:t>
            </w:r>
            <w:r w:rsidR="008D5BA5" w:rsidRPr="004B2AD8">
              <w:rPr>
                <w:rFonts w:ascii="Times New Roman" w:hAnsi="Times New Roman"/>
                <w:sz w:val="24"/>
              </w:rPr>
              <w:t xml:space="preserve">Iepirkuma uzaicinājuma </w:t>
            </w:r>
            <w:r w:rsidR="00F173B2" w:rsidRPr="004B2AD8">
              <w:rPr>
                <w:rFonts w:ascii="Times New Roman" w:hAnsi="Times New Roman"/>
                <w:sz w:val="24"/>
              </w:rPr>
              <w:t>5</w:t>
            </w:r>
            <w:r w:rsidRPr="004B2AD8">
              <w:rPr>
                <w:rFonts w:ascii="Times New Roman" w:hAnsi="Times New Roman"/>
                <w:sz w:val="24"/>
              </w:rPr>
              <w:t>.</w:t>
            </w:r>
            <w:r w:rsidR="004B2AD8">
              <w:rPr>
                <w:rFonts w:ascii="Times New Roman" w:hAnsi="Times New Roman"/>
                <w:sz w:val="24"/>
              </w:rPr>
              <w:t xml:space="preserve"> </w:t>
            </w:r>
            <w:r w:rsidRPr="004B2AD8">
              <w:rPr>
                <w:rFonts w:ascii="Times New Roman" w:hAnsi="Times New Roman"/>
                <w:sz w:val="24"/>
              </w:rPr>
              <w:t>pielikuma “</w:t>
            </w:r>
            <w:r w:rsidR="00CF4548" w:rsidRPr="004B2AD8">
              <w:rPr>
                <w:rFonts w:ascii="Times New Roman" w:hAnsi="Times New Roman"/>
                <w:sz w:val="24"/>
                <w:szCs w:val="24"/>
              </w:rPr>
              <w:t>Preču izgatavošanā izmantoto audumu parametri</w:t>
            </w:r>
            <w:r w:rsidRPr="004B2AD8">
              <w:rPr>
                <w:rFonts w:ascii="Times New Roman" w:hAnsi="Times New Roman"/>
                <w:sz w:val="24"/>
              </w:rPr>
              <w:t xml:space="preserve">” </w:t>
            </w:r>
            <w:r w:rsidR="00607D8F" w:rsidRPr="004B2AD8">
              <w:rPr>
                <w:rFonts w:ascii="Times New Roman" w:hAnsi="Times New Roman"/>
                <w:sz w:val="24"/>
              </w:rPr>
              <w:t>3</w:t>
            </w:r>
            <w:r w:rsidR="004B2AD8">
              <w:rPr>
                <w:rFonts w:ascii="Times New Roman" w:hAnsi="Times New Roman"/>
                <w:sz w:val="24"/>
              </w:rPr>
              <w:t xml:space="preserve"> </w:t>
            </w:r>
            <w:r w:rsidRPr="004B2AD8">
              <w:rPr>
                <w:rFonts w:ascii="Times New Roman" w:hAnsi="Times New Roman"/>
                <w:sz w:val="24"/>
              </w:rPr>
              <w:t>.tabulā noteiktajiem paramet</w:t>
            </w:r>
            <w:r w:rsidRPr="001A6E51">
              <w:rPr>
                <w:rFonts w:ascii="Times New Roman" w:hAnsi="Times New Roman"/>
                <w:sz w:val="24"/>
              </w:rPr>
              <w:t>riem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809DA" w14:textId="77777777" w:rsidR="00301D39" w:rsidRPr="009C479D" w:rsidRDefault="00301D39" w:rsidP="002053AB">
            <w:pPr>
              <w:ind w:left="0"/>
              <w:rPr>
                <w:b/>
                <w:sz w:val="24"/>
              </w:rPr>
            </w:pPr>
          </w:p>
        </w:tc>
      </w:tr>
      <w:tr w:rsidR="00301D39" w:rsidRPr="009C479D" w14:paraId="58CA5DE9" w14:textId="2F7ED5A6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245" w14:textId="77777777" w:rsidR="00301D39" w:rsidRPr="009C479D" w:rsidRDefault="00301D39" w:rsidP="00294C96">
            <w:pPr>
              <w:pStyle w:val="ListParagraph"/>
              <w:numPr>
                <w:ilvl w:val="1"/>
                <w:numId w:val="4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79D">
              <w:rPr>
                <w:rFonts w:ascii="Times New Roman" w:hAnsi="Times New Roman"/>
                <w:b/>
                <w:sz w:val="24"/>
              </w:rPr>
              <w:t>Identifikācijas</w:t>
            </w:r>
            <w:r w:rsidRPr="009C479D">
              <w:rPr>
                <w:rFonts w:ascii="Times New Roman" w:hAnsi="Times New Roman"/>
                <w:b/>
                <w:sz w:val="24"/>
                <w:szCs w:val="24"/>
              </w:rPr>
              <w:t xml:space="preserve"> zīmes</w:t>
            </w:r>
          </w:p>
          <w:p w14:paraId="3F01D52C" w14:textId="5ECB105D" w:rsidR="00301D39" w:rsidRPr="009C479D" w:rsidRDefault="00301D39" w:rsidP="00294C96">
            <w:pPr>
              <w:pStyle w:val="ListParagraph"/>
              <w:numPr>
                <w:ilvl w:val="2"/>
                <w:numId w:val="43"/>
              </w:num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C479D">
              <w:rPr>
                <w:rFonts w:ascii="Times New Roman" w:hAnsi="Times New Roman"/>
                <w:sz w:val="24"/>
              </w:rPr>
              <w:t>Uz apkakles krāgas atlokiem metāla zīmotne “LV” zeltītā krāsā;</w:t>
            </w:r>
          </w:p>
          <w:p w14:paraId="445BC63C" w14:textId="77777777" w:rsidR="00301D39" w:rsidRPr="009C479D" w:rsidRDefault="00301D39" w:rsidP="00294C96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Uz kreisās piedurknes 8 cm +/- 0,5 cm no pleca vīles piepresēta attiecīgās iestādes struktūrvienības uzšuve;</w:t>
            </w:r>
          </w:p>
          <w:p w14:paraId="0FD0D00E" w14:textId="77777777" w:rsidR="00301D39" w:rsidRPr="009C479D" w:rsidRDefault="00301D39" w:rsidP="00294C96">
            <w:pPr>
              <w:numPr>
                <w:ilvl w:val="2"/>
                <w:numId w:val="43"/>
              </w:numPr>
              <w:ind w:left="1192" w:right="0" w:hanging="832"/>
              <w:contextualSpacing/>
              <w:jc w:val="both"/>
              <w:rPr>
                <w:b/>
                <w:sz w:val="24"/>
              </w:rPr>
            </w:pPr>
            <w:r w:rsidRPr="009C479D">
              <w:rPr>
                <w:sz w:val="24"/>
              </w:rPr>
              <w:t>Uz uzplečiem vieta pakāpju zīmotņu piestiprināšanai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18E6" w14:textId="77777777" w:rsidR="00301D39" w:rsidRPr="009C479D" w:rsidRDefault="00301D39" w:rsidP="002053AB">
            <w:pPr>
              <w:ind w:left="0"/>
              <w:contextualSpacing/>
              <w:jc w:val="both"/>
              <w:rPr>
                <w:b/>
                <w:sz w:val="24"/>
              </w:rPr>
            </w:pPr>
          </w:p>
        </w:tc>
      </w:tr>
      <w:tr w:rsidR="00301D39" w:rsidRPr="009C479D" w14:paraId="2B13EC9E" w14:textId="69E2EFFE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38F" w14:textId="77777777" w:rsidR="00301D39" w:rsidRPr="009C479D" w:rsidRDefault="00301D39" w:rsidP="00294C96">
            <w:pPr>
              <w:numPr>
                <w:ilvl w:val="1"/>
                <w:numId w:val="43"/>
              </w:numPr>
              <w:ind w:right="0"/>
              <w:contextualSpacing/>
              <w:jc w:val="both"/>
              <w:rPr>
                <w:b/>
                <w:sz w:val="24"/>
              </w:rPr>
            </w:pPr>
            <w:r w:rsidRPr="009C479D">
              <w:rPr>
                <w:b/>
                <w:sz w:val="24"/>
              </w:rPr>
              <w:t>Modeļa apraksts:</w:t>
            </w:r>
          </w:p>
          <w:p w14:paraId="04E6A90D" w14:textId="77777777" w:rsidR="00301D39" w:rsidRPr="009C479D" w:rsidRDefault="00301D39" w:rsidP="00294C96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 xml:space="preserve">Oderēts, </w:t>
            </w:r>
            <w:proofErr w:type="spellStart"/>
            <w:r w:rsidRPr="009C479D">
              <w:rPr>
                <w:sz w:val="24"/>
              </w:rPr>
              <w:t>vidukļots</w:t>
            </w:r>
            <w:proofErr w:type="spellEnd"/>
            <w:r w:rsidRPr="009C479D">
              <w:rPr>
                <w:sz w:val="24"/>
              </w:rPr>
              <w:t xml:space="preserve"> sieviešu pusmētelis ar atloka apkakli - atloka un apkakles </w:t>
            </w:r>
            <w:proofErr w:type="spellStart"/>
            <w:r w:rsidRPr="009C479D">
              <w:rPr>
                <w:sz w:val="24"/>
              </w:rPr>
              <w:t>kontūrmalu</w:t>
            </w:r>
            <w:proofErr w:type="spellEnd"/>
            <w:r w:rsidRPr="009C479D">
              <w:rPr>
                <w:sz w:val="24"/>
              </w:rPr>
              <w:t xml:space="preserve"> garums 5 cm +/- 0,5 cm, iekšējais leņķis 75 grādi +/-3 grādi (starp atloku un apkakli),</w:t>
            </w:r>
          </w:p>
          <w:p w14:paraId="1FF01431" w14:textId="77777777" w:rsidR="00301D39" w:rsidRPr="009C479D" w:rsidRDefault="00301D39" w:rsidP="00294C96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Mēteļa garums nedaudz virs ceļgala.</w:t>
            </w:r>
          </w:p>
          <w:p w14:paraId="584365AE" w14:textId="77777777" w:rsidR="00301D39" w:rsidRPr="009C479D" w:rsidRDefault="00301D39" w:rsidP="00294C96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 xml:space="preserve">Mētelis aizpogājams ar četrām </w:t>
            </w:r>
            <w:proofErr w:type="spellStart"/>
            <w:r w:rsidRPr="009C479D">
              <w:rPr>
                <w:sz w:val="24"/>
              </w:rPr>
              <w:t>ospogām</w:t>
            </w:r>
            <w:proofErr w:type="spellEnd"/>
            <w:r w:rsidRPr="009C479D">
              <w:rPr>
                <w:sz w:val="24"/>
              </w:rPr>
              <w:t xml:space="preserve"> Ø 2,2 cm un actiņas pogcaurumiem vienrindu </w:t>
            </w:r>
            <w:proofErr w:type="spellStart"/>
            <w:r w:rsidRPr="009C479D">
              <w:rPr>
                <w:sz w:val="24"/>
              </w:rPr>
              <w:t>pārmalas</w:t>
            </w:r>
            <w:proofErr w:type="spellEnd"/>
            <w:r w:rsidRPr="009C479D">
              <w:rPr>
                <w:sz w:val="24"/>
              </w:rPr>
              <w:t xml:space="preserve"> aizdarē.</w:t>
            </w:r>
          </w:p>
          <w:p w14:paraId="296BE3EE" w14:textId="624FD54C" w:rsidR="00301D39" w:rsidRPr="002C02CC" w:rsidRDefault="00301D39" w:rsidP="00FC1F2F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b/>
                <w:sz w:val="24"/>
              </w:rPr>
            </w:pPr>
            <w:r w:rsidRPr="009C479D">
              <w:rPr>
                <w:sz w:val="24"/>
              </w:rPr>
              <w:lastRenderedPageBreak/>
              <w:t xml:space="preserve">Priekšdaļa un mugurdaļa ar atsevišķi piegrieztām sānu daļām. Abas </w:t>
            </w:r>
            <w:proofErr w:type="spellStart"/>
            <w:r w:rsidRPr="009C479D">
              <w:rPr>
                <w:sz w:val="24"/>
              </w:rPr>
              <w:t>puspriekšdaļas</w:t>
            </w:r>
            <w:proofErr w:type="spellEnd"/>
            <w:r w:rsidRPr="009C479D">
              <w:rPr>
                <w:sz w:val="24"/>
              </w:rPr>
              <w:t xml:space="preserve"> ar vidukļa iešuvēm. Abās </w:t>
            </w:r>
            <w:proofErr w:type="spellStart"/>
            <w:r w:rsidRPr="009C479D">
              <w:rPr>
                <w:sz w:val="24"/>
              </w:rPr>
              <w:t>puspriekšdaļās</w:t>
            </w:r>
            <w:proofErr w:type="spellEnd"/>
            <w:r w:rsidRPr="009C479D">
              <w:rPr>
                <w:sz w:val="24"/>
              </w:rPr>
              <w:t xml:space="preserve"> un sāna daļās iestrādātas, iegrieztas slīpas sānkabatas 5 +/- 0,3 cm x 13,5 +/- 0,5 cm ar aizdares klapi. Klapes izmērs 6 cm</w:t>
            </w:r>
            <w:r w:rsidR="00342989">
              <w:rPr>
                <w:sz w:val="24"/>
              </w:rPr>
              <w:t xml:space="preserve"> </w:t>
            </w:r>
            <w:r w:rsidR="00342989" w:rsidRPr="004922BB">
              <w:rPr>
                <w:sz w:val="24"/>
              </w:rPr>
              <w:t xml:space="preserve">+/- </w:t>
            </w:r>
            <w:r w:rsidR="00342989">
              <w:rPr>
                <w:sz w:val="24"/>
              </w:rPr>
              <w:t xml:space="preserve">1 </w:t>
            </w:r>
            <w:r w:rsidR="00342989" w:rsidRPr="004922BB">
              <w:rPr>
                <w:sz w:val="24"/>
              </w:rPr>
              <w:t>cm</w:t>
            </w:r>
            <w:r w:rsidRPr="009C479D">
              <w:rPr>
                <w:sz w:val="24"/>
              </w:rPr>
              <w:t xml:space="preserve"> x 14 cm</w:t>
            </w:r>
            <w:r w:rsidR="00342989">
              <w:rPr>
                <w:sz w:val="24"/>
              </w:rPr>
              <w:t xml:space="preserve"> </w:t>
            </w:r>
            <w:r w:rsidR="00342989" w:rsidRPr="004922BB">
              <w:rPr>
                <w:sz w:val="24"/>
              </w:rPr>
              <w:t xml:space="preserve">+/- </w:t>
            </w:r>
            <w:r w:rsidR="00342989">
              <w:rPr>
                <w:sz w:val="24"/>
              </w:rPr>
              <w:t xml:space="preserve">1 </w:t>
            </w:r>
            <w:r w:rsidR="00342989" w:rsidRPr="004922BB">
              <w:rPr>
                <w:sz w:val="24"/>
              </w:rPr>
              <w:t>cm</w:t>
            </w:r>
            <w:r w:rsidRPr="009C479D">
              <w:rPr>
                <w:sz w:val="24"/>
              </w:rPr>
              <w:t>, klapes priekšējais stūris noapaļots Mugurdaļas vidus vīles lejasgalā 22 cm</w:t>
            </w:r>
            <w:r w:rsidR="00342989">
              <w:rPr>
                <w:sz w:val="24"/>
              </w:rPr>
              <w:t xml:space="preserve"> </w:t>
            </w:r>
            <w:r w:rsidR="00342989" w:rsidRPr="004922BB">
              <w:rPr>
                <w:sz w:val="24"/>
              </w:rPr>
              <w:t xml:space="preserve">+/- </w:t>
            </w:r>
            <w:r w:rsidR="00342989">
              <w:rPr>
                <w:sz w:val="24"/>
              </w:rPr>
              <w:t xml:space="preserve">2 </w:t>
            </w:r>
            <w:r w:rsidR="00342989" w:rsidRPr="004922BB">
              <w:rPr>
                <w:sz w:val="24"/>
              </w:rPr>
              <w:t>cm</w:t>
            </w:r>
            <w:r w:rsidRPr="009C479D">
              <w:rPr>
                <w:sz w:val="24"/>
              </w:rPr>
              <w:t xml:space="preserve"> </w:t>
            </w:r>
            <w:proofErr w:type="spellStart"/>
            <w:r w:rsidRPr="009C479D">
              <w:rPr>
                <w:sz w:val="24"/>
              </w:rPr>
              <w:t>pārlaidumšķirtne</w:t>
            </w:r>
            <w:proofErr w:type="spellEnd"/>
            <w:r w:rsidRPr="009C479D">
              <w:rPr>
                <w:sz w:val="24"/>
              </w:rPr>
              <w:t xml:space="preserve">. </w:t>
            </w:r>
            <w:proofErr w:type="spellStart"/>
            <w:r w:rsidRPr="009C479D">
              <w:rPr>
                <w:sz w:val="24"/>
              </w:rPr>
              <w:t>Divsleju</w:t>
            </w:r>
            <w:proofErr w:type="spellEnd"/>
            <w:r w:rsidRPr="009C479D">
              <w:rPr>
                <w:sz w:val="24"/>
              </w:rPr>
              <w:t xml:space="preserve"> garas iešūtas piedurknes. Abos plecu galos iešūts uzplecis, tā vaļējais </w:t>
            </w:r>
            <w:proofErr w:type="spellStart"/>
            <w:r w:rsidRPr="009C479D">
              <w:rPr>
                <w:sz w:val="24"/>
              </w:rPr>
              <w:t>trījstūrgals</w:t>
            </w:r>
            <w:proofErr w:type="spellEnd"/>
            <w:r w:rsidRPr="009C479D">
              <w:rPr>
                <w:sz w:val="24"/>
              </w:rPr>
              <w:t xml:space="preserve"> piepogājams plecu vīlei ar </w:t>
            </w:r>
            <w:proofErr w:type="spellStart"/>
            <w:r w:rsidRPr="009C479D">
              <w:rPr>
                <w:sz w:val="24"/>
              </w:rPr>
              <w:t>ospogu</w:t>
            </w:r>
            <w:proofErr w:type="spellEnd"/>
            <w:r w:rsidRPr="009C479D">
              <w:rPr>
                <w:sz w:val="24"/>
              </w:rPr>
              <w:t xml:space="preserve"> Ø 1,2 cm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DC534" w14:textId="77777777" w:rsidR="00301D39" w:rsidRPr="009C479D" w:rsidRDefault="00301D39" w:rsidP="002053AB">
            <w:pPr>
              <w:ind w:left="0"/>
              <w:contextualSpacing/>
              <w:jc w:val="both"/>
              <w:rPr>
                <w:b/>
                <w:sz w:val="24"/>
              </w:rPr>
            </w:pPr>
          </w:p>
        </w:tc>
      </w:tr>
      <w:tr w:rsidR="00301D39" w:rsidRPr="009C479D" w14:paraId="26012686" w14:textId="0B23453E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A52" w14:textId="77777777" w:rsidR="00301D39" w:rsidRPr="009C479D" w:rsidRDefault="00301D39" w:rsidP="00294C96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9C479D">
              <w:rPr>
                <w:b/>
                <w:sz w:val="24"/>
              </w:rPr>
              <w:t>Kopšanas simboli:</w:t>
            </w:r>
          </w:p>
          <w:p w14:paraId="1B51A3AF" w14:textId="77777777" w:rsidR="00301D39" w:rsidRPr="009C479D" w:rsidRDefault="00301D39" w:rsidP="002F5358">
            <w:pPr>
              <w:contextualSpacing/>
              <w:jc w:val="both"/>
              <w:rPr>
                <w:b/>
                <w:sz w:val="24"/>
              </w:rPr>
            </w:pPr>
            <w:r w:rsidRPr="001A6E51">
              <w:rPr>
                <w:sz w:val="24"/>
                <w:lang w:eastAsia="en-US"/>
              </w:rPr>
              <w:object w:dxaOrig="3600" w:dyaOrig="780" w14:anchorId="052D9233">
                <v:shape id="_x0000_i1027" type="#_x0000_t75" style="width:180.75pt;height:47.25pt" o:ole="">
                  <v:imagedata r:id="rId11" o:title=""/>
                </v:shape>
                <o:OLEObject Type="Embed" ProgID="PBrush" ShapeID="_x0000_i1027" DrawAspect="Content" ObjectID="_1822823717" r:id="rId16"/>
              </w:objec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1DD5" w14:textId="77777777" w:rsidR="00301D39" w:rsidRPr="009C479D" w:rsidRDefault="00301D39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301D39" w:rsidRPr="009C479D" w14:paraId="38AAEBB3" w14:textId="7B996B10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45F" w14:textId="76D51513" w:rsidR="00301D39" w:rsidRPr="009C479D" w:rsidRDefault="002C02CC" w:rsidP="00FC1F2F">
            <w:pPr>
              <w:contextualSpacing/>
              <w:jc w:val="center"/>
              <w:rPr>
                <w:b/>
                <w:sz w:val="24"/>
              </w:rPr>
            </w:pPr>
            <w:r w:rsidRPr="001A6E51">
              <w:rPr>
                <w:sz w:val="24"/>
                <w:lang w:eastAsia="en-US"/>
              </w:rPr>
              <w:object w:dxaOrig="4800" w:dyaOrig="4050" w14:anchorId="04B902B7">
                <v:shape id="_x0000_i1028" type="#_x0000_t75" style="width:195.75pt;height:167.25pt" o:ole="">
                  <v:imagedata r:id="rId17" o:title=""/>
                </v:shape>
                <o:OLEObject Type="Embed" ProgID="PBrush" ShapeID="_x0000_i1028" DrawAspect="Content" ObjectID="_1822823718" r:id="rId18"/>
              </w:object>
            </w: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A3A" w14:textId="77777777" w:rsidR="00301D39" w:rsidRPr="009C479D" w:rsidRDefault="00301D39" w:rsidP="002053AB">
            <w:pPr>
              <w:ind w:left="0"/>
              <w:contextualSpacing/>
              <w:jc w:val="both"/>
              <w:rPr>
                <w:sz w:val="24"/>
              </w:rPr>
            </w:pPr>
          </w:p>
        </w:tc>
      </w:tr>
      <w:tr w:rsidR="003A29DB" w:rsidRPr="009C479D" w14:paraId="27D9BA3A" w14:textId="5B9F8ED2" w:rsidTr="00E70D15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700A2" w14:textId="6A7F7B5D" w:rsidR="003A29DB" w:rsidRPr="009C479D" w:rsidRDefault="003A29DB" w:rsidP="003A29DB">
            <w:pPr>
              <w:pStyle w:val="ListParagraph"/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9C479D">
              <w:rPr>
                <w:rFonts w:ascii="Times New Roman" w:hAnsi="Times New Roman"/>
                <w:b/>
                <w:caps/>
                <w:sz w:val="24"/>
              </w:rPr>
              <w:t>Vīriešu lietusmētelis</w:t>
            </w:r>
          </w:p>
        </w:tc>
      </w:tr>
      <w:tr w:rsidR="00032917" w:rsidRPr="009C479D" w14:paraId="0715F813" w14:textId="4020015F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9DD" w14:textId="71345FC2" w:rsidR="00032917" w:rsidRPr="009C479D" w:rsidRDefault="00032917" w:rsidP="00294C96">
            <w:pPr>
              <w:numPr>
                <w:ilvl w:val="1"/>
                <w:numId w:val="43"/>
              </w:numPr>
              <w:ind w:left="342" w:right="0"/>
              <w:contextualSpacing/>
              <w:rPr>
                <w:b/>
                <w:sz w:val="24"/>
              </w:rPr>
            </w:pPr>
            <w:r w:rsidRPr="009C479D">
              <w:rPr>
                <w:b/>
                <w:sz w:val="24"/>
              </w:rPr>
              <w:t xml:space="preserve"> Pamata audums: </w:t>
            </w:r>
            <w:r w:rsidRPr="009C479D">
              <w:rPr>
                <w:bCs/>
                <w:sz w:val="24"/>
              </w:rPr>
              <w:t>Preces izgatavošanā izmantotā auduma atbilstība s</w:t>
            </w:r>
            <w:r w:rsidRPr="009B4794">
              <w:rPr>
                <w:bCs/>
                <w:sz w:val="24"/>
              </w:rPr>
              <w:t xml:space="preserve">askaņā ar </w:t>
            </w:r>
            <w:r w:rsidR="008D5BA5" w:rsidRPr="009B4794">
              <w:rPr>
                <w:sz w:val="24"/>
              </w:rPr>
              <w:t>Iepirkuma uzaicinājuma</w:t>
            </w:r>
            <w:r w:rsidR="008D5BA5" w:rsidRPr="009B4794">
              <w:rPr>
                <w:bCs/>
                <w:sz w:val="24"/>
              </w:rPr>
              <w:t xml:space="preserve"> </w:t>
            </w:r>
            <w:r w:rsidR="009B4794" w:rsidRPr="009B4794">
              <w:rPr>
                <w:bCs/>
                <w:sz w:val="24"/>
              </w:rPr>
              <w:t>3</w:t>
            </w:r>
            <w:r w:rsidRPr="009B4794">
              <w:rPr>
                <w:bCs/>
                <w:sz w:val="24"/>
              </w:rPr>
              <w:t>.</w:t>
            </w:r>
            <w:r w:rsidR="009B4794" w:rsidRPr="009B4794">
              <w:rPr>
                <w:bCs/>
                <w:sz w:val="24"/>
              </w:rPr>
              <w:t xml:space="preserve"> </w:t>
            </w:r>
            <w:r w:rsidRPr="009B4794">
              <w:rPr>
                <w:bCs/>
                <w:sz w:val="24"/>
              </w:rPr>
              <w:t>pielikuma “</w:t>
            </w:r>
            <w:r w:rsidRPr="009B4794">
              <w:rPr>
                <w:sz w:val="24"/>
              </w:rPr>
              <w:t>Preču izgatavošanā izmantoto audumu parametri</w:t>
            </w:r>
            <w:r w:rsidRPr="009B4794">
              <w:rPr>
                <w:bCs/>
                <w:sz w:val="24"/>
              </w:rPr>
              <w:t xml:space="preserve">” </w:t>
            </w:r>
            <w:r w:rsidR="00607D8F" w:rsidRPr="009B4794">
              <w:rPr>
                <w:bCs/>
                <w:sz w:val="24"/>
              </w:rPr>
              <w:t>2</w:t>
            </w:r>
            <w:r w:rsidRPr="009B4794">
              <w:rPr>
                <w:bCs/>
                <w:sz w:val="24"/>
              </w:rPr>
              <w:t>.tabulā noteiktajiem</w:t>
            </w:r>
            <w:r w:rsidRPr="009C479D">
              <w:rPr>
                <w:bCs/>
                <w:sz w:val="24"/>
              </w:rPr>
              <w:t xml:space="preserve"> parametriem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16E08" w14:textId="77777777" w:rsidR="00032917" w:rsidRPr="009C479D" w:rsidRDefault="00032917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032917" w:rsidRPr="009C479D" w14:paraId="2E90C47F" w14:textId="3146FE8D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707" w14:textId="2B5D4F40" w:rsidR="00032917" w:rsidRPr="001A6E51" w:rsidRDefault="00032917" w:rsidP="00294C96">
            <w:pPr>
              <w:numPr>
                <w:ilvl w:val="1"/>
                <w:numId w:val="43"/>
              </w:numPr>
              <w:ind w:left="342" w:right="0"/>
              <w:contextualSpacing/>
              <w:rPr>
                <w:b/>
                <w:sz w:val="24"/>
              </w:rPr>
            </w:pPr>
            <w:r w:rsidRPr="009C479D">
              <w:rPr>
                <w:b/>
                <w:sz w:val="24"/>
              </w:rPr>
              <w:lastRenderedPageBreak/>
              <w:t xml:space="preserve"> Odere: </w:t>
            </w:r>
            <w:r w:rsidRPr="009C479D">
              <w:rPr>
                <w:bCs/>
                <w:sz w:val="24"/>
              </w:rPr>
              <w:t xml:space="preserve">Preces izgatavošanā izmantotā auduma atbilstība saskaņā </w:t>
            </w:r>
            <w:r w:rsidRPr="001012DA">
              <w:rPr>
                <w:bCs/>
                <w:sz w:val="24"/>
              </w:rPr>
              <w:t xml:space="preserve">ar </w:t>
            </w:r>
            <w:r w:rsidR="008D5BA5" w:rsidRPr="001012DA">
              <w:rPr>
                <w:sz w:val="24"/>
              </w:rPr>
              <w:t>Iepirkuma uzaicinājuma</w:t>
            </w:r>
            <w:r w:rsidR="008D5BA5" w:rsidRPr="001012DA">
              <w:rPr>
                <w:bCs/>
                <w:sz w:val="24"/>
              </w:rPr>
              <w:t xml:space="preserve"> </w:t>
            </w:r>
            <w:r w:rsidR="001012DA" w:rsidRPr="001012DA">
              <w:rPr>
                <w:bCs/>
                <w:sz w:val="24"/>
              </w:rPr>
              <w:t>3</w:t>
            </w:r>
            <w:r w:rsidRPr="001012DA">
              <w:rPr>
                <w:bCs/>
                <w:sz w:val="24"/>
              </w:rPr>
              <w:t>.</w:t>
            </w:r>
            <w:r w:rsidR="001012DA" w:rsidRPr="001012DA">
              <w:rPr>
                <w:bCs/>
                <w:sz w:val="24"/>
              </w:rPr>
              <w:t xml:space="preserve"> </w:t>
            </w:r>
            <w:r w:rsidRPr="001012DA">
              <w:rPr>
                <w:bCs/>
                <w:sz w:val="24"/>
              </w:rPr>
              <w:t>pielikuma “</w:t>
            </w:r>
            <w:r w:rsidRPr="001012DA">
              <w:rPr>
                <w:sz w:val="24"/>
              </w:rPr>
              <w:t>Preču izgatavošanā izmantoto audumu parametri</w:t>
            </w:r>
            <w:r w:rsidRPr="001012DA">
              <w:rPr>
                <w:bCs/>
                <w:sz w:val="24"/>
              </w:rPr>
              <w:t xml:space="preserve">” </w:t>
            </w:r>
            <w:r w:rsidR="00342989" w:rsidRPr="001012DA">
              <w:rPr>
                <w:bCs/>
                <w:sz w:val="24"/>
              </w:rPr>
              <w:t>4</w:t>
            </w:r>
            <w:r w:rsidRPr="001012DA">
              <w:rPr>
                <w:bCs/>
                <w:sz w:val="24"/>
              </w:rPr>
              <w:t>.tabulā noteiktajiem parametriem</w:t>
            </w:r>
            <w:r w:rsidRPr="001A6E51">
              <w:rPr>
                <w:bCs/>
                <w:sz w:val="24"/>
              </w:rPr>
              <w:t>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0324E" w14:textId="77777777" w:rsidR="00032917" w:rsidRPr="006E3932" w:rsidRDefault="00032917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032917" w:rsidRPr="009C479D" w14:paraId="4B9893A1" w14:textId="1BB68DF7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63E" w14:textId="77777777" w:rsidR="00032917" w:rsidRPr="009C479D" w:rsidRDefault="00032917" w:rsidP="00492FA2">
            <w:pPr>
              <w:numPr>
                <w:ilvl w:val="1"/>
                <w:numId w:val="43"/>
              </w:numPr>
              <w:ind w:left="342" w:right="0"/>
              <w:contextualSpacing/>
              <w:jc w:val="both"/>
              <w:rPr>
                <w:b/>
                <w:sz w:val="24"/>
              </w:rPr>
            </w:pPr>
            <w:r w:rsidRPr="009C479D">
              <w:rPr>
                <w:b/>
                <w:sz w:val="24"/>
              </w:rPr>
              <w:t>Identifikācijas zīmes:</w:t>
            </w:r>
          </w:p>
          <w:p w14:paraId="639D71D7" w14:textId="77777777" w:rsidR="00032917" w:rsidRPr="009C479D" w:rsidRDefault="00032917" w:rsidP="00AD2360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 xml:space="preserve">Uz apkakles krāgas atlokiem metāla zīmotnes “LV” zeltītā krāsā; </w:t>
            </w:r>
          </w:p>
          <w:p w14:paraId="2A254396" w14:textId="77777777" w:rsidR="00032917" w:rsidRPr="009C479D" w:rsidRDefault="00032917" w:rsidP="00AD2360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Uz kreisās piedurknes, 8 cm +/- 0,5 cm no pleca vīles, piepresēta un nošūta attiecīgās iestādes struktūrvienības uzšuve;</w:t>
            </w:r>
          </w:p>
          <w:p w14:paraId="729EA7CF" w14:textId="77777777" w:rsidR="00032917" w:rsidRPr="009C479D" w:rsidRDefault="00032917" w:rsidP="00AD2360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b/>
                <w:sz w:val="24"/>
              </w:rPr>
            </w:pPr>
            <w:r w:rsidRPr="009C479D">
              <w:rPr>
                <w:sz w:val="24"/>
              </w:rPr>
              <w:t>Uz uzplečiem atzīmes dienesta pakāpju zīmotņu piestiprināšanai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0F5FA" w14:textId="77777777" w:rsidR="00032917" w:rsidRPr="009C479D" w:rsidRDefault="00032917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032917" w:rsidRPr="009C479D" w14:paraId="031DFF5F" w14:textId="199948F8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CE2" w14:textId="77777777" w:rsidR="00032917" w:rsidRPr="009C479D" w:rsidRDefault="00032917" w:rsidP="00492FA2">
            <w:pPr>
              <w:numPr>
                <w:ilvl w:val="1"/>
                <w:numId w:val="43"/>
              </w:numPr>
              <w:ind w:left="342" w:right="0"/>
              <w:contextualSpacing/>
              <w:jc w:val="both"/>
              <w:rPr>
                <w:b/>
                <w:sz w:val="24"/>
              </w:rPr>
            </w:pPr>
            <w:r w:rsidRPr="009C479D">
              <w:rPr>
                <w:b/>
                <w:sz w:val="24"/>
              </w:rPr>
              <w:t>Modeļa apraksts:</w:t>
            </w:r>
          </w:p>
          <w:p w14:paraId="19DB0380" w14:textId="77777777" w:rsidR="00032917" w:rsidRPr="009C479D" w:rsidRDefault="00032917" w:rsidP="00AD2360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Klasiska piegriezuma, nedaudz pieguļošs pusmētelis;</w:t>
            </w:r>
          </w:p>
          <w:p w14:paraId="0221FE3A" w14:textId="77777777" w:rsidR="00032917" w:rsidRPr="009C479D" w:rsidRDefault="00032917" w:rsidP="00AD2360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Metāliskas pogas zeltītā krāsā ar mazā valsts ģerboņa simboliku  Ø 1,2 cm (</w:t>
            </w:r>
            <w:proofErr w:type="spellStart"/>
            <w:r w:rsidRPr="009C479D">
              <w:rPr>
                <w:sz w:val="24"/>
              </w:rPr>
              <w:t>ospoga</w:t>
            </w:r>
            <w:proofErr w:type="spellEnd"/>
            <w:r w:rsidRPr="009C479D">
              <w:rPr>
                <w:sz w:val="24"/>
              </w:rPr>
              <w:t>);</w:t>
            </w:r>
          </w:p>
          <w:p w14:paraId="6D22A5CE" w14:textId="77777777" w:rsidR="00032917" w:rsidRPr="009C479D" w:rsidRDefault="00032917" w:rsidP="00AD2360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Aizdare ar četrām slēptām plastmasas, tumši zilas krāsas pogām Ø 2,0 cm un 1 slēpto spiedpogu pie kakla.</w:t>
            </w:r>
          </w:p>
          <w:p w14:paraId="653FBEB6" w14:textId="77777777" w:rsidR="00032917" w:rsidRPr="009C479D" w:rsidRDefault="00032917" w:rsidP="00AD2360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Apkakle 8 cm +/- 0,5 cm platākajā daļā pie aizdares, ar noapaļotiem stūriem;</w:t>
            </w:r>
          </w:p>
          <w:p w14:paraId="59843E3B" w14:textId="233FF7C2" w:rsidR="00032917" w:rsidRPr="009C479D" w:rsidRDefault="00032917" w:rsidP="00AD2360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 xml:space="preserve">Abos </w:t>
            </w:r>
            <w:proofErr w:type="spellStart"/>
            <w:r w:rsidRPr="009C479D">
              <w:rPr>
                <w:sz w:val="24"/>
              </w:rPr>
              <w:t>plecgalos</w:t>
            </w:r>
            <w:proofErr w:type="spellEnd"/>
            <w:r w:rsidRPr="009C479D">
              <w:rPr>
                <w:sz w:val="24"/>
              </w:rPr>
              <w:t xml:space="preserve"> iešūti uzpleči, kas piepogājas ar </w:t>
            </w:r>
            <w:proofErr w:type="spellStart"/>
            <w:r w:rsidRPr="009C479D">
              <w:rPr>
                <w:sz w:val="24"/>
              </w:rPr>
              <w:t>ospogu</w:t>
            </w:r>
            <w:proofErr w:type="spellEnd"/>
            <w:r w:rsidRPr="009C479D">
              <w:rPr>
                <w:sz w:val="24"/>
              </w:rPr>
              <w:t xml:space="preserve"> Ø 1,2 cm, mugurpusē 24 cm +/- </w:t>
            </w:r>
            <w:r w:rsidR="00342989">
              <w:rPr>
                <w:sz w:val="24"/>
              </w:rPr>
              <w:t xml:space="preserve">2 </w:t>
            </w:r>
            <w:r w:rsidR="00342989" w:rsidRPr="009C479D">
              <w:rPr>
                <w:sz w:val="24"/>
              </w:rPr>
              <w:t xml:space="preserve">cm </w:t>
            </w:r>
            <w:r w:rsidRPr="009C479D">
              <w:rPr>
                <w:sz w:val="24"/>
              </w:rPr>
              <w:t xml:space="preserve">gara </w:t>
            </w:r>
            <w:proofErr w:type="spellStart"/>
            <w:r w:rsidRPr="009C479D">
              <w:rPr>
                <w:sz w:val="24"/>
              </w:rPr>
              <w:t>pārlaidumšķirtne</w:t>
            </w:r>
            <w:proofErr w:type="spellEnd"/>
            <w:r w:rsidRPr="009C479D">
              <w:rPr>
                <w:sz w:val="24"/>
              </w:rPr>
              <w:t xml:space="preserve"> muguras centra vīlē;</w:t>
            </w:r>
          </w:p>
          <w:p w14:paraId="41544FC6" w14:textId="77777777" w:rsidR="00032917" w:rsidRPr="009C479D" w:rsidRDefault="00032917" w:rsidP="00AD2360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 xml:space="preserve">Garo divdaļīgo piedurkņu galos piestrādātas dekoratīvas manšetes: 4 cm +/- 0,2 cm platas, piepogājamas ar </w:t>
            </w:r>
            <w:proofErr w:type="spellStart"/>
            <w:r w:rsidRPr="009C479D">
              <w:rPr>
                <w:sz w:val="24"/>
              </w:rPr>
              <w:t>ospogu</w:t>
            </w:r>
            <w:proofErr w:type="spellEnd"/>
            <w:r w:rsidRPr="009C479D">
              <w:rPr>
                <w:sz w:val="24"/>
              </w:rPr>
              <w:t xml:space="preserve"> Ø 2,2 cm;</w:t>
            </w:r>
          </w:p>
          <w:p w14:paraId="5A853FD0" w14:textId="77777777" w:rsidR="00032917" w:rsidRPr="009C479D" w:rsidRDefault="00032917" w:rsidP="00AD2360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 xml:space="preserve">Visas vīles nolīmētas ar speciālu </w:t>
            </w:r>
            <w:proofErr w:type="spellStart"/>
            <w:r w:rsidRPr="009C479D">
              <w:rPr>
                <w:sz w:val="24"/>
              </w:rPr>
              <w:t>termolenti</w:t>
            </w:r>
            <w:proofErr w:type="spellEnd"/>
            <w:r w:rsidRPr="009C479D">
              <w:rPr>
                <w:sz w:val="24"/>
              </w:rPr>
              <w:t xml:space="preserve">, lai nodrošinātu ūdensnecaurlaidību. </w:t>
            </w:r>
          </w:p>
          <w:p w14:paraId="752D7245" w14:textId="6A2C5BD9" w:rsidR="00032917" w:rsidRPr="009C479D" w:rsidRDefault="00032917" w:rsidP="00AD2360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Kabatas priekšpusē, gurnu rajonā iegrieztas vertikālas kabatas ar līstīti 17 cm</w:t>
            </w:r>
            <w:r w:rsidR="00342989">
              <w:rPr>
                <w:sz w:val="24"/>
              </w:rPr>
              <w:t xml:space="preserve"> </w:t>
            </w:r>
            <w:r w:rsidR="00342989" w:rsidRPr="004922BB">
              <w:rPr>
                <w:sz w:val="24"/>
              </w:rPr>
              <w:t xml:space="preserve">+/- </w:t>
            </w:r>
            <w:r w:rsidR="00342989">
              <w:rPr>
                <w:sz w:val="24"/>
              </w:rPr>
              <w:t xml:space="preserve">1 </w:t>
            </w:r>
            <w:r w:rsidR="00342989" w:rsidRPr="004922BB">
              <w:rPr>
                <w:sz w:val="24"/>
              </w:rPr>
              <w:t>cm</w:t>
            </w:r>
            <w:r w:rsidRPr="009C479D">
              <w:rPr>
                <w:sz w:val="24"/>
              </w:rPr>
              <w:t xml:space="preserve"> x 3,4 cm</w:t>
            </w:r>
            <w:r w:rsidR="00342989">
              <w:rPr>
                <w:sz w:val="24"/>
              </w:rPr>
              <w:t xml:space="preserve"> </w:t>
            </w:r>
            <w:r w:rsidR="00342989" w:rsidRPr="004922BB">
              <w:rPr>
                <w:sz w:val="24"/>
              </w:rPr>
              <w:t xml:space="preserve">+/- </w:t>
            </w:r>
            <w:r w:rsidR="00342989">
              <w:rPr>
                <w:sz w:val="24"/>
              </w:rPr>
              <w:t xml:space="preserve">0,5 </w:t>
            </w:r>
            <w:r w:rsidR="00342989" w:rsidRPr="004922BB">
              <w:rPr>
                <w:sz w:val="24"/>
              </w:rPr>
              <w:t>cm</w:t>
            </w:r>
            <w:r w:rsidRPr="009C479D">
              <w:rPr>
                <w:sz w:val="24"/>
              </w:rPr>
              <w:t xml:space="preserve">. </w:t>
            </w:r>
          </w:p>
          <w:p w14:paraId="6B85B281" w14:textId="77777777" w:rsidR="00032917" w:rsidRPr="009C479D" w:rsidRDefault="00032917" w:rsidP="002F5358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2112" w14:textId="77777777" w:rsidR="00032917" w:rsidRPr="009C479D" w:rsidRDefault="00032917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032917" w:rsidRPr="009C479D" w14:paraId="5F9302F0" w14:textId="62AE743F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4C1F" w14:textId="77777777" w:rsidR="00032917" w:rsidRPr="009C479D" w:rsidRDefault="00032917" w:rsidP="00492FA2">
            <w:pPr>
              <w:numPr>
                <w:ilvl w:val="1"/>
                <w:numId w:val="43"/>
              </w:numPr>
              <w:ind w:left="0" w:right="0" w:firstLine="0"/>
              <w:contextualSpacing/>
              <w:jc w:val="both"/>
              <w:rPr>
                <w:b/>
                <w:sz w:val="24"/>
              </w:rPr>
            </w:pPr>
            <w:r w:rsidRPr="009C479D">
              <w:rPr>
                <w:b/>
                <w:sz w:val="24"/>
              </w:rPr>
              <w:t>Kopšanas simboli:</w:t>
            </w:r>
          </w:p>
          <w:p w14:paraId="55FBF02A" w14:textId="77777777" w:rsidR="00032917" w:rsidRPr="009C479D" w:rsidRDefault="00032917" w:rsidP="002F5358">
            <w:pPr>
              <w:jc w:val="both"/>
              <w:rPr>
                <w:sz w:val="24"/>
              </w:rPr>
            </w:pPr>
          </w:p>
          <w:p w14:paraId="3D397039" w14:textId="77777777" w:rsidR="00032917" w:rsidRPr="009C479D" w:rsidRDefault="00032917" w:rsidP="002F5358">
            <w:pPr>
              <w:contextualSpacing/>
              <w:jc w:val="both"/>
              <w:rPr>
                <w:b/>
                <w:sz w:val="24"/>
              </w:rPr>
            </w:pPr>
            <w:r w:rsidRPr="001A6E51">
              <w:rPr>
                <w:sz w:val="24"/>
                <w:lang w:eastAsia="en-US"/>
              </w:rPr>
              <w:object w:dxaOrig="2850" w:dyaOrig="750" w14:anchorId="3EB6D5C2">
                <v:shape id="_x0000_i1029" type="#_x0000_t75" style="width:2in;height:36.75pt" o:ole="">
                  <v:imagedata r:id="rId19" o:title=""/>
                </v:shape>
                <o:OLEObject Type="Embed" ProgID="PBrush" ShapeID="_x0000_i1029" DrawAspect="Content" ObjectID="_1822823719" r:id="rId20"/>
              </w:objec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E8461" w14:textId="77777777" w:rsidR="00032917" w:rsidRPr="006E3932" w:rsidRDefault="00032917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032917" w:rsidRPr="009C479D" w14:paraId="5AEE0A07" w14:textId="171961DF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E7D0" w14:textId="77777777" w:rsidR="00032917" w:rsidRPr="009C479D" w:rsidRDefault="00032917" w:rsidP="000577C7">
            <w:pPr>
              <w:ind w:left="0"/>
              <w:contextualSpacing/>
              <w:jc w:val="both"/>
              <w:rPr>
                <w:b/>
                <w:sz w:val="24"/>
              </w:rPr>
            </w:pPr>
            <w:r w:rsidRPr="009C479D">
              <w:rPr>
                <w:noProof/>
                <w:sz w:val="24"/>
              </w:rPr>
              <w:lastRenderedPageBreak/>
              <w:drawing>
                <wp:inline distT="0" distB="0" distL="0" distR="0" wp14:anchorId="790384EF" wp14:editId="170FAF3A">
                  <wp:extent cx="2524125" cy="22479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95252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951" w14:textId="77777777" w:rsidR="00032917" w:rsidRPr="006E3932" w:rsidRDefault="00032917" w:rsidP="002053AB">
            <w:pPr>
              <w:ind w:left="0"/>
              <w:contextualSpacing/>
              <w:jc w:val="both"/>
              <w:rPr>
                <w:noProof/>
                <w:sz w:val="24"/>
              </w:rPr>
            </w:pPr>
          </w:p>
        </w:tc>
      </w:tr>
      <w:tr w:rsidR="004A0015" w:rsidRPr="009C479D" w14:paraId="414CE22C" w14:textId="118B3FD6" w:rsidTr="00E70D15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CAC31" w14:textId="75B8EDD7" w:rsidR="004A0015" w:rsidRPr="009C479D" w:rsidRDefault="004A0015" w:rsidP="004A0015">
            <w:pPr>
              <w:pStyle w:val="ListParagraph"/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9C479D">
              <w:rPr>
                <w:rFonts w:ascii="Times New Roman" w:hAnsi="Times New Roman"/>
                <w:b/>
                <w:caps/>
                <w:sz w:val="24"/>
              </w:rPr>
              <w:t>Sieviešu lietusmētelis</w:t>
            </w:r>
          </w:p>
        </w:tc>
      </w:tr>
      <w:tr w:rsidR="00D14FFE" w:rsidRPr="009C479D" w14:paraId="3D13330A" w14:textId="3506972A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2EC" w14:textId="11E27221" w:rsidR="00D14FFE" w:rsidRPr="009C479D" w:rsidRDefault="00D14FFE" w:rsidP="004A0015">
            <w:pPr>
              <w:numPr>
                <w:ilvl w:val="1"/>
                <w:numId w:val="43"/>
              </w:numPr>
              <w:ind w:left="342" w:right="0"/>
              <w:contextualSpacing/>
              <w:rPr>
                <w:b/>
                <w:sz w:val="24"/>
              </w:rPr>
            </w:pPr>
            <w:r w:rsidRPr="009C479D">
              <w:rPr>
                <w:b/>
                <w:sz w:val="24"/>
              </w:rPr>
              <w:t>Pamata audums:</w:t>
            </w:r>
            <w:r w:rsidRPr="009C479D">
              <w:rPr>
                <w:sz w:val="24"/>
              </w:rPr>
              <w:t xml:space="preserve"> Preces </w:t>
            </w:r>
            <w:r w:rsidRPr="009C479D">
              <w:rPr>
                <w:b/>
                <w:sz w:val="24"/>
              </w:rPr>
              <w:t>izgatavošanā</w:t>
            </w:r>
            <w:r w:rsidRPr="009C479D">
              <w:rPr>
                <w:sz w:val="24"/>
              </w:rPr>
              <w:t xml:space="preserve"> izmantotā </w:t>
            </w:r>
            <w:r w:rsidRPr="00CF5D9D">
              <w:rPr>
                <w:sz w:val="24"/>
              </w:rPr>
              <w:t xml:space="preserve">auduma atbilstība saskaņā ar </w:t>
            </w:r>
            <w:r w:rsidR="008D5BA5" w:rsidRPr="00CF5D9D">
              <w:rPr>
                <w:sz w:val="24"/>
              </w:rPr>
              <w:t xml:space="preserve">Iepirkuma uzaicinājuma </w:t>
            </w:r>
            <w:r w:rsidR="00CF5D9D" w:rsidRPr="00CF5D9D">
              <w:rPr>
                <w:sz w:val="24"/>
              </w:rPr>
              <w:t>3</w:t>
            </w:r>
            <w:r w:rsidRPr="00CF5D9D">
              <w:rPr>
                <w:sz w:val="24"/>
              </w:rPr>
              <w:t>.</w:t>
            </w:r>
            <w:r w:rsidR="00CF5D9D" w:rsidRPr="00CF5D9D">
              <w:rPr>
                <w:sz w:val="24"/>
              </w:rPr>
              <w:t xml:space="preserve"> </w:t>
            </w:r>
            <w:r w:rsidRPr="00CF5D9D">
              <w:rPr>
                <w:sz w:val="24"/>
              </w:rPr>
              <w:t>pielikuma “</w:t>
            </w:r>
            <w:r w:rsidR="00CF4548" w:rsidRPr="00CF5D9D">
              <w:rPr>
                <w:sz w:val="24"/>
              </w:rPr>
              <w:t>Preču izgatavošanā izmantoto audumu parametri</w:t>
            </w:r>
            <w:r w:rsidRPr="00CF5D9D">
              <w:rPr>
                <w:sz w:val="24"/>
              </w:rPr>
              <w:t xml:space="preserve">” </w:t>
            </w:r>
            <w:r w:rsidR="00342989" w:rsidRPr="00CF5D9D">
              <w:rPr>
                <w:sz w:val="24"/>
              </w:rPr>
              <w:t>2</w:t>
            </w:r>
            <w:r w:rsidRPr="009C479D">
              <w:rPr>
                <w:sz w:val="24"/>
              </w:rPr>
              <w:t>.tabulā noteiktajiem parametriem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1E50C" w14:textId="77777777" w:rsidR="00D14FFE" w:rsidRPr="009C479D" w:rsidRDefault="00D14FFE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D14FFE" w:rsidRPr="009C479D" w14:paraId="2A879F12" w14:textId="6D1CDF70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64D" w14:textId="621D00AE" w:rsidR="00D14FFE" w:rsidRPr="006E3932" w:rsidRDefault="00D14FFE" w:rsidP="004A0015">
            <w:pPr>
              <w:numPr>
                <w:ilvl w:val="1"/>
                <w:numId w:val="43"/>
              </w:numPr>
              <w:ind w:left="342" w:right="0"/>
              <w:contextualSpacing/>
              <w:rPr>
                <w:b/>
                <w:sz w:val="24"/>
              </w:rPr>
            </w:pPr>
            <w:r w:rsidRPr="009C479D">
              <w:rPr>
                <w:b/>
                <w:sz w:val="24"/>
              </w:rPr>
              <w:t>Odere: Preces</w:t>
            </w:r>
            <w:r w:rsidRPr="009C479D">
              <w:rPr>
                <w:sz w:val="24"/>
              </w:rPr>
              <w:t xml:space="preserve"> izgatavošanā izmantotā auduma atbilstība </w:t>
            </w:r>
            <w:r w:rsidRPr="00CF5D9D">
              <w:rPr>
                <w:sz w:val="24"/>
              </w:rPr>
              <w:t xml:space="preserve">saskaņā ar </w:t>
            </w:r>
            <w:r w:rsidR="008D5BA5" w:rsidRPr="00CF5D9D">
              <w:rPr>
                <w:sz w:val="24"/>
              </w:rPr>
              <w:t xml:space="preserve">Iepirkuma uzaicinājuma </w:t>
            </w:r>
            <w:r w:rsidR="00CF5D9D" w:rsidRPr="00CF5D9D">
              <w:rPr>
                <w:sz w:val="24"/>
              </w:rPr>
              <w:t>3</w:t>
            </w:r>
            <w:r w:rsidRPr="00CF5D9D">
              <w:rPr>
                <w:sz w:val="24"/>
              </w:rPr>
              <w:t>.</w:t>
            </w:r>
            <w:r w:rsidR="00CF5D9D" w:rsidRPr="00CF5D9D">
              <w:rPr>
                <w:sz w:val="24"/>
              </w:rPr>
              <w:t xml:space="preserve"> </w:t>
            </w:r>
            <w:r w:rsidRPr="00CF5D9D">
              <w:rPr>
                <w:sz w:val="24"/>
              </w:rPr>
              <w:t>pielikuma “</w:t>
            </w:r>
            <w:r w:rsidR="00CF4548" w:rsidRPr="00CF5D9D">
              <w:rPr>
                <w:sz w:val="24"/>
              </w:rPr>
              <w:t>Preču izgatavošanā izmantoto audumu parametri</w:t>
            </w:r>
            <w:r w:rsidRPr="00CF5D9D">
              <w:rPr>
                <w:sz w:val="24"/>
              </w:rPr>
              <w:t xml:space="preserve">” </w:t>
            </w:r>
            <w:r w:rsidR="00342989" w:rsidRPr="00CF5D9D">
              <w:rPr>
                <w:sz w:val="24"/>
              </w:rPr>
              <w:t>4</w:t>
            </w:r>
            <w:r w:rsidRPr="00CF5D9D">
              <w:rPr>
                <w:sz w:val="24"/>
              </w:rPr>
              <w:t>.tabulā noteiktajiem parametriem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4C2FA" w14:textId="77777777" w:rsidR="00D14FFE" w:rsidRPr="009C479D" w:rsidRDefault="00D14FFE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D14FFE" w:rsidRPr="009C479D" w14:paraId="75E977A0" w14:textId="3CA8AAE4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6B0" w14:textId="77777777" w:rsidR="00D14FFE" w:rsidRPr="009C479D" w:rsidRDefault="00D14FFE" w:rsidP="004A0015">
            <w:pPr>
              <w:numPr>
                <w:ilvl w:val="1"/>
                <w:numId w:val="43"/>
              </w:numPr>
              <w:ind w:left="342" w:right="0"/>
              <w:contextualSpacing/>
              <w:rPr>
                <w:b/>
                <w:sz w:val="24"/>
              </w:rPr>
            </w:pPr>
            <w:r w:rsidRPr="009C479D">
              <w:rPr>
                <w:b/>
                <w:sz w:val="24"/>
              </w:rPr>
              <w:t>Identifikācijas zīmes:</w:t>
            </w:r>
          </w:p>
          <w:p w14:paraId="1045C0D0" w14:textId="5C84A5C7" w:rsidR="00D14FFE" w:rsidRPr="009C479D" w:rsidRDefault="00D14FFE" w:rsidP="004A0015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 xml:space="preserve">Uz apkakles krāgas atlokiem metāla zīmotne “LV” zeltītā krāsā; </w:t>
            </w:r>
          </w:p>
          <w:p w14:paraId="5F029AFE" w14:textId="77777777" w:rsidR="00D14FFE" w:rsidRPr="009C479D" w:rsidRDefault="00D14FFE" w:rsidP="004A0015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Uz kreisās piedurknes, 8 cm +/- 0,5 cm no pleca vīles, piepresēta un nošūta attiecīgās iestādes struktūrvienības uzšuve;</w:t>
            </w:r>
          </w:p>
          <w:p w14:paraId="0200DB4B" w14:textId="77777777" w:rsidR="00D14FFE" w:rsidRPr="009C479D" w:rsidRDefault="00D14FFE" w:rsidP="004A0015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b/>
                <w:sz w:val="24"/>
              </w:rPr>
            </w:pPr>
            <w:r w:rsidRPr="009C479D">
              <w:rPr>
                <w:sz w:val="24"/>
              </w:rPr>
              <w:t>Uz uzplečiem atzīmes dienesta pakāpju zīmotņu piestiprināšanai;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0BDE7" w14:textId="77777777" w:rsidR="00D14FFE" w:rsidRPr="009C479D" w:rsidRDefault="00D14FFE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D14FFE" w:rsidRPr="009C479D" w14:paraId="78C853D4" w14:textId="70720EEC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9AB" w14:textId="77777777" w:rsidR="00D14FFE" w:rsidRPr="009C479D" w:rsidRDefault="00D14FFE" w:rsidP="004A0015">
            <w:pPr>
              <w:numPr>
                <w:ilvl w:val="1"/>
                <w:numId w:val="43"/>
              </w:numPr>
              <w:ind w:left="342" w:right="0"/>
              <w:contextualSpacing/>
              <w:rPr>
                <w:b/>
                <w:bCs/>
                <w:sz w:val="24"/>
              </w:rPr>
            </w:pPr>
            <w:r w:rsidRPr="009C479D">
              <w:rPr>
                <w:b/>
                <w:bCs/>
                <w:sz w:val="24"/>
              </w:rPr>
              <w:t xml:space="preserve">Modeļa </w:t>
            </w:r>
            <w:r w:rsidRPr="009C479D">
              <w:rPr>
                <w:b/>
                <w:sz w:val="24"/>
              </w:rPr>
              <w:t>apraksts</w:t>
            </w:r>
            <w:r w:rsidRPr="009C479D">
              <w:rPr>
                <w:b/>
                <w:bCs/>
                <w:sz w:val="24"/>
              </w:rPr>
              <w:t>:</w:t>
            </w:r>
          </w:p>
          <w:p w14:paraId="71B7C314" w14:textId="77777777" w:rsidR="00D14FFE" w:rsidRPr="009C479D" w:rsidRDefault="00D14FFE" w:rsidP="00C20CF7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Klasiska piegriezuma, nedaudz pieguļošs pusmētelis;</w:t>
            </w:r>
          </w:p>
          <w:p w14:paraId="31C3CDED" w14:textId="77777777" w:rsidR="00D14FFE" w:rsidRPr="009C479D" w:rsidRDefault="00D14FFE" w:rsidP="00C20CF7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Metāla pogas zeltītā krāsā ar valsts mazā ģerboņa simboliku (</w:t>
            </w:r>
            <w:proofErr w:type="spellStart"/>
            <w:r w:rsidRPr="009C479D">
              <w:rPr>
                <w:sz w:val="24"/>
              </w:rPr>
              <w:t>ospogas</w:t>
            </w:r>
            <w:proofErr w:type="spellEnd"/>
            <w:r w:rsidRPr="009C479D">
              <w:rPr>
                <w:sz w:val="24"/>
              </w:rPr>
              <w:t xml:space="preserve">); </w:t>
            </w:r>
          </w:p>
          <w:p w14:paraId="3FBFDA16" w14:textId="77777777" w:rsidR="00D14FFE" w:rsidRPr="009C479D" w:rsidRDefault="00D14FFE" w:rsidP="00C20CF7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lastRenderedPageBreak/>
              <w:t>Aizdare ar četrām slēptām tumši zilas krāsas plastmasas pogām Ø 2,2 cm un 1 slēpto spiedpogu pie kakla;</w:t>
            </w:r>
          </w:p>
          <w:p w14:paraId="3E1E416E" w14:textId="5F880FBF" w:rsidR="00D14FFE" w:rsidRPr="009C479D" w:rsidRDefault="00D14FFE" w:rsidP="00C20CF7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4 cm +/-0,1 cm plata josta ar tumši zilu (PANTONE 19-3940 TPX) plastmasas sprādzi  (6 cm</w:t>
            </w:r>
            <w:r w:rsidR="00342989">
              <w:rPr>
                <w:sz w:val="24"/>
              </w:rPr>
              <w:t xml:space="preserve"> </w:t>
            </w:r>
            <w:r w:rsidR="00342989" w:rsidRPr="004922BB">
              <w:rPr>
                <w:sz w:val="24"/>
              </w:rPr>
              <w:t xml:space="preserve">+/- </w:t>
            </w:r>
            <w:r w:rsidR="00342989">
              <w:rPr>
                <w:sz w:val="24"/>
              </w:rPr>
              <w:t xml:space="preserve">0,5 </w:t>
            </w:r>
            <w:r w:rsidR="00342989" w:rsidRPr="004922BB">
              <w:rPr>
                <w:sz w:val="24"/>
              </w:rPr>
              <w:t>cm</w:t>
            </w:r>
            <w:r w:rsidRPr="009C479D">
              <w:rPr>
                <w:sz w:val="24"/>
              </w:rPr>
              <w:t xml:space="preserve"> x 4 cm</w:t>
            </w:r>
            <w:r w:rsidR="00342989">
              <w:rPr>
                <w:sz w:val="24"/>
              </w:rPr>
              <w:t xml:space="preserve"> </w:t>
            </w:r>
            <w:r w:rsidR="00342989" w:rsidRPr="004922BB">
              <w:rPr>
                <w:sz w:val="24"/>
              </w:rPr>
              <w:t xml:space="preserve">+/- </w:t>
            </w:r>
            <w:r w:rsidR="00342989">
              <w:rPr>
                <w:sz w:val="24"/>
              </w:rPr>
              <w:t xml:space="preserve">0,5 </w:t>
            </w:r>
            <w:r w:rsidR="00342989" w:rsidRPr="004922BB">
              <w:rPr>
                <w:sz w:val="24"/>
              </w:rPr>
              <w:t>cm</w:t>
            </w:r>
            <w:r w:rsidRPr="009C479D">
              <w:rPr>
                <w:sz w:val="24"/>
              </w:rPr>
              <w:t xml:space="preserve">), stiprinās ar 2 </w:t>
            </w:r>
            <w:proofErr w:type="spellStart"/>
            <w:r w:rsidRPr="009C479D">
              <w:rPr>
                <w:sz w:val="24"/>
              </w:rPr>
              <w:t>jostturiem</w:t>
            </w:r>
            <w:proofErr w:type="spellEnd"/>
            <w:r w:rsidRPr="009C479D">
              <w:rPr>
                <w:sz w:val="24"/>
              </w:rPr>
              <w:t xml:space="preserve"> (4,8 cm</w:t>
            </w:r>
            <w:r w:rsidR="00342989">
              <w:rPr>
                <w:sz w:val="24"/>
              </w:rPr>
              <w:t xml:space="preserve"> </w:t>
            </w:r>
            <w:r w:rsidR="00342989" w:rsidRPr="004922BB">
              <w:rPr>
                <w:sz w:val="24"/>
              </w:rPr>
              <w:t xml:space="preserve">+/- </w:t>
            </w:r>
            <w:r w:rsidR="00342989">
              <w:rPr>
                <w:sz w:val="24"/>
              </w:rPr>
              <w:t xml:space="preserve">0,5 </w:t>
            </w:r>
            <w:r w:rsidR="00342989" w:rsidRPr="004922BB">
              <w:rPr>
                <w:sz w:val="24"/>
              </w:rPr>
              <w:t>cm</w:t>
            </w:r>
            <w:r w:rsidRPr="009C479D">
              <w:rPr>
                <w:sz w:val="24"/>
              </w:rPr>
              <w:t>) lietusmēteļa sānos;</w:t>
            </w:r>
          </w:p>
          <w:p w14:paraId="29C0DEB9" w14:textId="77777777" w:rsidR="00D14FFE" w:rsidRPr="009C479D" w:rsidRDefault="00D14FFE" w:rsidP="00C20CF7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Apkakle ar noapaļotiem stūriem, garums pie aizdares 10 cm +/- 0,5 cm;</w:t>
            </w:r>
          </w:p>
          <w:p w14:paraId="672D16CD" w14:textId="77777777" w:rsidR="00D14FFE" w:rsidRPr="009C479D" w:rsidRDefault="00D14FFE" w:rsidP="00C20CF7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 xml:space="preserve">Abos </w:t>
            </w:r>
            <w:proofErr w:type="spellStart"/>
            <w:r w:rsidRPr="009C479D">
              <w:rPr>
                <w:sz w:val="24"/>
              </w:rPr>
              <w:t>plecgalos</w:t>
            </w:r>
            <w:proofErr w:type="spellEnd"/>
            <w:r w:rsidRPr="009C479D">
              <w:rPr>
                <w:sz w:val="24"/>
              </w:rPr>
              <w:t xml:space="preserve"> iešūti uzpleči, kas piepogājas ar </w:t>
            </w:r>
            <w:proofErr w:type="spellStart"/>
            <w:r w:rsidRPr="009C479D">
              <w:rPr>
                <w:sz w:val="24"/>
              </w:rPr>
              <w:t>ospogu</w:t>
            </w:r>
            <w:proofErr w:type="spellEnd"/>
            <w:r w:rsidRPr="009C479D">
              <w:rPr>
                <w:sz w:val="24"/>
              </w:rPr>
              <w:t xml:space="preserve"> Ø 1,2 cm;</w:t>
            </w:r>
          </w:p>
          <w:p w14:paraId="47D0AE22" w14:textId="77777777" w:rsidR="00D14FFE" w:rsidRPr="009C479D" w:rsidRDefault="00D14FFE" w:rsidP="00C20CF7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 xml:space="preserve">Garo divdaļīgo piedurkņu galos iestrādātas dekoratīvas manšetes: 4 cm +/- 0,2 cm platas, piepogājamas ar </w:t>
            </w:r>
            <w:proofErr w:type="spellStart"/>
            <w:r w:rsidRPr="009C479D">
              <w:rPr>
                <w:sz w:val="24"/>
              </w:rPr>
              <w:t>ospogu</w:t>
            </w:r>
            <w:proofErr w:type="spellEnd"/>
            <w:r w:rsidRPr="009C479D">
              <w:rPr>
                <w:sz w:val="24"/>
              </w:rPr>
              <w:t>, Ø 2,2 cm;</w:t>
            </w:r>
          </w:p>
          <w:p w14:paraId="2BB52B44" w14:textId="4B99694B" w:rsidR="00D14FFE" w:rsidRPr="009C479D" w:rsidRDefault="00D14FFE" w:rsidP="00C20CF7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>Mugurpusē 22 cm</w:t>
            </w:r>
            <w:r w:rsidR="00342989">
              <w:rPr>
                <w:sz w:val="24"/>
              </w:rPr>
              <w:t xml:space="preserve"> </w:t>
            </w:r>
            <w:r w:rsidR="00342989" w:rsidRPr="004922BB">
              <w:rPr>
                <w:sz w:val="24"/>
              </w:rPr>
              <w:t xml:space="preserve">+/- </w:t>
            </w:r>
            <w:r w:rsidR="00342989">
              <w:rPr>
                <w:sz w:val="24"/>
              </w:rPr>
              <w:t xml:space="preserve">2 </w:t>
            </w:r>
            <w:r w:rsidR="00342989" w:rsidRPr="004922BB">
              <w:rPr>
                <w:sz w:val="24"/>
              </w:rPr>
              <w:t>cm</w:t>
            </w:r>
            <w:r w:rsidRPr="009C479D">
              <w:rPr>
                <w:sz w:val="24"/>
              </w:rPr>
              <w:t xml:space="preserve"> </w:t>
            </w:r>
            <w:proofErr w:type="spellStart"/>
            <w:r w:rsidRPr="009C479D">
              <w:rPr>
                <w:sz w:val="24"/>
              </w:rPr>
              <w:t>pārlaidumšķirtne</w:t>
            </w:r>
            <w:proofErr w:type="spellEnd"/>
            <w:r w:rsidRPr="009C479D">
              <w:rPr>
                <w:sz w:val="24"/>
              </w:rPr>
              <w:t xml:space="preserve"> muguras centra vīlē;</w:t>
            </w:r>
          </w:p>
          <w:p w14:paraId="60498C2B" w14:textId="77777777" w:rsidR="00D14FFE" w:rsidRPr="009C479D" w:rsidRDefault="00D14FFE" w:rsidP="00C20CF7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 xml:space="preserve">Visas vīles nolīmētas ar speciālu </w:t>
            </w:r>
            <w:proofErr w:type="spellStart"/>
            <w:r w:rsidRPr="009C479D">
              <w:rPr>
                <w:sz w:val="24"/>
              </w:rPr>
              <w:t>termolenti</w:t>
            </w:r>
            <w:proofErr w:type="spellEnd"/>
            <w:r w:rsidRPr="009C479D">
              <w:rPr>
                <w:sz w:val="24"/>
              </w:rPr>
              <w:t xml:space="preserve">, lai nodrošinātu ūdensnecaurlaidību; </w:t>
            </w:r>
          </w:p>
          <w:p w14:paraId="2BB924DF" w14:textId="789723F2" w:rsidR="00D14FFE" w:rsidRPr="009C479D" w:rsidRDefault="00D14FFE" w:rsidP="00C20CF7">
            <w:pPr>
              <w:numPr>
                <w:ilvl w:val="2"/>
                <w:numId w:val="43"/>
              </w:numPr>
              <w:ind w:right="0"/>
              <w:contextualSpacing/>
              <w:jc w:val="both"/>
              <w:rPr>
                <w:sz w:val="24"/>
              </w:rPr>
            </w:pPr>
            <w:r w:rsidRPr="009C479D">
              <w:rPr>
                <w:sz w:val="24"/>
              </w:rPr>
              <w:t xml:space="preserve">Kabatas priekšpusē gurnu rajonā iegrieztas vertikālas kabatas ar līstīti (garums 13 cm +/- 0,5 cm). 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362ED" w14:textId="77777777" w:rsidR="00D14FFE" w:rsidRPr="009C479D" w:rsidRDefault="00D14FFE" w:rsidP="002053AB">
            <w:pPr>
              <w:ind w:left="0"/>
              <w:contextualSpacing/>
              <w:rPr>
                <w:sz w:val="24"/>
              </w:rPr>
            </w:pPr>
          </w:p>
        </w:tc>
      </w:tr>
      <w:tr w:rsidR="00D14FFE" w:rsidRPr="009C479D" w14:paraId="79E36C0E" w14:textId="16E70D38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240" w14:textId="77777777" w:rsidR="00D14FFE" w:rsidRPr="009C479D" w:rsidRDefault="00D14FFE" w:rsidP="00B37ACA">
            <w:pPr>
              <w:numPr>
                <w:ilvl w:val="1"/>
                <w:numId w:val="43"/>
              </w:numPr>
              <w:ind w:left="342" w:right="0"/>
              <w:contextualSpacing/>
              <w:rPr>
                <w:b/>
                <w:sz w:val="24"/>
              </w:rPr>
            </w:pPr>
            <w:r w:rsidRPr="009C479D">
              <w:rPr>
                <w:b/>
                <w:sz w:val="24"/>
              </w:rPr>
              <w:t>Kopšanas simboli:</w:t>
            </w:r>
          </w:p>
          <w:p w14:paraId="441AEBB0" w14:textId="77777777" w:rsidR="00D14FFE" w:rsidRPr="009C479D" w:rsidRDefault="00D14FFE" w:rsidP="002F5358">
            <w:pPr>
              <w:jc w:val="both"/>
              <w:rPr>
                <w:sz w:val="24"/>
              </w:rPr>
            </w:pPr>
          </w:p>
          <w:p w14:paraId="57D0A1FE" w14:textId="77777777" w:rsidR="00D14FFE" w:rsidRPr="009C479D" w:rsidRDefault="00D14FFE" w:rsidP="002F5358">
            <w:pPr>
              <w:contextualSpacing/>
              <w:jc w:val="both"/>
              <w:rPr>
                <w:b/>
                <w:sz w:val="24"/>
              </w:rPr>
            </w:pPr>
            <w:r w:rsidRPr="001A6E51">
              <w:rPr>
                <w:sz w:val="24"/>
                <w:lang w:eastAsia="en-US"/>
              </w:rPr>
              <w:object w:dxaOrig="2850" w:dyaOrig="750" w14:anchorId="4BE62EB5">
                <v:shape id="_x0000_i1030" type="#_x0000_t75" style="width:2in;height:36.75pt" o:ole="">
                  <v:imagedata r:id="rId19" o:title=""/>
                </v:shape>
                <o:OLEObject Type="Embed" ProgID="PBrush" ShapeID="_x0000_i1030" DrawAspect="Content" ObjectID="_1822823720" r:id="rId22"/>
              </w:object>
            </w: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F22" w14:textId="77777777" w:rsidR="00D14FFE" w:rsidRPr="009C479D" w:rsidRDefault="00D14FFE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2053AB" w:rsidRPr="009C479D" w14:paraId="242AD7A2" w14:textId="5866E142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FF0" w14:textId="77777777" w:rsidR="002053AB" w:rsidRPr="009C479D" w:rsidRDefault="002053AB" w:rsidP="002F5358">
            <w:pPr>
              <w:contextualSpacing/>
              <w:jc w:val="both"/>
              <w:rPr>
                <w:b/>
                <w:sz w:val="24"/>
              </w:rPr>
            </w:pPr>
          </w:p>
          <w:p w14:paraId="44B9BA3F" w14:textId="77777777" w:rsidR="002053AB" w:rsidRPr="009C479D" w:rsidRDefault="002053AB" w:rsidP="002E1CBB">
            <w:pPr>
              <w:contextualSpacing/>
              <w:jc w:val="both"/>
              <w:rPr>
                <w:b/>
                <w:sz w:val="24"/>
              </w:rPr>
            </w:pPr>
            <w:r w:rsidRPr="009C479D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1A9F260A" wp14:editId="66830C59">
                  <wp:extent cx="2352675" cy="22574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8071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CDF" w14:textId="77777777" w:rsidR="002053AB" w:rsidRPr="006E3932" w:rsidRDefault="002053AB" w:rsidP="002053AB">
            <w:pPr>
              <w:ind w:left="0"/>
              <w:contextualSpacing/>
              <w:jc w:val="both"/>
              <w:rPr>
                <w:b/>
                <w:sz w:val="24"/>
              </w:rPr>
            </w:pPr>
          </w:p>
        </w:tc>
      </w:tr>
      <w:tr w:rsidR="006469A3" w:rsidRPr="009C479D" w14:paraId="1AF59DD5" w14:textId="7E6643B1" w:rsidTr="00E70D15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3FDF4D" w14:textId="6C687241" w:rsidR="006469A3" w:rsidRPr="00DB463B" w:rsidRDefault="006469A3" w:rsidP="006469A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DB463B">
              <w:rPr>
                <w:rFonts w:ascii="Times New Roman" w:hAnsi="Times New Roman"/>
                <w:b/>
                <w:caps/>
                <w:sz w:val="24"/>
              </w:rPr>
              <w:t>Ģenerāļa</w:t>
            </w:r>
            <w:r w:rsidRPr="00DB463B" w:rsidDel="00151758">
              <w:rPr>
                <w:rFonts w:ascii="Times New Roman" w:hAnsi="Times New Roman"/>
                <w:b/>
                <w:caps/>
                <w:sz w:val="24"/>
              </w:rPr>
              <w:t xml:space="preserve"> </w:t>
            </w:r>
            <w:r w:rsidRPr="00DB463B">
              <w:rPr>
                <w:rFonts w:ascii="Times New Roman" w:hAnsi="Times New Roman"/>
                <w:b/>
                <w:caps/>
                <w:sz w:val="24"/>
              </w:rPr>
              <w:t>pusmētelis (vīriešu)</w:t>
            </w:r>
          </w:p>
        </w:tc>
      </w:tr>
      <w:tr w:rsidR="006469A3" w:rsidRPr="009C479D" w14:paraId="58F4824D" w14:textId="11666C82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EE0" w14:textId="67A2AF66" w:rsidR="006469A3" w:rsidRPr="00DB463B" w:rsidRDefault="006469A3" w:rsidP="0080164E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b/>
                <w:sz w:val="24"/>
              </w:rPr>
              <w:t>Pamata audums:</w:t>
            </w:r>
            <w:r w:rsidRPr="00DB463B">
              <w:rPr>
                <w:sz w:val="24"/>
              </w:rPr>
              <w:t xml:space="preserve"> Preces izgatavošanā izmantotā auduma </w:t>
            </w:r>
            <w:r w:rsidRPr="00530619">
              <w:rPr>
                <w:sz w:val="24"/>
              </w:rPr>
              <w:t xml:space="preserve">atbilstība saskaņā ar </w:t>
            </w:r>
            <w:r w:rsidR="008D5BA5" w:rsidRPr="00530619">
              <w:rPr>
                <w:sz w:val="24"/>
              </w:rPr>
              <w:t xml:space="preserve">Iepirkuma uzaicinājuma </w:t>
            </w:r>
            <w:r w:rsidR="00530619" w:rsidRPr="00530619">
              <w:rPr>
                <w:sz w:val="24"/>
              </w:rPr>
              <w:t>3</w:t>
            </w:r>
            <w:r w:rsidRPr="00530619">
              <w:rPr>
                <w:sz w:val="24"/>
              </w:rPr>
              <w:t>.</w:t>
            </w:r>
            <w:r w:rsidR="00530619" w:rsidRPr="00530619">
              <w:rPr>
                <w:sz w:val="24"/>
              </w:rPr>
              <w:t xml:space="preserve"> </w:t>
            </w:r>
            <w:r w:rsidRPr="00530619">
              <w:rPr>
                <w:sz w:val="24"/>
              </w:rPr>
              <w:t>pielikuma “</w:t>
            </w:r>
            <w:r w:rsidR="00CF4548" w:rsidRPr="00530619">
              <w:rPr>
                <w:sz w:val="24"/>
              </w:rPr>
              <w:t>Preču izgatavošanā izmantoto audumu parametri</w:t>
            </w:r>
            <w:r w:rsidRPr="00530619">
              <w:rPr>
                <w:sz w:val="24"/>
              </w:rPr>
              <w:t xml:space="preserve">” </w:t>
            </w:r>
            <w:r w:rsidR="00342989" w:rsidRPr="00530619">
              <w:rPr>
                <w:sz w:val="24"/>
              </w:rPr>
              <w:t>1</w:t>
            </w:r>
            <w:r w:rsidRPr="00DB463B">
              <w:rPr>
                <w:sz w:val="24"/>
              </w:rPr>
              <w:t>.tabulā noteiktajiem parametriem.</w:t>
            </w:r>
            <w:r w:rsidRPr="00DB463B">
              <w:rPr>
                <w:b/>
                <w:sz w:val="24"/>
              </w:rPr>
              <w:t xml:space="preserve"> 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D8168" w14:textId="77777777" w:rsidR="006469A3" w:rsidRPr="009C479D" w:rsidRDefault="006469A3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6469A3" w:rsidRPr="009C479D" w14:paraId="553EEEEE" w14:textId="1B3A45E1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846" w14:textId="7B4ADC05" w:rsidR="006469A3" w:rsidRPr="00DB463B" w:rsidRDefault="006469A3" w:rsidP="0080164E">
            <w:pPr>
              <w:pStyle w:val="ListParagraph"/>
              <w:numPr>
                <w:ilvl w:val="1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B463B">
              <w:rPr>
                <w:rFonts w:ascii="Times New Roman" w:hAnsi="Times New Roman"/>
                <w:b/>
                <w:sz w:val="24"/>
                <w:szCs w:val="24"/>
              </w:rPr>
              <w:t xml:space="preserve">Odere: 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Preces izgatavošanā izmantotā auduma atbilstība </w:t>
            </w:r>
            <w:r w:rsidRPr="00530619">
              <w:rPr>
                <w:rFonts w:ascii="Times New Roman" w:hAnsi="Times New Roman"/>
                <w:sz w:val="24"/>
                <w:szCs w:val="24"/>
              </w:rPr>
              <w:t xml:space="preserve">saskaņā ar </w:t>
            </w:r>
            <w:r w:rsidR="008D5BA5" w:rsidRPr="00530619">
              <w:rPr>
                <w:rFonts w:ascii="Times New Roman" w:hAnsi="Times New Roman"/>
                <w:sz w:val="24"/>
              </w:rPr>
              <w:t>Iepirkuma uzaicinājuma</w:t>
            </w:r>
            <w:r w:rsidR="008D5BA5" w:rsidRPr="0053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619" w:rsidRPr="00530619">
              <w:rPr>
                <w:rFonts w:ascii="Times New Roman" w:hAnsi="Times New Roman"/>
                <w:sz w:val="24"/>
                <w:szCs w:val="24"/>
              </w:rPr>
              <w:t>3</w:t>
            </w:r>
            <w:r w:rsidRPr="00530619">
              <w:rPr>
                <w:rFonts w:ascii="Times New Roman" w:hAnsi="Times New Roman"/>
                <w:sz w:val="24"/>
                <w:szCs w:val="24"/>
              </w:rPr>
              <w:t>.</w:t>
            </w:r>
            <w:r w:rsidR="00530619" w:rsidRPr="0053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619">
              <w:rPr>
                <w:rFonts w:ascii="Times New Roman" w:hAnsi="Times New Roman"/>
                <w:sz w:val="24"/>
                <w:szCs w:val="24"/>
              </w:rPr>
              <w:t>pielikuma “</w:t>
            </w:r>
            <w:r w:rsidR="00CF4548" w:rsidRPr="00530619">
              <w:rPr>
                <w:rFonts w:ascii="Times New Roman" w:hAnsi="Times New Roman"/>
                <w:sz w:val="24"/>
                <w:szCs w:val="24"/>
              </w:rPr>
              <w:t>Preču izgatavošanā izmantoto audumu parametri</w:t>
            </w:r>
            <w:r w:rsidRPr="00530619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342989" w:rsidRPr="00530619">
              <w:rPr>
                <w:rFonts w:ascii="Times New Roman" w:hAnsi="Times New Roman"/>
                <w:sz w:val="24"/>
                <w:szCs w:val="24"/>
              </w:rPr>
              <w:t>3</w:t>
            </w:r>
            <w:r w:rsidRPr="00530619">
              <w:rPr>
                <w:rFonts w:ascii="Times New Roman" w:hAnsi="Times New Roman"/>
                <w:sz w:val="24"/>
                <w:szCs w:val="24"/>
              </w:rPr>
              <w:t>.tabulā noteiktajiem parametriem</w:t>
            </w:r>
            <w:r w:rsidRPr="005306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78D13" w14:textId="77777777" w:rsidR="006469A3" w:rsidRPr="009C479D" w:rsidRDefault="006469A3" w:rsidP="002053AB">
            <w:pPr>
              <w:ind w:left="0"/>
              <w:rPr>
                <w:b/>
                <w:sz w:val="24"/>
              </w:rPr>
            </w:pPr>
          </w:p>
        </w:tc>
      </w:tr>
      <w:tr w:rsidR="006469A3" w:rsidRPr="009C479D" w14:paraId="7000C9EB" w14:textId="420BDE8E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800" w14:textId="77777777" w:rsidR="006469A3" w:rsidRPr="00DB463B" w:rsidRDefault="006469A3" w:rsidP="0080164E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b/>
                <w:sz w:val="24"/>
              </w:rPr>
              <w:t>Identifikācijas zīmes:</w:t>
            </w:r>
          </w:p>
          <w:p w14:paraId="0057439A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Uz apkakles atlokiem metāliskā diegā izšūtas dekoratīvas ozollapas zeltītā krāsā, izmēri 6 cm x 3 cm, PANTONE COLOR BRIGE, PANTONE 117C;</w:t>
            </w:r>
          </w:p>
          <w:p w14:paraId="2EC91821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Uz kreisās piedurknes 8 cm +/- 0,5 cm no pleca vīles, piepresēta un piešūta attiecīgās iestādes struktūrvienības uzšuve;</w:t>
            </w:r>
          </w:p>
          <w:p w14:paraId="73AF71C5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Uz uzplečiem metāliskā diegā izšūta ģenerāļa pīne zeltītā krāsā, PANTONE COLOR BRIGE, PANTONE 117C;</w:t>
            </w:r>
          </w:p>
          <w:p w14:paraId="2CAC7B3E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sz w:val="24"/>
              </w:rPr>
              <w:lastRenderedPageBreak/>
              <w:t>Piedurkņu galos, 9 cm no apakšas, 3 dekoratīvas zelta krāsas (PANTONE COLOR BRIGE, PANTONE 117C) metalizētas joslas 1,2 cm platumā, attālums starp joslām 0,4 cm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5C075" w14:textId="77777777" w:rsidR="006469A3" w:rsidRPr="009C479D" w:rsidRDefault="006469A3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6469A3" w:rsidRPr="009C479D" w14:paraId="37A438BF" w14:textId="46951E4C" w:rsidTr="00E70D15">
        <w:trPr>
          <w:trHeight w:val="1921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12F" w14:textId="77777777" w:rsidR="006469A3" w:rsidRPr="00DB463B" w:rsidRDefault="006469A3" w:rsidP="0080164E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b/>
                <w:sz w:val="24"/>
              </w:rPr>
              <w:t>Modeļa apraksts:</w:t>
            </w:r>
          </w:p>
          <w:p w14:paraId="12C09D7F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Klasiska piegriezuma, nedaudz pieguļošs pusmētelis;</w:t>
            </w:r>
          </w:p>
          <w:p w14:paraId="0266C750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Metāla pogas zeltītā krāsā ar mazā valsts ģerboņa simboliku (</w:t>
            </w:r>
            <w:proofErr w:type="spellStart"/>
            <w:r w:rsidRPr="00DB463B">
              <w:rPr>
                <w:sz w:val="24"/>
              </w:rPr>
              <w:t>ospogas</w:t>
            </w:r>
            <w:proofErr w:type="spellEnd"/>
            <w:r w:rsidRPr="00DB463B">
              <w:rPr>
                <w:sz w:val="24"/>
              </w:rPr>
              <w:t>);</w:t>
            </w:r>
          </w:p>
          <w:p w14:paraId="3BF9080D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 xml:space="preserve">Aizdare ar četrām </w:t>
            </w:r>
            <w:proofErr w:type="spellStart"/>
            <w:r w:rsidRPr="00DB463B">
              <w:rPr>
                <w:sz w:val="24"/>
              </w:rPr>
              <w:t>ospogām</w:t>
            </w:r>
            <w:proofErr w:type="spellEnd"/>
            <w:r w:rsidRPr="00DB463B">
              <w:rPr>
                <w:sz w:val="24"/>
              </w:rPr>
              <w:t xml:space="preserve"> Ø 2,2 cm un actiņas pogcaurumiem;</w:t>
            </w:r>
          </w:p>
          <w:p w14:paraId="5BB6B935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Apkakle ar atloku, noapaļotiem stūriem, iekšējais leņķis 30 grādi+/-3 grādi (starp atloku un apkakli) ;</w:t>
            </w:r>
          </w:p>
          <w:p w14:paraId="0BEC18F9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 xml:space="preserve">Pie krāgas piepogājama dabīgās karakulādas apkakle; </w:t>
            </w:r>
          </w:p>
          <w:p w14:paraId="7B86BF73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Divdaļīgas garās piedurknes;</w:t>
            </w:r>
          </w:p>
          <w:p w14:paraId="7B6BAB6A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 xml:space="preserve">Uz uzplečiem izšūta zelta krāsas (PANTONE COLOR BRIGE, PANTONE 117C ) pīne, kas piepogājas ar </w:t>
            </w:r>
            <w:proofErr w:type="spellStart"/>
            <w:r w:rsidRPr="00DB463B">
              <w:rPr>
                <w:sz w:val="24"/>
              </w:rPr>
              <w:t>ospogu</w:t>
            </w:r>
            <w:proofErr w:type="spellEnd"/>
            <w:r w:rsidRPr="00DB463B">
              <w:rPr>
                <w:sz w:val="24"/>
              </w:rPr>
              <w:t xml:space="preserve"> Ø 1,2 cm;</w:t>
            </w:r>
          </w:p>
          <w:p w14:paraId="6C9BFF76" w14:textId="7E1B1035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sz w:val="24"/>
              </w:rPr>
              <w:t>Mugurpusē 24 cm</w:t>
            </w:r>
            <w:r w:rsidR="00342989">
              <w:rPr>
                <w:sz w:val="24"/>
              </w:rPr>
              <w:t xml:space="preserve"> </w:t>
            </w:r>
            <w:r w:rsidR="00342989" w:rsidRPr="004922BB">
              <w:rPr>
                <w:sz w:val="24"/>
              </w:rPr>
              <w:t xml:space="preserve">+/- </w:t>
            </w:r>
            <w:r w:rsidR="00342989">
              <w:rPr>
                <w:sz w:val="24"/>
              </w:rPr>
              <w:t xml:space="preserve">2 </w:t>
            </w:r>
            <w:r w:rsidR="00342989" w:rsidRPr="004922BB">
              <w:rPr>
                <w:sz w:val="24"/>
              </w:rPr>
              <w:t>cm</w:t>
            </w:r>
            <w:r w:rsidRPr="00DB463B">
              <w:rPr>
                <w:sz w:val="24"/>
              </w:rPr>
              <w:t xml:space="preserve"> </w:t>
            </w:r>
            <w:proofErr w:type="spellStart"/>
            <w:r w:rsidRPr="00DB463B">
              <w:rPr>
                <w:sz w:val="24"/>
              </w:rPr>
              <w:t>pārlaidumšķirtne</w:t>
            </w:r>
            <w:proofErr w:type="spellEnd"/>
            <w:r w:rsidRPr="00DB463B">
              <w:rPr>
                <w:sz w:val="24"/>
              </w:rPr>
              <w:t xml:space="preserve"> muguras centra vīlē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8229F" w14:textId="77777777" w:rsidR="006469A3" w:rsidRPr="009C479D" w:rsidRDefault="006469A3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6469A3" w:rsidRPr="009C479D" w14:paraId="7524EC36" w14:textId="701525DF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581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Kabatas:</w:t>
            </w:r>
          </w:p>
          <w:p w14:paraId="4C7066C9" w14:textId="21CCC14C" w:rsidR="006469A3" w:rsidRPr="00DB463B" w:rsidRDefault="006469A3" w:rsidP="00E37429">
            <w:pPr>
              <w:pStyle w:val="ListParagraph"/>
              <w:numPr>
                <w:ilvl w:val="3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463B">
              <w:rPr>
                <w:rFonts w:ascii="Times New Roman" w:hAnsi="Times New Roman"/>
                <w:sz w:val="24"/>
                <w:szCs w:val="24"/>
              </w:rPr>
              <w:t xml:space="preserve">Priekšpusē ieslīpi iegrieztas kabatas 16 cm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>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>x 24 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>cm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ar klapi. Klapes izmērs 6 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>cm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x 16 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>cm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>, klapes priekšējais stūris noapaļots;</w:t>
            </w:r>
          </w:p>
          <w:p w14:paraId="0F240D75" w14:textId="0D961A09" w:rsidR="006469A3" w:rsidRPr="00DB463B" w:rsidRDefault="006469A3" w:rsidP="00E37429">
            <w:pPr>
              <w:pStyle w:val="ListParagraph"/>
              <w:numPr>
                <w:ilvl w:val="3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63B">
              <w:rPr>
                <w:rFonts w:ascii="Times New Roman" w:hAnsi="Times New Roman"/>
                <w:sz w:val="24"/>
                <w:szCs w:val="24"/>
              </w:rPr>
              <w:t>Līstīšveida</w:t>
            </w:r>
            <w:proofErr w:type="spellEnd"/>
            <w:r w:rsidRPr="00DB463B">
              <w:rPr>
                <w:rFonts w:ascii="Times New Roman" w:hAnsi="Times New Roman"/>
                <w:sz w:val="24"/>
                <w:szCs w:val="24"/>
              </w:rPr>
              <w:t xml:space="preserve"> iekškabatas abās priekšpuses pusēs krūšu augstumā 14 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>cm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x 20 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>cm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>. Aizdare ar pogu un pogas cilpu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ABC5E" w14:textId="77777777" w:rsidR="006469A3" w:rsidRPr="009C479D" w:rsidRDefault="006469A3" w:rsidP="002053AB">
            <w:pPr>
              <w:ind w:left="0"/>
              <w:contextualSpacing/>
              <w:rPr>
                <w:sz w:val="24"/>
              </w:rPr>
            </w:pPr>
          </w:p>
        </w:tc>
      </w:tr>
      <w:tr w:rsidR="006469A3" w:rsidRPr="009C479D" w14:paraId="2D9F4566" w14:textId="11F952C5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EFB" w14:textId="77777777" w:rsidR="006469A3" w:rsidRPr="00DB463B" w:rsidRDefault="006469A3" w:rsidP="0080164E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b/>
                <w:sz w:val="24"/>
              </w:rPr>
              <w:t>Kopšanas simboli:</w:t>
            </w:r>
          </w:p>
          <w:p w14:paraId="20AD2633" w14:textId="77777777" w:rsidR="006469A3" w:rsidRPr="00DB463B" w:rsidRDefault="006469A3" w:rsidP="002F5358">
            <w:pPr>
              <w:jc w:val="both"/>
              <w:rPr>
                <w:b/>
                <w:sz w:val="24"/>
              </w:rPr>
            </w:pPr>
            <w:r w:rsidRPr="007A6683">
              <w:rPr>
                <w:sz w:val="24"/>
                <w:lang w:eastAsia="en-US"/>
              </w:rPr>
              <w:object w:dxaOrig="3600" w:dyaOrig="780" w14:anchorId="0D433EDE">
                <v:shape id="_x0000_i1031" type="#_x0000_t75" style="width:180.75pt;height:35.25pt" o:ole="">
                  <v:imagedata r:id="rId11" o:title=""/>
                </v:shape>
                <o:OLEObject Type="Embed" ProgID="PBrush" ShapeID="_x0000_i1031" DrawAspect="Content" ObjectID="_1822823721" r:id="rId24"/>
              </w:objec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90358" w14:textId="77777777" w:rsidR="006469A3" w:rsidRPr="009C479D" w:rsidRDefault="006469A3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6469A3" w:rsidRPr="009C479D" w14:paraId="5B8DCA85" w14:textId="1A320E27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CB5" w14:textId="77777777" w:rsidR="006469A3" w:rsidRPr="00DB463B" w:rsidRDefault="006469A3" w:rsidP="002F5358">
            <w:pPr>
              <w:jc w:val="both"/>
              <w:rPr>
                <w:b/>
                <w:sz w:val="24"/>
              </w:rPr>
            </w:pPr>
            <w:r w:rsidRPr="00DB463B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699F3099" wp14:editId="1B184715">
                  <wp:extent cx="2926080" cy="223774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0D128F" w14:textId="77777777" w:rsidR="006469A3" w:rsidRPr="00DB463B" w:rsidRDefault="006469A3" w:rsidP="002F5358">
            <w:pPr>
              <w:jc w:val="both"/>
              <w:rPr>
                <w:b/>
                <w:sz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714" w14:textId="77777777" w:rsidR="006469A3" w:rsidRPr="009C479D" w:rsidRDefault="006469A3" w:rsidP="002053AB">
            <w:pPr>
              <w:ind w:left="0"/>
              <w:jc w:val="both"/>
              <w:rPr>
                <w:b/>
                <w:noProof/>
                <w:sz w:val="24"/>
              </w:rPr>
            </w:pPr>
          </w:p>
        </w:tc>
      </w:tr>
      <w:tr w:rsidR="006469A3" w:rsidRPr="009C479D" w14:paraId="617C1744" w14:textId="2C5D23A1" w:rsidTr="00E70D15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2C9528" w14:textId="6E491F96" w:rsidR="006469A3" w:rsidRPr="00DB463B" w:rsidRDefault="006469A3" w:rsidP="006469A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DB463B">
              <w:rPr>
                <w:rFonts w:ascii="Times New Roman" w:hAnsi="Times New Roman"/>
                <w:b/>
                <w:caps/>
                <w:sz w:val="24"/>
              </w:rPr>
              <w:t>Ģenerāļa lietusmētelis (vīriešu)</w:t>
            </w:r>
          </w:p>
        </w:tc>
      </w:tr>
      <w:tr w:rsidR="006469A3" w:rsidRPr="009C479D" w14:paraId="664D418F" w14:textId="2562E5D1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4C7" w14:textId="19C761EB" w:rsidR="006469A3" w:rsidRPr="00DB463B" w:rsidRDefault="006469A3" w:rsidP="0080164E">
            <w:pPr>
              <w:pStyle w:val="ListParagraph"/>
              <w:numPr>
                <w:ilvl w:val="1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B463B">
              <w:rPr>
                <w:rFonts w:ascii="Times New Roman" w:hAnsi="Times New Roman"/>
                <w:b/>
                <w:sz w:val="24"/>
                <w:szCs w:val="24"/>
              </w:rPr>
              <w:t>Pamata audums: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Preces izgatavošanā izmantotā auduma </w:t>
            </w:r>
            <w:r w:rsidRPr="00A77DBA">
              <w:rPr>
                <w:rFonts w:ascii="Times New Roman" w:hAnsi="Times New Roman"/>
                <w:sz w:val="24"/>
                <w:szCs w:val="24"/>
              </w:rPr>
              <w:t xml:space="preserve">atbilstība saskaņā ar </w:t>
            </w:r>
            <w:r w:rsidR="008D5BA5" w:rsidRPr="00A77DBA">
              <w:rPr>
                <w:rFonts w:ascii="Times New Roman" w:hAnsi="Times New Roman"/>
                <w:sz w:val="24"/>
              </w:rPr>
              <w:t>Iepirkuma uzaicinājuma</w:t>
            </w:r>
            <w:r w:rsidR="008D5BA5" w:rsidRPr="00A7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DBA" w:rsidRPr="00A77DBA">
              <w:rPr>
                <w:rFonts w:ascii="Times New Roman" w:hAnsi="Times New Roman"/>
                <w:sz w:val="24"/>
                <w:szCs w:val="24"/>
              </w:rPr>
              <w:t>3</w:t>
            </w:r>
            <w:r w:rsidRPr="00A77DBA">
              <w:rPr>
                <w:rFonts w:ascii="Times New Roman" w:hAnsi="Times New Roman"/>
                <w:sz w:val="24"/>
                <w:szCs w:val="24"/>
              </w:rPr>
              <w:t>.</w:t>
            </w:r>
            <w:r w:rsidR="00A77DBA" w:rsidRPr="00A7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DBA">
              <w:rPr>
                <w:rFonts w:ascii="Times New Roman" w:hAnsi="Times New Roman"/>
                <w:sz w:val="24"/>
                <w:szCs w:val="24"/>
              </w:rPr>
              <w:t>pielikuma “</w:t>
            </w:r>
            <w:r w:rsidR="00CF4548" w:rsidRPr="00A77DBA">
              <w:rPr>
                <w:rFonts w:ascii="Times New Roman" w:hAnsi="Times New Roman"/>
                <w:sz w:val="24"/>
                <w:szCs w:val="24"/>
              </w:rPr>
              <w:t>Preču izgatavošanā izmantoto audumu parametri</w:t>
            </w:r>
            <w:r w:rsidRPr="00A77DBA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342989" w:rsidRPr="00A77DBA">
              <w:rPr>
                <w:rFonts w:ascii="Times New Roman" w:hAnsi="Times New Roman"/>
                <w:sz w:val="24"/>
                <w:szCs w:val="24"/>
              </w:rPr>
              <w:t>2</w:t>
            </w:r>
            <w:r w:rsidRPr="00A77DBA">
              <w:rPr>
                <w:rFonts w:ascii="Times New Roman" w:hAnsi="Times New Roman"/>
                <w:sz w:val="24"/>
                <w:szCs w:val="24"/>
              </w:rPr>
              <w:t>.tabulā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noteiktajiem parametriem. </w:t>
            </w:r>
            <w:r w:rsidRPr="00DB46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744F0" w14:textId="77777777" w:rsidR="006469A3" w:rsidRPr="009C479D" w:rsidRDefault="006469A3" w:rsidP="002053AB">
            <w:pPr>
              <w:ind w:left="0"/>
              <w:rPr>
                <w:b/>
                <w:sz w:val="24"/>
              </w:rPr>
            </w:pPr>
          </w:p>
        </w:tc>
      </w:tr>
      <w:tr w:rsidR="006469A3" w:rsidRPr="009C479D" w14:paraId="24127D1C" w14:textId="3DBC8600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E27" w14:textId="1F0DE6BE" w:rsidR="006469A3" w:rsidRPr="00DB463B" w:rsidRDefault="006469A3" w:rsidP="0080164E">
            <w:pPr>
              <w:pStyle w:val="ListParagraph"/>
              <w:numPr>
                <w:ilvl w:val="1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B463B">
              <w:rPr>
                <w:rFonts w:ascii="Times New Roman" w:hAnsi="Times New Roman"/>
                <w:b/>
                <w:sz w:val="24"/>
                <w:szCs w:val="24"/>
              </w:rPr>
              <w:t xml:space="preserve">Odere: 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Preces izgatavošanā izmantotā auduma atbilstība </w:t>
            </w:r>
            <w:r w:rsidRPr="00A7287F">
              <w:rPr>
                <w:rFonts w:ascii="Times New Roman" w:hAnsi="Times New Roman"/>
                <w:sz w:val="24"/>
                <w:szCs w:val="24"/>
              </w:rPr>
              <w:t xml:space="preserve">saskaņā ar </w:t>
            </w:r>
            <w:r w:rsidR="008D5BA5" w:rsidRPr="00A7287F">
              <w:rPr>
                <w:rFonts w:ascii="Times New Roman" w:hAnsi="Times New Roman"/>
                <w:sz w:val="24"/>
              </w:rPr>
              <w:t>Iepirkuma uzaicinājuma</w:t>
            </w:r>
            <w:r w:rsidR="008D5BA5" w:rsidRPr="00A72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87F" w:rsidRPr="00A7287F">
              <w:rPr>
                <w:rFonts w:ascii="Times New Roman" w:hAnsi="Times New Roman"/>
                <w:sz w:val="24"/>
                <w:szCs w:val="24"/>
              </w:rPr>
              <w:t>3</w:t>
            </w:r>
            <w:r w:rsidRPr="00A7287F">
              <w:rPr>
                <w:rFonts w:ascii="Times New Roman" w:hAnsi="Times New Roman"/>
                <w:sz w:val="24"/>
                <w:szCs w:val="24"/>
              </w:rPr>
              <w:t>.</w:t>
            </w:r>
            <w:r w:rsidR="00A7287F" w:rsidRPr="00A72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87F">
              <w:rPr>
                <w:rFonts w:ascii="Times New Roman" w:hAnsi="Times New Roman"/>
                <w:sz w:val="24"/>
                <w:szCs w:val="24"/>
              </w:rPr>
              <w:t>pielikuma “</w:t>
            </w:r>
            <w:r w:rsidR="00CF4548" w:rsidRPr="00A7287F">
              <w:rPr>
                <w:rFonts w:ascii="Times New Roman" w:hAnsi="Times New Roman"/>
                <w:sz w:val="24"/>
                <w:szCs w:val="24"/>
              </w:rPr>
              <w:t>Preču izgatavošanā izmantoto audumu parametri</w:t>
            </w:r>
            <w:r w:rsidRPr="00A7287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342989" w:rsidRPr="00A7287F">
              <w:rPr>
                <w:rFonts w:ascii="Times New Roman" w:hAnsi="Times New Roman"/>
                <w:sz w:val="24"/>
                <w:szCs w:val="24"/>
              </w:rPr>
              <w:t>4</w:t>
            </w:r>
            <w:r w:rsidRPr="00A7287F">
              <w:rPr>
                <w:rFonts w:ascii="Times New Roman" w:hAnsi="Times New Roman"/>
                <w:sz w:val="24"/>
                <w:szCs w:val="24"/>
              </w:rPr>
              <w:t>.tabulā noteiktajiem parametriem.</w:t>
            </w:r>
            <w:r w:rsidRPr="00DB46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8D8A" w14:textId="77777777" w:rsidR="006469A3" w:rsidRPr="009C479D" w:rsidRDefault="006469A3" w:rsidP="002053AB">
            <w:pPr>
              <w:ind w:left="0"/>
              <w:rPr>
                <w:b/>
                <w:sz w:val="24"/>
              </w:rPr>
            </w:pPr>
          </w:p>
        </w:tc>
      </w:tr>
      <w:tr w:rsidR="006469A3" w:rsidRPr="009C479D" w14:paraId="11A4E8E0" w14:textId="79DB8AF2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FB4" w14:textId="77777777" w:rsidR="006469A3" w:rsidRPr="00DB463B" w:rsidRDefault="006469A3" w:rsidP="0080164E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b/>
                <w:sz w:val="24"/>
              </w:rPr>
              <w:t>Identifikācijas zīmes:</w:t>
            </w:r>
          </w:p>
          <w:p w14:paraId="7BEC8FDD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Uz apkakles krāgas atlokiem izšūtas dekoratīvas ozollapas zeltītā krāsā, izmēri 6 cm x 3 cm, PANTONE COLOR BRIGE, PANTONE 117C;</w:t>
            </w:r>
          </w:p>
          <w:p w14:paraId="3D580952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Uz kreisās piedurknes 8 cm +/- 0,5 cm no pleca vīles, piepresēta un piešūta  attiecīgās iestādes struktūrvienības uzšuve;</w:t>
            </w:r>
          </w:p>
          <w:p w14:paraId="756A6853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Uz uzplečiem metāla diegā izšūta ģenerāļa pīne zeltītā krāsā, PANTONE COLOR BRIGE, PANTONE 117C;</w:t>
            </w:r>
          </w:p>
          <w:p w14:paraId="0E313AAE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sz w:val="24"/>
              </w:rPr>
              <w:lastRenderedPageBreak/>
              <w:t>Piedurkņu galos, 9 cm no apakšas, 3 dekoratīvas zelta krāsas (PANTONE COLOR BRIGE, PANTONE 117C) metalizētas joslas 12 mm platumā, attālums starp joslām 4 mm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5F5F" w14:textId="77777777" w:rsidR="006469A3" w:rsidRPr="009C479D" w:rsidRDefault="006469A3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6469A3" w:rsidRPr="009C479D" w14:paraId="70995C77" w14:textId="034DAA4A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501" w14:textId="77777777" w:rsidR="006469A3" w:rsidRPr="00DB463B" w:rsidRDefault="006469A3" w:rsidP="0080164E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b/>
                <w:sz w:val="24"/>
              </w:rPr>
              <w:t>Modeļa apraksts:</w:t>
            </w:r>
          </w:p>
          <w:p w14:paraId="7597BD4C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Klasiska piegriezuma, nedaudz pieguļošs pusmētelis, garumā nedaudz virs ceļgala;</w:t>
            </w:r>
          </w:p>
          <w:p w14:paraId="59460910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Pogas metāliskas zeltītā krāsā ar mazā valsts ģerboņa simboliku;</w:t>
            </w:r>
          </w:p>
          <w:p w14:paraId="6ED69FC6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Aizdare ar četrām apslēptām tumši zilas krāsas plastmasas pogām Ø 2,0 cm un 1 apslēptu spiedpogu pie kakla;</w:t>
            </w:r>
          </w:p>
          <w:p w14:paraId="3ABC5D86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Apkakle 8 cm +/- 0,5 cm platākajā daļā, ar noapaļotiem stūriem;</w:t>
            </w:r>
          </w:p>
          <w:p w14:paraId="675CBB6A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 xml:space="preserve">Uz uzplečiem izšūta zelta krāsas (PANTONE COLOR BRIGE, PANTONE 117C) pīne, kas piepogājami ar </w:t>
            </w:r>
            <w:proofErr w:type="spellStart"/>
            <w:r w:rsidRPr="00DB463B">
              <w:rPr>
                <w:sz w:val="24"/>
              </w:rPr>
              <w:t>ospogu</w:t>
            </w:r>
            <w:proofErr w:type="spellEnd"/>
            <w:r w:rsidRPr="00DB463B">
              <w:rPr>
                <w:sz w:val="24"/>
              </w:rPr>
              <w:t xml:space="preserve"> Ø 1,2 cm;</w:t>
            </w:r>
          </w:p>
          <w:p w14:paraId="6B8EB443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 xml:space="preserve">Mugurpusē </w:t>
            </w:r>
            <w:proofErr w:type="spellStart"/>
            <w:r w:rsidRPr="00DB463B">
              <w:rPr>
                <w:sz w:val="24"/>
              </w:rPr>
              <w:t>pārlaidumšķirtne</w:t>
            </w:r>
            <w:proofErr w:type="spellEnd"/>
            <w:r w:rsidRPr="00DB463B">
              <w:rPr>
                <w:sz w:val="24"/>
              </w:rPr>
              <w:t xml:space="preserve"> muguras centra vīlē;</w:t>
            </w:r>
          </w:p>
          <w:p w14:paraId="5CA6579D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 xml:space="preserve">Visas vīles nolīmētas ar </w:t>
            </w:r>
            <w:proofErr w:type="spellStart"/>
            <w:r w:rsidRPr="00DB463B">
              <w:rPr>
                <w:sz w:val="24"/>
              </w:rPr>
              <w:t>termolenti</w:t>
            </w:r>
            <w:proofErr w:type="spellEnd"/>
            <w:r w:rsidRPr="00DB463B">
              <w:rPr>
                <w:sz w:val="24"/>
              </w:rPr>
              <w:t xml:space="preserve">, lai nodrošinātu ūdensnecaurlaidību; </w:t>
            </w:r>
          </w:p>
          <w:p w14:paraId="747C03D0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Kabatas:</w:t>
            </w:r>
          </w:p>
          <w:p w14:paraId="54AB4456" w14:textId="05243530" w:rsidR="006469A3" w:rsidRPr="00DB463B" w:rsidRDefault="006469A3" w:rsidP="00E37429">
            <w:pPr>
              <w:pStyle w:val="ListParagraph"/>
              <w:numPr>
                <w:ilvl w:val="2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463B">
              <w:rPr>
                <w:rFonts w:ascii="Times New Roman" w:hAnsi="Times New Roman"/>
                <w:sz w:val="24"/>
                <w:szCs w:val="24"/>
              </w:rPr>
              <w:t xml:space="preserve">Priekšpusē,  gurnu rajonā  vertikālas kabatas ar līstīti 17 cm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>cm</w:t>
            </w:r>
            <w:r w:rsidR="00342989" w:rsidRPr="00DB4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>x 3,4 cm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342989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="00342989" w:rsidRPr="004922BB">
              <w:rPr>
                <w:rFonts w:ascii="Times New Roman" w:hAnsi="Times New Roman"/>
                <w:sz w:val="24"/>
                <w:szCs w:val="24"/>
              </w:rPr>
              <w:t>cm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9698829" w14:textId="77777777" w:rsidR="006469A3" w:rsidRPr="00DB463B" w:rsidRDefault="006469A3" w:rsidP="002F5358">
            <w:pPr>
              <w:contextualSpacing/>
              <w:rPr>
                <w:sz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A8637" w14:textId="77777777" w:rsidR="006469A3" w:rsidRPr="009C479D" w:rsidRDefault="006469A3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6469A3" w:rsidRPr="009C479D" w14:paraId="7C5FA35D" w14:textId="3E4BC1B4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E58" w14:textId="77777777" w:rsidR="006469A3" w:rsidRPr="00DB463B" w:rsidRDefault="006469A3" w:rsidP="0080164E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b/>
                <w:sz w:val="24"/>
              </w:rPr>
              <w:t>Kopšanas simboli:</w:t>
            </w:r>
          </w:p>
          <w:p w14:paraId="5A9E0CD8" w14:textId="77777777" w:rsidR="006469A3" w:rsidRPr="00BD24CE" w:rsidRDefault="006469A3" w:rsidP="002F5358">
            <w:pPr>
              <w:jc w:val="both"/>
              <w:rPr>
                <w:b/>
                <w:sz w:val="24"/>
              </w:rPr>
            </w:pPr>
            <w:r w:rsidRPr="00BD24CE">
              <w:rPr>
                <w:sz w:val="24"/>
                <w:lang w:eastAsia="en-US"/>
              </w:rPr>
              <w:object w:dxaOrig="2850" w:dyaOrig="750" w14:anchorId="36D6D4A4">
                <v:shape id="_x0000_i1032" type="#_x0000_t75" style="width:2in;height:36.75pt" o:ole="">
                  <v:imagedata r:id="rId19" o:title=""/>
                </v:shape>
                <o:OLEObject Type="Embed" ProgID="PBrush" ShapeID="_x0000_i1032" DrawAspect="Content" ObjectID="_1822823722" r:id="rId26"/>
              </w:objec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2D913" w14:textId="77777777" w:rsidR="006469A3" w:rsidRPr="009C479D" w:rsidRDefault="006469A3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6469A3" w:rsidRPr="009C479D" w14:paraId="13F8F338" w14:textId="345EA111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477" w14:textId="77777777" w:rsidR="006469A3" w:rsidRPr="00DB463B" w:rsidRDefault="006469A3" w:rsidP="002F5358">
            <w:pPr>
              <w:jc w:val="both"/>
              <w:rPr>
                <w:b/>
                <w:sz w:val="24"/>
              </w:rPr>
            </w:pPr>
          </w:p>
          <w:p w14:paraId="3070C220" w14:textId="77777777" w:rsidR="006469A3" w:rsidRPr="00DB463B" w:rsidRDefault="006469A3" w:rsidP="002F5358">
            <w:pPr>
              <w:jc w:val="both"/>
              <w:rPr>
                <w:b/>
                <w:sz w:val="24"/>
              </w:rPr>
            </w:pPr>
            <w:r w:rsidRPr="00DB463B">
              <w:rPr>
                <w:noProof/>
                <w:sz w:val="24"/>
              </w:rPr>
              <w:lastRenderedPageBreak/>
              <w:drawing>
                <wp:inline distT="0" distB="0" distL="0" distR="0" wp14:anchorId="50975454" wp14:editId="588B0211">
                  <wp:extent cx="2847340" cy="22682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D41A11" w14:textId="77777777" w:rsidR="006469A3" w:rsidRPr="00DB463B" w:rsidRDefault="006469A3" w:rsidP="002F5358">
            <w:pPr>
              <w:jc w:val="both"/>
              <w:rPr>
                <w:b/>
                <w:sz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A0F" w14:textId="77777777" w:rsidR="006469A3" w:rsidRPr="009C479D" w:rsidRDefault="006469A3" w:rsidP="002053AB">
            <w:pPr>
              <w:ind w:left="0"/>
              <w:jc w:val="both"/>
              <w:rPr>
                <w:b/>
                <w:sz w:val="24"/>
              </w:rPr>
            </w:pPr>
          </w:p>
        </w:tc>
      </w:tr>
      <w:tr w:rsidR="006469A3" w:rsidRPr="009C479D" w14:paraId="00608C53" w14:textId="540115F8" w:rsidTr="00E70D15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4A0BD" w14:textId="06599AA1" w:rsidR="006469A3" w:rsidRPr="00DB463B" w:rsidRDefault="006469A3" w:rsidP="006469A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DB463B">
              <w:rPr>
                <w:rFonts w:ascii="Times New Roman" w:hAnsi="Times New Roman"/>
                <w:b/>
                <w:caps/>
                <w:sz w:val="24"/>
              </w:rPr>
              <w:t>Ģenerāļa pusmētelis (sieviešu)</w:t>
            </w:r>
          </w:p>
        </w:tc>
      </w:tr>
      <w:tr w:rsidR="006469A3" w:rsidRPr="009C479D" w14:paraId="026C7260" w14:textId="54873DBD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68F" w14:textId="01FA7015" w:rsidR="006469A3" w:rsidRPr="00DB463B" w:rsidRDefault="006469A3" w:rsidP="0080164E">
            <w:pPr>
              <w:pStyle w:val="ListParagraph"/>
              <w:numPr>
                <w:ilvl w:val="1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B463B">
              <w:rPr>
                <w:rFonts w:ascii="Times New Roman" w:hAnsi="Times New Roman"/>
                <w:b/>
                <w:sz w:val="24"/>
                <w:szCs w:val="24"/>
              </w:rPr>
              <w:t>Pamata audums: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Preces izgatavošanā izmantotā auduma atbilstība </w:t>
            </w:r>
            <w:r w:rsidRPr="001E03AC">
              <w:rPr>
                <w:rFonts w:ascii="Times New Roman" w:hAnsi="Times New Roman"/>
                <w:sz w:val="24"/>
                <w:szCs w:val="24"/>
              </w:rPr>
              <w:t xml:space="preserve">saskaņā ar </w:t>
            </w:r>
            <w:r w:rsidR="008D5BA5" w:rsidRPr="001E03AC">
              <w:rPr>
                <w:rFonts w:ascii="Times New Roman" w:hAnsi="Times New Roman"/>
                <w:sz w:val="24"/>
              </w:rPr>
              <w:t>Iepirkuma uzaicinājuma</w:t>
            </w:r>
            <w:r w:rsidR="008D5BA5" w:rsidRPr="001E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3AC" w:rsidRPr="001E03AC">
              <w:rPr>
                <w:rFonts w:ascii="Times New Roman" w:hAnsi="Times New Roman"/>
                <w:sz w:val="24"/>
                <w:szCs w:val="24"/>
              </w:rPr>
              <w:t>3</w:t>
            </w:r>
            <w:r w:rsidRPr="001E03AC">
              <w:rPr>
                <w:rFonts w:ascii="Times New Roman" w:hAnsi="Times New Roman"/>
                <w:sz w:val="24"/>
                <w:szCs w:val="24"/>
              </w:rPr>
              <w:t>.</w:t>
            </w:r>
            <w:r w:rsidR="001E03AC" w:rsidRPr="001E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3AC">
              <w:rPr>
                <w:rFonts w:ascii="Times New Roman" w:hAnsi="Times New Roman"/>
                <w:sz w:val="24"/>
                <w:szCs w:val="24"/>
              </w:rPr>
              <w:t>pielikuma “</w:t>
            </w:r>
            <w:r w:rsidR="00C02467" w:rsidRPr="001E03AC">
              <w:rPr>
                <w:rFonts w:ascii="Times New Roman" w:hAnsi="Times New Roman"/>
                <w:sz w:val="24"/>
                <w:szCs w:val="24"/>
              </w:rPr>
              <w:t>Preču izgatavošanā izmantoto audumu parametri</w:t>
            </w:r>
            <w:r w:rsidRPr="001E03A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342989" w:rsidRPr="001E03AC">
              <w:rPr>
                <w:rFonts w:ascii="Times New Roman" w:hAnsi="Times New Roman"/>
                <w:sz w:val="24"/>
                <w:szCs w:val="24"/>
              </w:rPr>
              <w:t>1</w:t>
            </w:r>
            <w:r w:rsidRPr="001E03AC">
              <w:rPr>
                <w:rFonts w:ascii="Times New Roman" w:hAnsi="Times New Roman"/>
                <w:sz w:val="24"/>
                <w:szCs w:val="24"/>
              </w:rPr>
              <w:t>.tabulā noteiktajiem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parametriem</w:t>
            </w:r>
            <w:r w:rsidRPr="00DB46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855A6" w14:textId="77777777" w:rsidR="006469A3" w:rsidRPr="009C479D" w:rsidRDefault="006469A3" w:rsidP="002053AB">
            <w:pPr>
              <w:ind w:left="0"/>
              <w:rPr>
                <w:b/>
                <w:sz w:val="24"/>
              </w:rPr>
            </w:pPr>
          </w:p>
        </w:tc>
      </w:tr>
      <w:tr w:rsidR="006469A3" w:rsidRPr="009C479D" w14:paraId="577AB417" w14:textId="4EDAA0EA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B7" w14:textId="07953935" w:rsidR="006469A3" w:rsidRPr="00DB463B" w:rsidRDefault="006469A3" w:rsidP="00F173B2">
            <w:pPr>
              <w:pStyle w:val="ListParagraph"/>
              <w:numPr>
                <w:ilvl w:val="1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B463B">
              <w:rPr>
                <w:rFonts w:ascii="Times New Roman" w:hAnsi="Times New Roman"/>
                <w:b/>
                <w:sz w:val="24"/>
                <w:szCs w:val="24"/>
              </w:rPr>
              <w:t xml:space="preserve">Odere: 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Preces izgatavošanā izmantotā auduma atbilstība </w:t>
            </w:r>
            <w:r w:rsidRPr="001E03AC">
              <w:rPr>
                <w:rFonts w:ascii="Times New Roman" w:hAnsi="Times New Roman"/>
                <w:sz w:val="24"/>
                <w:szCs w:val="24"/>
              </w:rPr>
              <w:t xml:space="preserve">saskaņā ar </w:t>
            </w:r>
            <w:r w:rsidR="008D5BA5" w:rsidRPr="001E03AC">
              <w:rPr>
                <w:rFonts w:ascii="Times New Roman" w:hAnsi="Times New Roman"/>
                <w:sz w:val="24"/>
              </w:rPr>
              <w:t>Iepirkuma uzaicinājuma</w:t>
            </w:r>
            <w:r w:rsidR="008D5BA5" w:rsidRPr="001E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3AC" w:rsidRPr="001E03AC">
              <w:rPr>
                <w:rFonts w:ascii="Times New Roman" w:hAnsi="Times New Roman"/>
                <w:sz w:val="24"/>
                <w:szCs w:val="24"/>
              </w:rPr>
              <w:t>3</w:t>
            </w:r>
            <w:r w:rsidRPr="001E03AC">
              <w:rPr>
                <w:rFonts w:ascii="Times New Roman" w:hAnsi="Times New Roman"/>
                <w:sz w:val="24"/>
                <w:szCs w:val="24"/>
              </w:rPr>
              <w:t>.</w:t>
            </w:r>
            <w:r w:rsidR="001E03AC" w:rsidRPr="001E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3AC">
              <w:rPr>
                <w:rFonts w:ascii="Times New Roman" w:hAnsi="Times New Roman"/>
                <w:sz w:val="24"/>
                <w:szCs w:val="24"/>
              </w:rPr>
              <w:t>pielikuma “</w:t>
            </w:r>
            <w:r w:rsidR="00C02467" w:rsidRPr="001E03AC">
              <w:rPr>
                <w:rFonts w:ascii="Times New Roman" w:hAnsi="Times New Roman"/>
                <w:sz w:val="24"/>
                <w:szCs w:val="24"/>
              </w:rPr>
              <w:t>Preču izgatavošanā izmantoto audumu parametri</w:t>
            </w:r>
            <w:r w:rsidRPr="001E03A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342989" w:rsidRPr="001E03AC">
              <w:rPr>
                <w:rFonts w:ascii="Times New Roman" w:hAnsi="Times New Roman"/>
                <w:sz w:val="24"/>
                <w:szCs w:val="24"/>
              </w:rPr>
              <w:t>3</w:t>
            </w:r>
            <w:r w:rsidRPr="001E03AC">
              <w:rPr>
                <w:rFonts w:ascii="Times New Roman" w:hAnsi="Times New Roman"/>
                <w:sz w:val="24"/>
              </w:rPr>
              <w:t>.tabulā noteiktajiem parametriem.</w:t>
            </w:r>
            <w:r w:rsidRPr="00DB463B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C0228" w14:textId="77777777" w:rsidR="006469A3" w:rsidRPr="009C479D" w:rsidRDefault="006469A3" w:rsidP="002053AB">
            <w:pPr>
              <w:ind w:left="0"/>
              <w:rPr>
                <w:b/>
                <w:sz w:val="24"/>
              </w:rPr>
            </w:pPr>
          </w:p>
        </w:tc>
      </w:tr>
      <w:tr w:rsidR="006469A3" w:rsidRPr="009C479D" w14:paraId="1D33A1D3" w14:textId="48CB8781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A4F" w14:textId="77777777" w:rsidR="006469A3" w:rsidRPr="00DB463B" w:rsidRDefault="006469A3" w:rsidP="0080164E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b/>
                <w:sz w:val="24"/>
              </w:rPr>
              <w:t>Identifikācijas zīmes:</w:t>
            </w:r>
          </w:p>
          <w:p w14:paraId="61CAF9B2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Uz apkakles atlokiem metāliskā diegā izšūtas dekoratīvas ozollapas zeltītā krāsā, izmēri 6 cm x 3 cm, PANTONE COLOR BRIGE, PANTONE 117C;</w:t>
            </w:r>
          </w:p>
          <w:p w14:paraId="42DA0911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Uz kreisās piedurknes 8 cm +/- 0,5 cm no pleca vīles, piepresēta un piešūta attiecīgās iestādes struktūrvienības uzšuve ;</w:t>
            </w:r>
          </w:p>
          <w:p w14:paraId="419A9E21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lastRenderedPageBreak/>
              <w:t>Uz uzplečiem metāliskā diegā izšūta ģenerāļa pīne zeltītā krāsā (PANTONE COLOR BRIGE, PANTONE 117C );</w:t>
            </w:r>
          </w:p>
          <w:p w14:paraId="63B1205E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sz w:val="24"/>
              </w:rPr>
              <w:t>Piedurkņu galos, 9 cm no apakšas, 3 dekoratīvas zelta krāsas (PANTONE COLOR BRIGE, PANTONE 117C) metalizētas joslas 1,2 cm platumā, attālums starp joslām 0,4 cm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A4AF0" w14:textId="77777777" w:rsidR="006469A3" w:rsidRPr="009C479D" w:rsidRDefault="006469A3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6469A3" w:rsidRPr="009C479D" w14:paraId="6ABA4376" w14:textId="62B9A251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6A4" w14:textId="77777777" w:rsidR="007E3151" w:rsidRPr="007E3151" w:rsidRDefault="007E3151" w:rsidP="007E3151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7E3151">
              <w:rPr>
                <w:sz w:val="24"/>
              </w:rPr>
              <w:t>Modeļa apraksts:</w:t>
            </w:r>
          </w:p>
          <w:p w14:paraId="26F37190" w14:textId="77777777" w:rsidR="007E3151" w:rsidRPr="007E3151" w:rsidRDefault="007E3151" w:rsidP="007E3151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7E3151">
              <w:rPr>
                <w:sz w:val="24"/>
              </w:rPr>
              <w:t>Klasiska piegriezuma, nedaudz pieguļošs pusmētelis;</w:t>
            </w:r>
          </w:p>
          <w:p w14:paraId="64586EF0" w14:textId="77777777" w:rsidR="007E3151" w:rsidRPr="007E3151" w:rsidRDefault="007E3151" w:rsidP="007E3151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7E3151">
              <w:rPr>
                <w:sz w:val="24"/>
              </w:rPr>
              <w:t>Metāla pogas zeltītā krāsā ar valsts mazā ģerboņa simboliku (</w:t>
            </w:r>
            <w:proofErr w:type="spellStart"/>
            <w:r w:rsidRPr="007E3151">
              <w:rPr>
                <w:sz w:val="24"/>
              </w:rPr>
              <w:t>ospogas</w:t>
            </w:r>
            <w:proofErr w:type="spellEnd"/>
            <w:r w:rsidRPr="007E3151">
              <w:rPr>
                <w:sz w:val="24"/>
              </w:rPr>
              <w:t xml:space="preserve">); </w:t>
            </w:r>
          </w:p>
          <w:p w14:paraId="2FA4CDEC" w14:textId="77777777" w:rsidR="007E3151" w:rsidRPr="007E3151" w:rsidRDefault="007E3151" w:rsidP="007E3151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7E3151">
              <w:rPr>
                <w:sz w:val="24"/>
              </w:rPr>
              <w:t>Aizdare ar četrām slēptām tumši zilas krāsas plastmasas pogām Ø 2,2 cm un 1 slēpto spiedpogu pie kakla;</w:t>
            </w:r>
          </w:p>
          <w:p w14:paraId="607C9D51" w14:textId="77777777" w:rsidR="007E3151" w:rsidRPr="007E3151" w:rsidRDefault="007E3151" w:rsidP="007E3151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7E3151">
              <w:rPr>
                <w:sz w:val="24"/>
              </w:rPr>
              <w:t xml:space="preserve">4 cm +/-0,1 cm plata josta ar tumši zilu (PANTONE 19-3940 TPX) plastmasas sprādzi  (6 cm +/- 0,5 cm x 4 cm +/- 0,5 cm), stiprinās ar 2 </w:t>
            </w:r>
            <w:proofErr w:type="spellStart"/>
            <w:r w:rsidRPr="007E3151">
              <w:rPr>
                <w:sz w:val="24"/>
              </w:rPr>
              <w:t>jostturiem</w:t>
            </w:r>
            <w:proofErr w:type="spellEnd"/>
            <w:r w:rsidRPr="007E3151">
              <w:rPr>
                <w:sz w:val="24"/>
              </w:rPr>
              <w:t xml:space="preserve"> (4,8 cm +/- 0,5 cm) lietusmēteļa sānos;</w:t>
            </w:r>
          </w:p>
          <w:p w14:paraId="27AC0A50" w14:textId="77777777" w:rsidR="007E3151" w:rsidRPr="007E3151" w:rsidRDefault="007E3151" w:rsidP="007E3151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7E3151">
              <w:rPr>
                <w:sz w:val="24"/>
              </w:rPr>
              <w:t>Apkakle ar noapaļotiem stūriem, garums pie aizdares 10 cm +/- 0,5 cm;</w:t>
            </w:r>
          </w:p>
          <w:p w14:paraId="0E146965" w14:textId="77777777" w:rsidR="007E3151" w:rsidRPr="007E3151" w:rsidRDefault="007E3151" w:rsidP="007E3151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7E3151">
              <w:rPr>
                <w:sz w:val="24"/>
              </w:rPr>
              <w:t xml:space="preserve">Abos </w:t>
            </w:r>
            <w:proofErr w:type="spellStart"/>
            <w:r w:rsidRPr="007E3151">
              <w:rPr>
                <w:sz w:val="24"/>
              </w:rPr>
              <w:t>plecgalos</w:t>
            </w:r>
            <w:proofErr w:type="spellEnd"/>
            <w:r w:rsidRPr="007E3151">
              <w:rPr>
                <w:sz w:val="24"/>
              </w:rPr>
              <w:t xml:space="preserve"> iešūti uzpleči, kas piepogājas ar </w:t>
            </w:r>
            <w:proofErr w:type="spellStart"/>
            <w:r w:rsidRPr="007E3151">
              <w:rPr>
                <w:sz w:val="24"/>
              </w:rPr>
              <w:t>ospogu</w:t>
            </w:r>
            <w:proofErr w:type="spellEnd"/>
            <w:r w:rsidRPr="007E3151">
              <w:rPr>
                <w:sz w:val="24"/>
              </w:rPr>
              <w:t xml:space="preserve"> Ø 1,2 cm;</w:t>
            </w:r>
          </w:p>
          <w:p w14:paraId="401C025C" w14:textId="77777777" w:rsidR="007E3151" w:rsidRPr="007E3151" w:rsidRDefault="007E3151" w:rsidP="007E3151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7E3151">
              <w:rPr>
                <w:sz w:val="24"/>
              </w:rPr>
              <w:t xml:space="preserve">Garo divdaļīgo piedurkņu galos iestrādātas dekoratīvas manšetes: 4 cm +/- 0,2 cm platas, piepogājamas ar </w:t>
            </w:r>
            <w:proofErr w:type="spellStart"/>
            <w:r w:rsidRPr="007E3151">
              <w:rPr>
                <w:sz w:val="24"/>
              </w:rPr>
              <w:t>ospogu</w:t>
            </w:r>
            <w:proofErr w:type="spellEnd"/>
            <w:r w:rsidRPr="007E3151">
              <w:rPr>
                <w:sz w:val="24"/>
              </w:rPr>
              <w:t>, Ø 2,2 cm;</w:t>
            </w:r>
          </w:p>
          <w:p w14:paraId="0D9365E2" w14:textId="77777777" w:rsidR="007E3151" w:rsidRPr="007E3151" w:rsidRDefault="007E3151" w:rsidP="007E3151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7E3151">
              <w:rPr>
                <w:sz w:val="24"/>
              </w:rPr>
              <w:t xml:space="preserve">Mugurpusē 22 cm +/- 2 cm </w:t>
            </w:r>
            <w:proofErr w:type="spellStart"/>
            <w:r w:rsidRPr="007E3151">
              <w:rPr>
                <w:sz w:val="24"/>
              </w:rPr>
              <w:t>pārlaidumšķirtne</w:t>
            </w:r>
            <w:proofErr w:type="spellEnd"/>
            <w:r w:rsidRPr="007E3151">
              <w:rPr>
                <w:sz w:val="24"/>
              </w:rPr>
              <w:t xml:space="preserve"> muguras centra vīlē;</w:t>
            </w:r>
          </w:p>
          <w:p w14:paraId="6AB83623" w14:textId="77777777" w:rsidR="007E3151" w:rsidRPr="007E3151" w:rsidRDefault="007E3151" w:rsidP="007E3151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7E3151">
              <w:rPr>
                <w:sz w:val="24"/>
              </w:rPr>
              <w:t xml:space="preserve">Visas vīles nolīmētas ar speciālu </w:t>
            </w:r>
            <w:proofErr w:type="spellStart"/>
            <w:r w:rsidRPr="007E3151">
              <w:rPr>
                <w:sz w:val="24"/>
              </w:rPr>
              <w:t>termolenti</w:t>
            </w:r>
            <w:proofErr w:type="spellEnd"/>
            <w:r w:rsidRPr="007E3151">
              <w:rPr>
                <w:sz w:val="24"/>
              </w:rPr>
              <w:t xml:space="preserve">, lai nodrošinātu ūdensnecaurlaidību; </w:t>
            </w:r>
          </w:p>
          <w:p w14:paraId="428B07E2" w14:textId="712D8370" w:rsidR="006469A3" w:rsidRPr="00DB463B" w:rsidRDefault="007E3151" w:rsidP="007E3151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7E3151">
              <w:rPr>
                <w:sz w:val="24"/>
              </w:rPr>
              <w:t>Kabatas priekšpusē gurnu rajonā iegrieztas vertikālas kabatas ar līstīti (garums 13 cm +/- 0,5 cm)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E20F" w14:textId="77777777" w:rsidR="006469A3" w:rsidRPr="009C479D" w:rsidRDefault="006469A3" w:rsidP="002053AB">
            <w:pPr>
              <w:ind w:left="0"/>
              <w:contextualSpacing/>
              <w:rPr>
                <w:sz w:val="24"/>
              </w:rPr>
            </w:pPr>
          </w:p>
        </w:tc>
      </w:tr>
      <w:tr w:rsidR="006469A3" w:rsidRPr="009C479D" w14:paraId="5F693D2A" w14:textId="18B10AC1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CB7" w14:textId="77777777" w:rsidR="006469A3" w:rsidRPr="00DB463B" w:rsidRDefault="006469A3" w:rsidP="0080164E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b/>
                <w:sz w:val="24"/>
              </w:rPr>
              <w:t>Kopšanas simboli:</w:t>
            </w:r>
          </w:p>
          <w:p w14:paraId="062F4B52" w14:textId="77777777" w:rsidR="006469A3" w:rsidRPr="007E3151" w:rsidRDefault="006469A3" w:rsidP="002F5358">
            <w:pPr>
              <w:jc w:val="both"/>
              <w:rPr>
                <w:b/>
                <w:sz w:val="24"/>
              </w:rPr>
            </w:pPr>
            <w:r w:rsidRPr="00534E71">
              <w:rPr>
                <w:sz w:val="24"/>
                <w:lang w:eastAsia="en-US"/>
              </w:rPr>
              <w:object w:dxaOrig="3600" w:dyaOrig="780" w14:anchorId="19DF778B">
                <v:shape id="_x0000_i1033" type="#_x0000_t75" style="width:180.75pt;height:35.25pt" o:ole="">
                  <v:imagedata r:id="rId11" o:title=""/>
                </v:shape>
                <o:OLEObject Type="Embed" ProgID="PBrush" ShapeID="_x0000_i1033" DrawAspect="Content" ObjectID="_1822823723" r:id="rId28"/>
              </w:objec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65585" w14:textId="77777777" w:rsidR="006469A3" w:rsidRPr="009C479D" w:rsidRDefault="006469A3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6469A3" w:rsidRPr="009C479D" w14:paraId="5A24E524" w14:textId="373BAD21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DB5" w14:textId="77777777" w:rsidR="006469A3" w:rsidRPr="00DB463B" w:rsidRDefault="006469A3" w:rsidP="00EF5282">
            <w:pPr>
              <w:jc w:val="both"/>
              <w:rPr>
                <w:b/>
                <w:sz w:val="24"/>
              </w:rPr>
            </w:pPr>
            <w:r w:rsidRPr="00DB463B">
              <w:rPr>
                <w:noProof/>
                <w:sz w:val="24"/>
              </w:rPr>
              <w:lastRenderedPageBreak/>
              <w:drawing>
                <wp:inline distT="0" distB="0" distL="0" distR="0" wp14:anchorId="54776E7E" wp14:editId="04D6BE81">
                  <wp:extent cx="2628343" cy="2052619"/>
                  <wp:effectExtent l="0" t="0" r="635" b="5080"/>
                  <wp:docPr id="25" name="Picture 2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152832" name="Picture 19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02" b="6134"/>
                          <a:stretch/>
                        </pic:blipFill>
                        <pic:spPr bwMode="auto">
                          <a:xfrm>
                            <a:off x="0" y="0"/>
                            <a:ext cx="2628900" cy="205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E5A" w14:textId="77777777" w:rsidR="006469A3" w:rsidRPr="009C479D" w:rsidRDefault="006469A3" w:rsidP="002053AB">
            <w:pPr>
              <w:ind w:left="0"/>
              <w:jc w:val="both"/>
              <w:rPr>
                <w:noProof/>
                <w:sz w:val="24"/>
              </w:rPr>
            </w:pPr>
          </w:p>
        </w:tc>
      </w:tr>
      <w:tr w:rsidR="006469A3" w:rsidRPr="009C479D" w14:paraId="4A9717BE" w14:textId="10FAD17D" w:rsidTr="00E70D15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6422" w14:textId="2D941E50" w:rsidR="006469A3" w:rsidRPr="00DB463B" w:rsidRDefault="006469A3" w:rsidP="006469A3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DB463B">
              <w:rPr>
                <w:rFonts w:ascii="Times New Roman" w:hAnsi="Times New Roman"/>
                <w:b/>
                <w:caps/>
                <w:sz w:val="24"/>
              </w:rPr>
              <w:t>Ģenerāļa lietusmētelis (sieviešu)</w:t>
            </w:r>
          </w:p>
        </w:tc>
      </w:tr>
      <w:tr w:rsidR="006469A3" w:rsidRPr="009C479D" w14:paraId="289EF89D" w14:textId="116516EA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84A" w14:textId="614E2A63" w:rsidR="006469A3" w:rsidRPr="00DB463B" w:rsidRDefault="006469A3" w:rsidP="0080164E">
            <w:pPr>
              <w:pStyle w:val="ListParagraph"/>
              <w:numPr>
                <w:ilvl w:val="1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B463B">
              <w:rPr>
                <w:rFonts w:ascii="Times New Roman" w:hAnsi="Times New Roman"/>
                <w:b/>
                <w:sz w:val="24"/>
                <w:szCs w:val="24"/>
              </w:rPr>
              <w:t>Pamata audums: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Preces izgatavošanā izmantotā auduma </w:t>
            </w:r>
            <w:r w:rsidRPr="009570BE">
              <w:rPr>
                <w:rFonts w:ascii="Times New Roman" w:hAnsi="Times New Roman"/>
                <w:sz w:val="24"/>
                <w:szCs w:val="24"/>
              </w:rPr>
              <w:t xml:space="preserve">atbilstība saskaņā ar </w:t>
            </w:r>
            <w:r w:rsidR="008D5BA5" w:rsidRPr="009570BE">
              <w:rPr>
                <w:rFonts w:ascii="Times New Roman" w:hAnsi="Times New Roman"/>
                <w:sz w:val="24"/>
              </w:rPr>
              <w:t>Iepirkuma uzaicinājuma</w:t>
            </w:r>
            <w:r w:rsidR="008D5BA5" w:rsidRPr="00957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0BE" w:rsidRPr="009570BE">
              <w:rPr>
                <w:rFonts w:ascii="Times New Roman" w:hAnsi="Times New Roman"/>
                <w:sz w:val="24"/>
                <w:szCs w:val="24"/>
              </w:rPr>
              <w:t>3</w:t>
            </w:r>
            <w:r w:rsidRPr="009570BE">
              <w:rPr>
                <w:rFonts w:ascii="Times New Roman" w:hAnsi="Times New Roman"/>
                <w:sz w:val="24"/>
                <w:szCs w:val="24"/>
              </w:rPr>
              <w:t>.</w:t>
            </w:r>
            <w:r w:rsidR="009570BE" w:rsidRPr="00957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0BE">
              <w:rPr>
                <w:rFonts w:ascii="Times New Roman" w:hAnsi="Times New Roman"/>
                <w:sz w:val="24"/>
                <w:szCs w:val="24"/>
              </w:rPr>
              <w:t>pielikuma “</w:t>
            </w:r>
            <w:r w:rsidR="00C02467" w:rsidRPr="009570BE">
              <w:rPr>
                <w:rFonts w:ascii="Times New Roman" w:hAnsi="Times New Roman"/>
                <w:sz w:val="24"/>
                <w:szCs w:val="24"/>
              </w:rPr>
              <w:t>Preču izgatavošanā izmantoto audumu parametri</w:t>
            </w:r>
            <w:r w:rsidRPr="009570BE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342989" w:rsidRPr="009570BE">
              <w:rPr>
                <w:rFonts w:ascii="Times New Roman" w:hAnsi="Times New Roman"/>
                <w:sz w:val="24"/>
                <w:szCs w:val="24"/>
              </w:rPr>
              <w:t>2</w:t>
            </w:r>
            <w:r w:rsidRPr="009570BE">
              <w:rPr>
                <w:rFonts w:ascii="Times New Roman" w:hAnsi="Times New Roman"/>
                <w:sz w:val="24"/>
                <w:szCs w:val="24"/>
              </w:rPr>
              <w:t>.tabulā noteiktajiem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parametriem.</w:t>
            </w:r>
            <w:r w:rsidRPr="00DB46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C913" w14:textId="77777777" w:rsidR="006469A3" w:rsidRPr="009C479D" w:rsidRDefault="006469A3" w:rsidP="002053AB">
            <w:pPr>
              <w:ind w:left="0"/>
              <w:rPr>
                <w:b/>
                <w:sz w:val="24"/>
              </w:rPr>
            </w:pPr>
          </w:p>
        </w:tc>
      </w:tr>
      <w:tr w:rsidR="006469A3" w:rsidRPr="009C479D" w14:paraId="463C56CC" w14:textId="472AE0D7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9A5" w14:textId="471C5850" w:rsidR="006469A3" w:rsidRPr="00DB463B" w:rsidRDefault="006469A3" w:rsidP="0080164E">
            <w:pPr>
              <w:pStyle w:val="ListParagraph"/>
              <w:numPr>
                <w:ilvl w:val="1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B463B">
              <w:rPr>
                <w:rFonts w:ascii="Times New Roman" w:hAnsi="Times New Roman"/>
                <w:b/>
                <w:sz w:val="24"/>
                <w:szCs w:val="24"/>
              </w:rPr>
              <w:t xml:space="preserve">Odere: </w:t>
            </w:r>
            <w:r w:rsidRPr="00DB463B">
              <w:rPr>
                <w:rFonts w:ascii="Times New Roman" w:hAnsi="Times New Roman"/>
                <w:sz w:val="24"/>
                <w:szCs w:val="24"/>
              </w:rPr>
              <w:t xml:space="preserve"> Preces izgatavošanā izmantotā auduma </w:t>
            </w:r>
            <w:r w:rsidRPr="009570BE">
              <w:rPr>
                <w:rFonts w:ascii="Times New Roman" w:hAnsi="Times New Roman"/>
                <w:sz w:val="24"/>
                <w:szCs w:val="24"/>
              </w:rPr>
              <w:t xml:space="preserve">atbilstība saskaņā ar </w:t>
            </w:r>
            <w:r w:rsidR="008D5BA5" w:rsidRPr="009570BE">
              <w:rPr>
                <w:rFonts w:ascii="Times New Roman" w:hAnsi="Times New Roman"/>
                <w:sz w:val="24"/>
              </w:rPr>
              <w:t>Iepirkuma uzaicinājuma</w:t>
            </w:r>
            <w:r w:rsidR="008D5BA5" w:rsidRPr="00957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0BE" w:rsidRPr="009570BE">
              <w:rPr>
                <w:rFonts w:ascii="Times New Roman" w:hAnsi="Times New Roman"/>
                <w:sz w:val="24"/>
                <w:szCs w:val="24"/>
              </w:rPr>
              <w:t>3</w:t>
            </w:r>
            <w:r w:rsidRPr="009570BE">
              <w:rPr>
                <w:rFonts w:ascii="Times New Roman" w:hAnsi="Times New Roman"/>
                <w:sz w:val="24"/>
                <w:szCs w:val="24"/>
              </w:rPr>
              <w:t>.</w:t>
            </w:r>
            <w:r w:rsidR="009570BE" w:rsidRPr="00957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0BE">
              <w:rPr>
                <w:rFonts w:ascii="Times New Roman" w:hAnsi="Times New Roman"/>
                <w:sz w:val="24"/>
                <w:szCs w:val="24"/>
              </w:rPr>
              <w:t>pielikuma “</w:t>
            </w:r>
            <w:r w:rsidR="00C02467" w:rsidRPr="009570BE">
              <w:rPr>
                <w:rFonts w:ascii="Times New Roman" w:hAnsi="Times New Roman"/>
                <w:sz w:val="24"/>
                <w:szCs w:val="24"/>
              </w:rPr>
              <w:t>Preču izgatavošanā izmantoto audumu parametri</w:t>
            </w:r>
            <w:r w:rsidRPr="009570BE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342989" w:rsidRPr="009570BE">
              <w:rPr>
                <w:rFonts w:ascii="Times New Roman" w:hAnsi="Times New Roman"/>
                <w:sz w:val="24"/>
                <w:szCs w:val="24"/>
              </w:rPr>
              <w:t>4</w:t>
            </w:r>
            <w:r w:rsidRPr="009570BE">
              <w:rPr>
                <w:rFonts w:ascii="Times New Roman" w:hAnsi="Times New Roman"/>
                <w:sz w:val="24"/>
                <w:szCs w:val="24"/>
              </w:rPr>
              <w:t>.tabulā noteiktajiem parametriem.</w:t>
            </w:r>
            <w:r w:rsidRPr="00DB46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06ECC" w14:textId="77777777" w:rsidR="006469A3" w:rsidRPr="009C479D" w:rsidRDefault="006469A3" w:rsidP="002053AB">
            <w:pPr>
              <w:ind w:left="0"/>
              <w:rPr>
                <w:b/>
                <w:sz w:val="24"/>
              </w:rPr>
            </w:pPr>
          </w:p>
        </w:tc>
      </w:tr>
      <w:tr w:rsidR="006469A3" w:rsidRPr="009C479D" w14:paraId="1D047305" w14:textId="52A76804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732" w14:textId="77777777" w:rsidR="006469A3" w:rsidRPr="00DB463B" w:rsidRDefault="006469A3" w:rsidP="0080164E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b/>
                <w:sz w:val="24"/>
              </w:rPr>
              <w:t>Identifikācijas zīmes:</w:t>
            </w:r>
          </w:p>
          <w:p w14:paraId="67B9722C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Uz apkakles atlokiem metāliskā diegā izšūtas dekoratīvas ozollapas zeltītā krāsā, izmēri 6 cm x 3 cm, PANTONE COLOR BRIGE, PANTONE 117C;</w:t>
            </w:r>
          </w:p>
          <w:p w14:paraId="505DE93C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Uz kreisās piedurknes 8 cm +/- 0,5 cm no pleca vīles, piepresēta un piešūta  attiecīgās iestādes struktūrvienības uzšuve;</w:t>
            </w:r>
          </w:p>
          <w:p w14:paraId="3DC9882D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Uz uzplečiem metāliskā diegā izšūta ģenerāļa pīne zeltītā krāsā (PANTONE COLOR BRIGE, PANTONE 117C);</w:t>
            </w:r>
          </w:p>
          <w:p w14:paraId="7779F6F8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sz w:val="24"/>
              </w:rPr>
              <w:t>Piedurkņu galos, 9 cm no apakšas, 3 dekoratīvas zelta krāsas (PANTONE COLOR BRIGE, PANTONE 117C) metalizētas joslas 1,2 cm platumā, attālums starp joslām 0,4 cm.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E4E78" w14:textId="77777777" w:rsidR="006469A3" w:rsidRPr="009C479D" w:rsidRDefault="006469A3" w:rsidP="002053AB">
            <w:pPr>
              <w:ind w:left="0"/>
              <w:contextualSpacing/>
              <w:rPr>
                <w:b/>
                <w:sz w:val="24"/>
              </w:rPr>
            </w:pPr>
          </w:p>
        </w:tc>
      </w:tr>
      <w:tr w:rsidR="006469A3" w:rsidRPr="009C479D" w14:paraId="01B0AA44" w14:textId="06255CD0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868" w14:textId="77777777" w:rsidR="006469A3" w:rsidRPr="00DB463B" w:rsidRDefault="006469A3" w:rsidP="0080164E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b/>
                <w:sz w:val="24"/>
              </w:rPr>
              <w:lastRenderedPageBreak/>
              <w:t>Modeļa apraksts:</w:t>
            </w:r>
          </w:p>
          <w:p w14:paraId="6D92231F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Klasiska piegriezuma, nedaudz pieguļošs pusmētelis, garumā nedaudz virs ceļgala. Metāla uzpleču pogas Ø 1,2 cm zeltītā krāsā ar mazā valsts ģerboņa simboliku (</w:t>
            </w:r>
            <w:proofErr w:type="spellStart"/>
            <w:r w:rsidRPr="00DB463B">
              <w:rPr>
                <w:sz w:val="24"/>
              </w:rPr>
              <w:t>ospoga</w:t>
            </w:r>
            <w:proofErr w:type="spellEnd"/>
            <w:r w:rsidRPr="00DB463B">
              <w:rPr>
                <w:sz w:val="24"/>
              </w:rPr>
              <w:t xml:space="preserve">); </w:t>
            </w:r>
          </w:p>
          <w:p w14:paraId="1A5A5832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Aizdare ar četrām slēptām tumši zilas krāsas plastmasas pogām Ø 2,0 cm un 1 slēptu spiedpogu pie kakla.</w:t>
            </w:r>
          </w:p>
          <w:p w14:paraId="16F63A6D" w14:textId="67E78E7A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4 cm plata josta ar tumši zilu (PANTONE 19-3940 TPX) plastmasas sprādzi  6 cm</w:t>
            </w:r>
            <w:r w:rsidR="007E3151">
              <w:rPr>
                <w:sz w:val="24"/>
              </w:rPr>
              <w:t xml:space="preserve"> </w:t>
            </w:r>
            <w:r w:rsidR="007E3151" w:rsidRPr="007E3151">
              <w:rPr>
                <w:sz w:val="24"/>
              </w:rPr>
              <w:t xml:space="preserve">+/- </w:t>
            </w:r>
            <w:r w:rsidR="007E3151">
              <w:rPr>
                <w:sz w:val="24"/>
              </w:rPr>
              <w:t>0,5</w:t>
            </w:r>
            <w:r w:rsidR="007E3151" w:rsidRPr="007E3151">
              <w:rPr>
                <w:sz w:val="24"/>
              </w:rPr>
              <w:t xml:space="preserve"> cm</w:t>
            </w:r>
            <w:r w:rsidRPr="00DB463B">
              <w:rPr>
                <w:sz w:val="24"/>
              </w:rPr>
              <w:t xml:space="preserve"> x 4 cm</w:t>
            </w:r>
            <w:r w:rsidR="007E3151">
              <w:rPr>
                <w:sz w:val="24"/>
              </w:rPr>
              <w:t xml:space="preserve"> </w:t>
            </w:r>
            <w:r w:rsidR="007E3151" w:rsidRPr="007E3151">
              <w:rPr>
                <w:sz w:val="24"/>
              </w:rPr>
              <w:t xml:space="preserve">+/- </w:t>
            </w:r>
            <w:r w:rsidR="007E3151">
              <w:rPr>
                <w:sz w:val="24"/>
              </w:rPr>
              <w:t>0,5</w:t>
            </w:r>
            <w:r w:rsidR="007E3151" w:rsidRPr="007E3151">
              <w:rPr>
                <w:sz w:val="24"/>
              </w:rPr>
              <w:t xml:space="preserve"> cm</w:t>
            </w:r>
            <w:r w:rsidRPr="00DB463B">
              <w:rPr>
                <w:sz w:val="24"/>
              </w:rPr>
              <w:t xml:space="preserve">, stiprinās ar 2 </w:t>
            </w:r>
            <w:proofErr w:type="spellStart"/>
            <w:r w:rsidRPr="00DB463B">
              <w:rPr>
                <w:sz w:val="24"/>
              </w:rPr>
              <w:t>jostturiem</w:t>
            </w:r>
            <w:proofErr w:type="spellEnd"/>
            <w:r w:rsidRPr="00DB463B">
              <w:rPr>
                <w:sz w:val="24"/>
              </w:rPr>
              <w:t xml:space="preserve"> (4,8 cm</w:t>
            </w:r>
            <w:r w:rsidR="007E3151">
              <w:rPr>
                <w:sz w:val="24"/>
              </w:rPr>
              <w:t xml:space="preserve"> </w:t>
            </w:r>
            <w:r w:rsidR="007E3151" w:rsidRPr="007E3151">
              <w:rPr>
                <w:sz w:val="24"/>
              </w:rPr>
              <w:t xml:space="preserve">+/- </w:t>
            </w:r>
            <w:r w:rsidR="007E3151">
              <w:rPr>
                <w:sz w:val="24"/>
              </w:rPr>
              <w:t>0,5</w:t>
            </w:r>
            <w:r w:rsidR="007E3151" w:rsidRPr="007E3151">
              <w:rPr>
                <w:sz w:val="24"/>
              </w:rPr>
              <w:t xml:space="preserve"> cm</w:t>
            </w:r>
            <w:r w:rsidRPr="00DB463B">
              <w:rPr>
                <w:sz w:val="24"/>
              </w:rPr>
              <w:t>) lietusmēteļa sānos.</w:t>
            </w:r>
          </w:p>
          <w:p w14:paraId="7F2C2D47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Apkakle ar noapaļotiem stūriem;</w:t>
            </w:r>
          </w:p>
          <w:p w14:paraId="5CD1FA26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 xml:space="preserve">Abos plecu galos iešūts uzplecis, piepogājams pleca vīlei ar </w:t>
            </w:r>
            <w:proofErr w:type="spellStart"/>
            <w:r w:rsidRPr="00DB463B">
              <w:rPr>
                <w:sz w:val="24"/>
              </w:rPr>
              <w:t>ospogu</w:t>
            </w:r>
            <w:proofErr w:type="spellEnd"/>
            <w:r w:rsidRPr="00DB463B">
              <w:rPr>
                <w:sz w:val="24"/>
              </w:rPr>
              <w:t xml:space="preserve"> Ø 1,2 cm; </w:t>
            </w:r>
          </w:p>
          <w:p w14:paraId="7E76594B" w14:textId="6A527DBE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Mugurpusē 22 cm</w:t>
            </w:r>
            <w:r w:rsidR="007E3151">
              <w:rPr>
                <w:sz w:val="24"/>
              </w:rPr>
              <w:t xml:space="preserve"> </w:t>
            </w:r>
            <w:r w:rsidR="007E3151" w:rsidRPr="007E3151">
              <w:rPr>
                <w:sz w:val="24"/>
              </w:rPr>
              <w:t>+/- 2 cm</w:t>
            </w:r>
            <w:r w:rsidRPr="00DB463B">
              <w:rPr>
                <w:sz w:val="24"/>
              </w:rPr>
              <w:t xml:space="preserve"> </w:t>
            </w:r>
            <w:proofErr w:type="spellStart"/>
            <w:r w:rsidRPr="00DB463B">
              <w:rPr>
                <w:sz w:val="24"/>
              </w:rPr>
              <w:t>pārlaidumšķirtne</w:t>
            </w:r>
            <w:proofErr w:type="spellEnd"/>
            <w:r w:rsidRPr="00DB463B">
              <w:rPr>
                <w:sz w:val="24"/>
              </w:rPr>
              <w:t xml:space="preserve"> muguras centra vīlē;</w:t>
            </w:r>
          </w:p>
          <w:p w14:paraId="1D4C9C1E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 xml:space="preserve">Visas vīles nolīmētas ar </w:t>
            </w:r>
            <w:proofErr w:type="spellStart"/>
            <w:r w:rsidRPr="00DB463B">
              <w:rPr>
                <w:sz w:val="24"/>
              </w:rPr>
              <w:t>termolenti</w:t>
            </w:r>
            <w:proofErr w:type="spellEnd"/>
            <w:r w:rsidRPr="00DB463B">
              <w:rPr>
                <w:sz w:val="24"/>
              </w:rPr>
              <w:t>, lai nodrošinātu ūdensnecaurlaidību;</w:t>
            </w:r>
          </w:p>
          <w:p w14:paraId="1F0DE6C5" w14:textId="77777777" w:rsidR="006469A3" w:rsidRPr="00DB463B" w:rsidRDefault="006469A3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DB463B">
              <w:rPr>
                <w:sz w:val="24"/>
              </w:rPr>
              <w:t>Kabatas:</w:t>
            </w:r>
          </w:p>
          <w:p w14:paraId="735ACC0F" w14:textId="77777777" w:rsidR="006469A3" w:rsidRPr="00DB463B" w:rsidRDefault="006469A3" w:rsidP="00E37429">
            <w:pPr>
              <w:pStyle w:val="ListParagraph"/>
              <w:numPr>
                <w:ilvl w:val="2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463B">
              <w:rPr>
                <w:rFonts w:ascii="Times New Roman" w:hAnsi="Times New Roman"/>
                <w:sz w:val="24"/>
                <w:szCs w:val="24"/>
              </w:rPr>
              <w:t xml:space="preserve">Priekšpusē vīles gurnu līmenī katrā pusē iešūtas kabatas 13 cm +/- 0,5 cm garumā. </w:t>
            </w:r>
          </w:p>
          <w:p w14:paraId="7D535A00" w14:textId="77777777" w:rsidR="006469A3" w:rsidRPr="00DB463B" w:rsidRDefault="006469A3" w:rsidP="002F5358">
            <w:pPr>
              <w:jc w:val="both"/>
              <w:rPr>
                <w:b/>
                <w:sz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65DEB" w14:textId="77777777" w:rsidR="006469A3" w:rsidRPr="009C479D" w:rsidRDefault="006469A3" w:rsidP="002053AB">
            <w:pPr>
              <w:ind w:left="360" w:right="0"/>
              <w:contextualSpacing/>
              <w:rPr>
                <w:b/>
                <w:sz w:val="24"/>
              </w:rPr>
            </w:pPr>
          </w:p>
        </w:tc>
      </w:tr>
      <w:tr w:rsidR="006469A3" w:rsidRPr="009C479D" w14:paraId="4249F2D2" w14:textId="0C2DEFB8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4F9" w14:textId="77777777" w:rsidR="006469A3" w:rsidRPr="00DB463B" w:rsidRDefault="006469A3" w:rsidP="0080164E">
            <w:pPr>
              <w:numPr>
                <w:ilvl w:val="1"/>
                <w:numId w:val="43"/>
              </w:numPr>
              <w:ind w:right="0"/>
              <w:contextualSpacing/>
              <w:rPr>
                <w:b/>
                <w:sz w:val="24"/>
              </w:rPr>
            </w:pPr>
            <w:r w:rsidRPr="00DB463B">
              <w:rPr>
                <w:b/>
                <w:sz w:val="24"/>
              </w:rPr>
              <w:t>Kopšanas simboli:</w:t>
            </w:r>
          </w:p>
          <w:p w14:paraId="2FD610A9" w14:textId="77777777" w:rsidR="006469A3" w:rsidRPr="00DD0056" w:rsidRDefault="006469A3" w:rsidP="002F5358">
            <w:pPr>
              <w:jc w:val="both"/>
              <w:rPr>
                <w:b/>
                <w:sz w:val="24"/>
              </w:rPr>
            </w:pPr>
            <w:r w:rsidRPr="00DD0056">
              <w:rPr>
                <w:sz w:val="24"/>
                <w:lang w:eastAsia="en-US"/>
              </w:rPr>
              <w:object w:dxaOrig="2850" w:dyaOrig="750" w14:anchorId="74AD7C75">
                <v:shape id="_x0000_i1034" type="#_x0000_t75" style="width:2in;height:36.75pt" o:ole="">
                  <v:imagedata r:id="rId19" o:title=""/>
                </v:shape>
                <o:OLEObject Type="Embed" ProgID="PBrush" ShapeID="_x0000_i1034" DrawAspect="Content" ObjectID="_1822823724" r:id="rId30"/>
              </w:objec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162C" w14:textId="77777777" w:rsidR="006469A3" w:rsidRPr="009C479D" w:rsidRDefault="006469A3" w:rsidP="002053AB">
            <w:pPr>
              <w:ind w:left="360" w:right="0"/>
              <w:contextualSpacing/>
              <w:rPr>
                <w:b/>
                <w:sz w:val="24"/>
              </w:rPr>
            </w:pPr>
          </w:p>
        </w:tc>
      </w:tr>
      <w:tr w:rsidR="006469A3" w:rsidRPr="009C479D" w14:paraId="4850F03F" w14:textId="3D2975E5" w:rsidTr="00E70D15">
        <w:trPr>
          <w:trHeight w:val="3805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9ED" w14:textId="77777777" w:rsidR="006469A3" w:rsidRPr="00DB463B" w:rsidRDefault="006469A3">
            <w:pPr>
              <w:jc w:val="both"/>
              <w:rPr>
                <w:b/>
                <w:sz w:val="24"/>
              </w:rPr>
            </w:pPr>
            <w:r w:rsidRPr="00DB463B">
              <w:rPr>
                <w:noProof/>
                <w:sz w:val="24"/>
              </w:rPr>
              <w:lastRenderedPageBreak/>
              <w:drawing>
                <wp:inline distT="0" distB="0" distL="0" distR="0" wp14:anchorId="641D6EBD" wp14:editId="582E2366">
                  <wp:extent cx="2571750" cy="25050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78735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8D8" w14:textId="77777777" w:rsidR="006469A3" w:rsidRPr="009C479D" w:rsidRDefault="006469A3" w:rsidP="002053AB">
            <w:pPr>
              <w:ind w:left="0"/>
              <w:jc w:val="both"/>
              <w:rPr>
                <w:noProof/>
                <w:sz w:val="24"/>
              </w:rPr>
            </w:pPr>
          </w:p>
        </w:tc>
      </w:tr>
      <w:tr w:rsidR="00055895" w:rsidRPr="009C479D" w14:paraId="00A9DB87" w14:textId="473C0CF9" w:rsidTr="00E70D15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CA81B9" w14:textId="06EA9F9E" w:rsidR="00055895" w:rsidRPr="00FC1F2F" w:rsidRDefault="00055895" w:rsidP="00055895">
            <w:pPr>
              <w:pStyle w:val="ListParagraph"/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FC1F2F">
              <w:rPr>
                <w:rFonts w:ascii="Times New Roman" w:hAnsi="Times New Roman"/>
                <w:b/>
                <w:caps/>
                <w:sz w:val="24"/>
              </w:rPr>
              <w:t>Zīmotne LV</w:t>
            </w:r>
          </w:p>
        </w:tc>
      </w:tr>
      <w:tr w:rsidR="002053AB" w:rsidRPr="009C479D" w14:paraId="28FACCE7" w14:textId="24DF8B2C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53B" w14:textId="77777777" w:rsidR="002053AB" w:rsidRPr="009C479D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Dzeltena metāla (</w:t>
            </w:r>
            <w:proofErr w:type="spellStart"/>
            <w:r w:rsidRPr="009C479D">
              <w:rPr>
                <w:sz w:val="24"/>
              </w:rPr>
              <w:t>Pantone</w:t>
            </w:r>
            <w:proofErr w:type="spellEnd"/>
            <w:r w:rsidRPr="009C479D">
              <w:rPr>
                <w:sz w:val="24"/>
              </w:rPr>
              <w:t xml:space="preserve"> 871C) zīmotne ar 2 skrūvējamām kājiņām.</w:t>
            </w:r>
          </w:p>
          <w:p w14:paraId="2D0E852B" w14:textId="77777777" w:rsidR="002053AB" w:rsidRPr="009C479D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Zīmotne stiprinās ar skrūvi un uzgriezni vai 2 uzgriežņiem, ja skrūves kājiņas garums ir par lielu.</w:t>
            </w:r>
          </w:p>
          <w:p w14:paraId="211786F5" w14:textId="77777777" w:rsidR="002053AB" w:rsidRPr="009C479D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Izmēri: platums – 1,9 cm, augstums – 1,3 cm, biezums - 0,3 cm;</w:t>
            </w:r>
          </w:p>
          <w:p w14:paraId="1EA131A8" w14:textId="77777777" w:rsidR="002053AB" w:rsidRPr="009C479D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Materiāls: misiņš, marka CuZn3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F37" w14:textId="77777777" w:rsidR="002053AB" w:rsidRPr="009C479D" w:rsidRDefault="002053AB" w:rsidP="002053AB">
            <w:pPr>
              <w:ind w:left="360" w:right="0"/>
              <w:contextualSpacing/>
              <w:rPr>
                <w:sz w:val="24"/>
              </w:rPr>
            </w:pPr>
          </w:p>
        </w:tc>
      </w:tr>
      <w:tr w:rsidR="002053AB" w:rsidRPr="009C479D" w14:paraId="0957084B" w14:textId="03821EB8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E5E9" w14:textId="77777777" w:rsidR="002053AB" w:rsidRPr="009C479D" w:rsidRDefault="002053AB" w:rsidP="00FE4D90">
            <w:pPr>
              <w:jc w:val="center"/>
              <w:rPr>
                <w:sz w:val="24"/>
              </w:rPr>
            </w:pPr>
            <w:r w:rsidRPr="001A6E51">
              <w:rPr>
                <w:sz w:val="24"/>
                <w:lang w:eastAsia="en-US"/>
              </w:rPr>
              <w:object w:dxaOrig="1995" w:dyaOrig="1605" w14:anchorId="50EDE74A">
                <v:shape id="_x0000_i1035" type="#_x0000_t75" style="width:103.5pt;height:77.25pt" o:ole="">
                  <v:imagedata r:id="rId32" o:title=""/>
                </v:shape>
                <o:OLEObject Type="Embed" ProgID="PBrush" ShapeID="_x0000_i1035" DrawAspect="Content" ObjectID="_1822823725" r:id="rId33"/>
              </w:objec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353D" w14:textId="77777777" w:rsidR="002053AB" w:rsidRPr="006E3932" w:rsidRDefault="002053AB" w:rsidP="002053AB">
            <w:pPr>
              <w:ind w:left="0"/>
              <w:jc w:val="both"/>
              <w:rPr>
                <w:sz w:val="24"/>
              </w:rPr>
            </w:pPr>
          </w:p>
        </w:tc>
      </w:tr>
      <w:tr w:rsidR="00055895" w:rsidRPr="009C479D" w14:paraId="6FE9FE5C" w14:textId="27C42813" w:rsidTr="00E70D15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421C3F" w14:textId="5F3C5EA5" w:rsidR="00055895" w:rsidRPr="00CB6567" w:rsidRDefault="00055895" w:rsidP="00055895">
            <w:pPr>
              <w:pStyle w:val="ListParagraph"/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CB6567">
              <w:rPr>
                <w:rFonts w:ascii="Times New Roman" w:hAnsi="Times New Roman"/>
                <w:b/>
                <w:caps/>
                <w:sz w:val="24"/>
              </w:rPr>
              <w:lastRenderedPageBreak/>
              <w:t>Ģenerāļa zīmotnes (ozollapas)</w:t>
            </w:r>
          </w:p>
        </w:tc>
      </w:tr>
      <w:tr w:rsidR="00055895" w:rsidRPr="009C479D" w14:paraId="09DD0AC2" w14:textId="22427155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A87" w14:textId="7297C62F" w:rsidR="00055895" w:rsidRPr="00CB6567" w:rsidRDefault="00055895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CB6567">
              <w:rPr>
                <w:sz w:val="24"/>
              </w:rPr>
              <w:t>Muitas pārvaldes</w:t>
            </w:r>
            <w:r w:rsidR="00996ACD">
              <w:rPr>
                <w:sz w:val="24"/>
              </w:rPr>
              <w:t xml:space="preserve"> un</w:t>
            </w:r>
            <w:r w:rsidR="00996ACD" w:rsidRPr="00CB6567">
              <w:rPr>
                <w:sz w:val="24"/>
              </w:rPr>
              <w:t xml:space="preserve"> </w:t>
            </w:r>
            <w:r w:rsidRPr="00CB6567">
              <w:rPr>
                <w:sz w:val="24"/>
              </w:rPr>
              <w:t>Nodokļu un muitas policijas pārvaldes ģenerālim – izšūta ozollapa;</w:t>
            </w:r>
          </w:p>
          <w:p w14:paraId="03855DE4" w14:textId="77777777" w:rsidR="00055895" w:rsidRPr="00CB6567" w:rsidRDefault="00055895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CB6567">
              <w:rPr>
                <w:sz w:val="24"/>
              </w:rPr>
              <w:t xml:space="preserve">Krāsa: zelta, PANTONE COLOR BRIGE, PANTONE 117C; </w:t>
            </w:r>
          </w:p>
          <w:p w14:paraId="2E6F9612" w14:textId="77777777" w:rsidR="00055895" w:rsidRPr="00CB6567" w:rsidRDefault="00055895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CB6567">
              <w:rPr>
                <w:sz w:val="24"/>
              </w:rPr>
              <w:t>Izmēri: 6,5 cm +/- 0,4 cm x 3,5 cm +/- 0,2 cm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2988D" w14:textId="77777777" w:rsidR="00055895" w:rsidRPr="009C479D" w:rsidRDefault="00055895" w:rsidP="002053AB">
            <w:pPr>
              <w:ind w:left="360" w:right="0"/>
              <w:contextualSpacing/>
              <w:rPr>
                <w:sz w:val="24"/>
              </w:rPr>
            </w:pPr>
          </w:p>
        </w:tc>
      </w:tr>
      <w:tr w:rsidR="00055895" w:rsidRPr="009C479D" w14:paraId="0516C114" w14:textId="00A34ECA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9A5" w14:textId="77777777" w:rsidR="00055895" w:rsidRPr="00CB6567" w:rsidRDefault="00055895" w:rsidP="00FE4D90">
            <w:pPr>
              <w:jc w:val="center"/>
              <w:rPr>
                <w:sz w:val="24"/>
                <w:lang w:eastAsia="en-US"/>
              </w:rPr>
            </w:pPr>
            <w:r w:rsidRPr="00251E09">
              <w:rPr>
                <w:sz w:val="24"/>
                <w:lang w:eastAsia="en-US"/>
              </w:rPr>
              <w:object w:dxaOrig="3030" w:dyaOrig="4844" w14:anchorId="13DEB680">
                <v:shape id="_x0000_i1036" type="#_x0000_t75" style="width:149.25pt;height:185.25pt" o:ole="">
                  <v:imagedata r:id="rId34" o:title=""/>
                </v:shape>
                <o:OLEObject Type="Embed" ProgID="PBrush" ShapeID="_x0000_i1036" DrawAspect="Content" ObjectID="_1822823726" r:id="rId35"/>
              </w:object>
            </w:r>
          </w:p>
          <w:p w14:paraId="620C188D" w14:textId="64AB7569" w:rsidR="00CC0137" w:rsidRPr="00CB6567" w:rsidRDefault="00CC0137" w:rsidP="00FE4D90">
            <w:pPr>
              <w:jc w:val="center"/>
              <w:rPr>
                <w:sz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EA3" w14:textId="77777777" w:rsidR="00055895" w:rsidRPr="009C479D" w:rsidRDefault="00055895" w:rsidP="002053AB">
            <w:pPr>
              <w:ind w:left="0"/>
              <w:jc w:val="both"/>
              <w:rPr>
                <w:sz w:val="24"/>
              </w:rPr>
            </w:pPr>
          </w:p>
        </w:tc>
      </w:tr>
      <w:tr w:rsidR="00055895" w:rsidRPr="009C479D" w14:paraId="509F0C83" w14:textId="011DBEA8" w:rsidTr="00E70D15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27E5D5" w14:textId="6184B040" w:rsidR="00055895" w:rsidRPr="00B37B0E" w:rsidRDefault="00055895" w:rsidP="00055895">
            <w:pPr>
              <w:pStyle w:val="ListParagraph"/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B37B0E">
              <w:rPr>
                <w:rFonts w:ascii="Times New Roman" w:hAnsi="Times New Roman"/>
                <w:b/>
                <w:caps/>
                <w:sz w:val="24"/>
              </w:rPr>
              <w:t>Uzšuve LATVIJAS MUITA</w:t>
            </w:r>
          </w:p>
        </w:tc>
      </w:tr>
      <w:tr w:rsidR="002053AB" w:rsidRPr="009C479D" w14:paraId="045CDB7C" w14:textId="2EA8FC11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EAD" w14:textId="77777777" w:rsidR="002053AB" w:rsidRPr="00B37B0E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t>Uzšuve vairoga formā uz kuras attēlota Latvijas muitas emblēma.</w:t>
            </w:r>
          </w:p>
          <w:p w14:paraId="34A282DF" w14:textId="77777777" w:rsidR="002053AB" w:rsidRPr="00B37B0E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t xml:space="preserve">Virs emblēmas attēla uzraksts “LATVIJAS MUITA";   </w:t>
            </w:r>
          </w:p>
          <w:p w14:paraId="59837E8D" w14:textId="77777777" w:rsidR="002053AB" w:rsidRPr="00B37B0E" w:rsidRDefault="002053AB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t xml:space="preserve">Burtu šrifts </w:t>
            </w:r>
            <w:proofErr w:type="spellStart"/>
            <w:r w:rsidRPr="00B37B0E">
              <w:rPr>
                <w:sz w:val="24"/>
              </w:rPr>
              <w:t>Arial</w:t>
            </w:r>
            <w:proofErr w:type="spellEnd"/>
            <w:r w:rsidRPr="00B37B0E">
              <w:rPr>
                <w:sz w:val="24"/>
              </w:rPr>
              <w:t xml:space="preserve"> Black;</w:t>
            </w:r>
          </w:p>
          <w:p w14:paraId="249AC363" w14:textId="77777777" w:rsidR="002053AB" w:rsidRPr="00B37B0E" w:rsidRDefault="002053AB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t xml:space="preserve">Izmēri: 6,8 cm +/- 0,1 cm x 0,7 cm +/- 0,1 cm;  </w:t>
            </w:r>
          </w:p>
          <w:p w14:paraId="60467079" w14:textId="77777777" w:rsidR="002053AB" w:rsidRPr="00B37B0E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t>Iekšējās emblēmas izmēri: augstums – 5,3 cm +/- 0,1 cm, platums – 6,2 cm +/- 0,1 cm;</w:t>
            </w:r>
          </w:p>
          <w:p w14:paraId="0955C50D" w14:textId="77777777" w:rsidR="002053AB" w:rsidRPr="00B37B0E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lastRenderedPageBreak/>
              <w:t xml:space="preserve">Austa emblēma, aizmugurē līmes slānis, kas nodrošina iespēju emblēmu piepresēt audumam </w:t>
            </w:r>
            <w:proofErr w:type="spellStart"/>
            <w:r w:rsidRPr="00B37B0E">
              <w:rPr>
                <w:sz w:val="24"/>
              </w:rPr>
              <w:t>termopresē</w:t>
            </w:r>
            <w:proofErr w:type="spellEnd"/>
            <w:r w:rsidRPr="00B37B0E">
              <w:rPr>
                <w:sz w:val="24"/>
              </w:rPr>
              <w:t>.</w:t>
            </w:r>
          </w:p>
          <w:p w14:paraId="3A753733" w14:textId="77777777" w:rsidR="002053AB" w:rsidRPr="00B37B0E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t>Uzšuves izmēri: augstums 11,0 cm un platums 8,5 cm</w:t>
            </w:r>
          </w:p>
          <w:p w14:paraId="3DD37133" w14:textId="77777777" w:rsidR="002053AB" w:rsidRPr="00B37B0E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t>Saskaņā ar Valsts heraldikas komisijas noteikumiem “Par valsts karoga un ģerboņu krāsām” ģerboņa krāsām jāatbilst šādiem PANTONE krāsu skalas parametriem:</w:t>
            </w:r>
          </w:p>
          <w:p w14:paraId="73AA8AEA" w14:textId="77777777" w:rsidR="002053AB" w:rsidRPr="00B37B0E" w:rsidRDefault="002053AB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t>Zila – PANTONE 286C;</w:t>
            </w:r>
          </w:p>
          <w:p w14:paraId="70A02798" w14:textId="77777777" w:rsidR="002053AB" w:rsidRPr="00B37B0E" w:rsidRDefault="002053AB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t>Sarkana – PANTONE 186C;</w:t>
            </w:r>
          </w:p>
          <w:p w14:paraId="4B1BE456" w14:textId="77777777" w:rsidR="002053AB" w:rsidRPr="00B37B0E" w:rsidRDefault="002053AB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t>Dzeltena — PANTONE 124C;</w:t>
            </w:r>
          </w:p>
          <w:p w14:paraId="0813834C" w14:textId="77777777" w:rsidR="002053AB" w:rsidRPr="00B37B0E" w:rsidRDefault="002053AB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t xml:space="preserve">Pelēka — PANTONE 4C, </w:t>
            </w:r>
            <w:proofErr w:type="spellStart"/>
            <w:r w:rsidRPr="00B37B0E">
              <w:rPr>
                <w:sz w:val="24"/>
              </w:rPr>
              <w:t>cool</w:t>
            </w:r>
            <w:proofErr w:type="spellEnd"/>
            <w:r w:rsidRPr="00B37B0E">
              <w:rPr>
                <w:sz w:val="24"/>
              </w:rPr>
              <w:t xml:space="preserve"> </w:t>
            </w:r>
            <w:proofErr w:type="spellStart"/>
            <w:r w:rsidRPr="00B37B0E">
              <w:rPr>
                <w:sz w:val="24"/>
              </w:rPr>
              <w:t>grey</w:t>
            </w:r>
            <w:proofErr w:type="spellEnd"/>
            <w:r w:rsidRPr="00B37B0E">
              <w:rPr>
                <w:sz w:val="24"/>
              </w:rPr>
              <w:t>;</w:t>
            </w:r>
          </w:p>
          <w:p w14:paraId="6FA0BC18" w14:textId="77777777" w:rsidR="002053AB" w:rsidRPr="00B37B0E" w:rsidRDefault="002053AB" w:rsidP="0080164E">
            <w:pPr>
              <w:numPr>
                <w:ilvl w:val="2"/>
                <w:numId w:val="43"/>
              </w:numPr>
              <w:ind w:right="0"/>
              <w:contextualSpacing/>
              <w:rPr>
                <w:sz w:val="24"/>
              </w:rPr>
            </w:pPr>
            <w:r w:rsidRPr="00B37B0E">
              <w:rPr>
                <w:sz w:val="24"/>
              </w:rPr>
              <w:t xml:space="preserve">Melna – PANTONE </w:t>
            </w:r>
            <w:proofErr w:type="spellStart"/>
            <w:r w:rsidRPr="00B37B0E">
              <w:rPr>
                <w:sz w:val="24"/>
              </w:rPr>
              <w:t>black</w:t>
            </w:r>
            <w:proofErr w:type="spellEnd"/>
            <w:r w:rsidRPr="00B37B0E">
              <w:rPr>
                <w:sz w:val="24"/>
              </w:rPr>
              <w:t xml:space="preserve"> 3C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58B" w14:textId="77777777" w:rsidR="002053AB" w:rsidRPr="00B37B0E" w:rsidRDefault="002053AB" w:rsidP="002053AB">
            <w:pPr>
              <w:ind w:left="360" w:right="0"/>
              <w:contextualSpacing/>
              <w:rPr>
                <w:sz w:val="24"/>
              </w:rPr>
            </w:pPr>
          </w:p>
        </w:tc>
      </w:tr>
      <w:tr w:rsidR="002053AB" w:rsidRPr="009C479D" w14:paraId="54AF0FA7" w14:textId="1D3F0645" w:rsidTr="007A6683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D6A" w14:textId="77777777" w:rsidR="002053AB" w:rsidRPr="009C479D" w:rsidRDefault="002053AB" w:rsidP="0020217E">
            <w:pPr>
              <w:jc w:val="center"/>
              <w:rPr>
                <w:sz w:val="24"/>
              </w:rPr>
            </w:pPr>
            <w:r w:rsidRPr="001A6E51">
              <w:rPr>
                <w:sz w:val="24"/>
                <w:lang w:eastAsia="en-US"/>
              </w:rPr>
              <w:object w:dxaOrig="3721" w:dyaOrig="3886" w14:anchorId="47D3F17D">
                <v:shape id="_x0000_i1037" type="#_x0000_t75" style="width:159.75pt;height:164.25pt" o:ole="">
                  <v:imagedata r:id="rId36" o:title=""/>
                </v:shape>
                <o:OLEObject Type="Embed" ProgID="PBrush" ShapeID="_x0000_i1037" DrawAspect="Content" ObjectID="_1822823727" r:id="rId37"/>
              </w:objec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791" w14:textId="77777777" w:rsidR="002053AB" w:rsidRPr="006E3932" w:rsidRDefault="002053AB" w:rsidP="002053AB">
            <w:pPr>
              <w:ind w:left="0"/>
              <w:jc w:val="both"/>
              <w:rPr>
                <w:sz w:val="24"/>
              </w:rPr>
            </w:pPr>
          </w:p>
        </w:tc>
      </w:tr>
      <w:tr w:rsidR="00E70D15" w:rsidRPr="009C479D" w14:paraId="68FF55DF" w14:textId="77777777" w:rsidTr="00E70D15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F2E49" w14:textId="4DF31C46" w:rsidR="00E70D15" w:rsidRPr="00FC1F2F" w:rsidRDefault="00E70D15" w:rsidP="00AA7F90">
            <w:pPr>
              <w:pStyle w:val="ListParagraph"/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4F679B">
              <w:rPr>
                <w:rFonts w:ascii="Times New Roman" w:hAnsi="Times New Roman"/>
                <w:b/>
                <w:caps/>
                <w:sz w:val="24"/>
              </w:rPr>
              <w:t xml:space="preserve">Uzšuve </w:t>
            </w:r>
            <w:r w:rsidRPr="004F679B">
              <w:rPr>
                <w:rFonts w:ascii="Times New Roman" w:hAnsi="Times New Roman"/>
                <w:b/>
                <w:sz w:val="24"/>
              </w:rPr>
              <w:t>NODOKĻU UN MUITAS POLICIJA</w:t>
            </w:r>
          </w:p>
        </w:tc>
      </w:tr>
      <w:tr w:rsidR="00E70D15" w:rsidRPr="009C479D" w14:paraId="51ACE796" w14:textId="7AC70964" w:rsidTr="005B5950">
        <w:trPr>
          <w:trHeight w:val="248"/>
        </w:trPr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9981" w14:textId="2502BCC7" w:rsidR="00E70D15" w:rsidRPr="005B5950" w:rsidRDefault="00E70D15" w:rsidP="007A6683">
            <w:pPr>
              <w:pStyle w:val="ListParagraph"/>
              <w:numPr>
                <w:ilvl w:val="1"/>
                <w:numId w:val="4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950">
              <w:rPr>
                <w:rFonts w:ascii="Times New Roman" w:eastAsia="Times New Roman" w:hAnsi="Times New Roman"/>
                <w:sz w:val="24"/>
                <w:szCs w:val="24"/>
              </w:rPr>
              <w:t>Austa vairoga formas uzšuve uz gaiši pelēka fona ar centrā attēlotu Valsts ieņēmumu dienesta Nodokļu un muitas policijas emblēmu;</w:t>
            </w:r>
          </w:p>
          <w:p w14:paraId="3DD8AEDF" w14:textId="77777777" w:rsidR="00E70D15" w:rsidRPr="009C479D" w:rsidRDefault="00E70D15" w:rsidP="007A6683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lastRenderedPageBreak/>
              <w:t xml:space="preserve">Emblēmas izmēri: augstums: 4,5 cm, platums : 5,0 cm. Virs emblēmas attēla uz tumši pelēka fona – uzraksts "NODOKĻU UN MUITAS" (šrifts </w:t>
            </w:r>
            <w:proofErr w:type="spellStart"/>
            <w:r w:rsidRPr="009C479D">
              <w:rPr>
                <w:sz w:val="24"/>
              </w:rPr>
              <w:t>Arial</w:t>
            </w:r>
            <w:proofErr w:type="spellEnd"/>
            <w:r w:rsidRPr="009C479D">
              <w:rPr>
                <w:sz w:val="24"/>
              </w:rPr>
              <w:t xml:space="preserve"> Black), augstums 0,5 cm, zem attēla uz tumši pelēka fona – uzraksts "POLICIJA" augstums 0,8 cm, (šrifts </w:t>
            </w:r>
            <w:proofErr w:type="spellStart"/>
            <w:r w:rsidRPr="009C479D">
              <w:rPr>
                <w:sz w:val="24"/>
              </w:rPr>
              <w:t>Candara</w:t>
            </w:r>
            <w:proofErr w:type="spellEnd"/>
            <w:r w:rsidRPr="009C479D">
              <w:rPr>
                <w:sz w:val="24"/>
              </w:rPr>
              <w:t>);</w:t>
            </w:r>
          </w:p>
          <w:p w14:paraId="3CB98604" w14:textId="77777777" w:rsidR="00E70D15" w:rsidRPr="009C479D" w:rsidRDefault="00E70D15" w:rsidP="007A6683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 xml:space="preserve">Austa  emblēma, aizmugurē līmes slānis, kas nodrošina iespēju emblēmu piepresēt audumam </w:t>
            </w:r>
            <w:proofErr w:type="spellStart"/>
            <w:r w:rsidRPr="009C479D">
              <w:rPr>
                <w:sz w:val="24"/>
              </w:rPr>
              <w:t>termopresē</w:t>
            </w:r>
            <w:proofErr w:type="spellEnd"/>
            <w:r w:rsidRPr="009C479D">
              <w:rPr>
                <w:sz w:val="24"/>
              </w:rPr>
              <w:t>;</w:t>
            </w:r>
          </w:p>
          <w:p w14:paraId="34571B99" w14:textId="77777777" w:rsidR="00E70D15" w:rsidRPr="009C479D" w:rsidRDefault="00E70D15" w:rsidP="007A6683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 xml:space="preserve">Uzšuves izmēri  – augstums 10,5 cm un platums – 9,0 cm; </w:t>
            </w:r>
          </w:p>
          <w:p w14:paraId="0CCA95C0" w14:textId="77777777" w:rsidR="00E70D15" w:rsidRPr="009C479D" w:rsidRDefault="00E70D15" w:rsidP="007A6683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 xml:space="preserve">Saskaņā ar Valsts heraldikas komisijas noteikumiem “Par valsts karoga un ģerboņu krāsām” ģerboņa krāsām jāatbilst šādiem PANTONE krāsu skalas parametriem: </w:t>
            </w:r>
          </w:p>
          <w:p w14:paraId="52DFA012" w14:textId="77777777" w:rsidR="00E70D15" w:rsidRPr="009C479D" w:rsidRDefault="00E70D15" w:rsidP="007A6683">
            <w:pPr>
              <w:numPr>
                <w:ilvl w:val="2"/>
                <w:numId w:val="43"/>
              </w:numPr>
              <w:ind w:left="862"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Zila – PANTONE 286C;</w:t>
            </w:r>
          </w:p>
          <w:p w14:paraId="680CAAA7" w14:textId="77777777" w:rsidR="00E70D15" w:rsidRPr="009C479D" w:rsidRDefault="00E70D15" w:rsidP="007A6683">
            <w:pPr>
              <w:numPr>
                <w:ilvl w:val="2"/>
                <w:numId w:val="43"/>
              </w:numPr>
              <w:ind w:left="862"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Sarkana – PANTONE 186C;</w:t>
            </w:r>
          </w:p>
          <w:p w14:paraId="48FBB9E2" w14:textId="77777777" w:rsidR="00E70D15" w:rsidRPr="009C479D" w:rsidRDefault="00E70D15" w:rsidP="007A6683">
            <w:pPr>
              <w:numPr>
                <w:ilvl w:val="2"/>
                <w:numId w:val="43"/>
              </w:numPr>
              <w:ind w:left="862"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Dzeltena – PANTONE 124C;</w:t>
            </w:r>
          </w:p>
          <w:p w14:paraId="7C16FE8C" w14:textId="77777777" w:rsidR="00E70D15" w:rsidRPr="009C479D" w:rsidRDefault="00E70D15" w:rsidP="007A6683">
            <w:pPr>
              <w:numPr>
                <w:ilvl w:val="2"/>
                <w:numId w:val="43"/>
              </w:numPr>
              <w:ind w:left="862"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 xml:space="preserve">Pelēka – PANTONE 4C, </w:t>
            </w:r>
            <w:proofErr w:type="spellStart"/>
            <w:r w:rsidRPr="009C479D">
              <w:rPr>
                <w:sz w:val="24"/>
              </w:rPr>
              <w:t>cool</w:t>
            </w:r>
            <w:proofErr w:type="spellEnd"/>
            <w:r w:rsidRPr="009C479D">
              <w:rPr>
                <w:sz w:val="24"/>
              </w:rPr>
              <w:t xml:space="preserve"> </w:t>
            </w:r>
            <w:proofErr w:type="spellStart"/>
            <w:r w:rsidRPr="009C479D">
              <w:rPr>
                <w:sz w:val="24"/>
              </w:rPr>
              <w:t>grey</w:t>
            </w:r>
            <w:proofErr w:type="spellEnd"/>
            <w:r w:rsidRPr="009C479D">
              <w:rPr>
                <w:sz w:val="24"/>
              </w:rPr>
              <w:t>;</w:t>
            </w:r>
          </w:p>
          <w:p w14:paraId="19302CD5" w14:textId="77777777" w:rsidR="00E70D15" w:rsidRPr="009C479D" w:rsidRDefault="00E70D15" w:rsidP="007A6683">
            <w:pPr>
              <w:numPr>
                <w:ilvl w:val="2"/>
                <w:numId w:val="43"/>
              </w:numPr>
              <w:ind w:left="862"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Tumši pelēka – 429C;</w:t>
            </w:r>
          </w:p>
          <w:p w14:paraId="6834B77A" w14:textId="77777777" w:rsidR="00E70D15" w:rsidRPr="009C479D" w:rsidRDefault="00E70D15" w:rsidP="007A6683">
            <w:pPr>
              <w:numPr>
                <w:ilvl w:val="2"/>
                <w:numId w:val="43"/>
              </w:numPr>
              <w:ind w:left="862"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 xml:space="preserve">Melna – PANTONE </w:t>
            </w:r>
            <w:proofErr w:type="spellStart"/>
            <w:r w:rsidRPr="009C479D">
              <w:rPr>
                <w:sz w:val="24"/>
              </w:rPr>
              <w:t>black</w:t>
            </w:r>
            <w:proofErr w:type="spellEnd"/>
            <w:r w:rsidRPr="009C479D">
              <w:rPr>
                <w:sz w:val="24"/>
              </w:rPr>
              <w:t xml:space="preserve"> 3C;</w:t>
            </w:r>
          </w:p>
          <w:p w14:paraId="55E873BC" w14:textId="775181BB" w:rsidR="00E70D15" w:rsidRPr="007A6683" w:rsidRDefault="00E70D15" w:rsidP="007A6683">
            <w:pPr>
              <w:pStyle w:val="ListParagraph"/>
              <w:numPr>
                <w:ilvl w:val="2"/>
                <w:numId w:val="43"/>
              </w:numPr>
              <w:ind w:left="918" w:hanging="709"/>
              <w:contextualSpacing/>
              <w:rPr>
                <w:rFonts w:ascii="Times New Roman" w:hAnsi="Times New Roman"/>
                <w:b/>
                <w:caps/>
                <w:sz w:val="24"/>
              </w:rPr>
            </w:pPr>
            <w:r w:rsidRPr="007A6683">
              <w:rPr>
                <w:rFonts w:ascii="Times New Roman" w:eastAsia="Times New Roman" w:hAnsi="Times New Roman"/>
                <w:sz w:val="24"/>
                <w:szCs w:val="24"/>
              </w:rPr>
              <w:t>Balta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4E0B" w14:textId="77777777" w:rsidR="00E70D15" w:rsidRPr="00E70D15" w:rsidRDefault="00E70D15" w:rsidP="00E70D15">
            <w:pPr>
              <w:ind w:left="0"/>
              <w:contextualSpacing/>
              <w:rPr>
                <w:b/>
                <w:caps/>
                <w:sz w:val="24"/>
              </w:rPr>
            </w:pPr>
          </w:p>
        </w:tc>
      </w:tr>
      <w:tr w:rsidR="00E70D15" w:rsidRPr="009C479D" w14:paraId="7B61FE6F" w14:textId="77777777" w:rsidTr="00F673B1">
        <w:trPr>
          <w:trHeight w:val="248"/>
        </w:trPr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AB8D" w14:textId="32A2F6A3" w:rsidR="00E70D15" w:rsidRPr="00E70D15" w:rsidRDefault="00E70D15" w:rsidP="007A6683">
            <w:pPr>
              <w:pStyle w:val="ListParagraph"/>
              <w:contextualSpacing/>
              <w:jc w:val="center"/>
              <w:rPr>
                <w:sz w:val="24"/>
              </w:rPr>
            </w:pPr>
            <w:r w:rsidRPr="001A6E51">
              <w:rPr>
                <w:rFonts w:asciiTheme="minorHAnsi" w:hAnsiTheme="minorHAnsi" w:cstheme="minorBidi"/>
                <w:sz w:val="24"/>
                <w:lang w:eastAsia="en-US"/>
              </w:rPr>
              <w:object w:dxaOrig="3345" w:dyaOrig="3825" w14:anchorId="26F225DA">
                <v:shape id="_x0000_i1038" type="#_x0000_t75" style="width:172.5pt;height:186.75pt" o:ole="">
                  <v:imagedata r:id="rId38" o:title=""/>
                </v:shape>
                <o:OLEObject Type="Embed" ProgID="PBrush" ShapeID="_x0000_i1038" DrawAspect="Content" ObjectID="_1822823728" r:id="rId39"/>
              </w:objec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0DED" w14:textId="77777777" w:rsidR="00E70D15" w:rsidRPr="00E70D15" w:rsidRDefault="00E70D15" w:rsidP="00E70D15">
            <w:pPr>
              <w:ind w:left="0"/>
              <w:contextualSpacing/>
              <w:rPr>
                <w:b/>
                <w:caps/>
                <w:sz w:val="24"/>
              </w:rPr>
            </w:pPr>
          </w:p>
        </w:tc>
      </w:tr>
      <w:tr w:rsidR="00AA7F90" w:rsidRPr="009C479D" w14:paraId="72917D95" w14:textId="0F6A7E8E" w:rsidTr="006B489A">
        <w:trPr>
          <w:trHeight w:val="248"/>
        </w:trPr>
        <w:tc>
          <w:tcPr>
            <w:tcW w:w="1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5AF5F7" w14:textId="0E72DC46" w:rsidR="00E70D15" w:rsidRPr="00B13752" w:rsidRDefault="00E70D15">
            <w:pPr>
              <w:pStyle w:val="ListParagraph"/>
              <w:numPr>
                <w:ilvl w:val="0"/>
                <w:numId w:val="43"/>
              </w:num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7A6683">
              <w:rPr>
                <w:rFonts w:ascii="Times New Roman" w:hAnsi="Times New Roman"/>
                <w:b/>
                <w:caps/>
                <w:sz w:val="24"/>
              </w:rPr>
              <w:t>Metāla pogas</w:t>
            </w:r>
          </w:p>
        </w:tc>
      </w:tr>
      <w:tr w:rsidR="002053AB" w:rsidRPr="009C479D" w14:paraId="58554A3F" w14:textId="3C49A020" w:rsidTr="00E70D15">
        <w:trPr>
          <w:trHeight w:val="24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1D1" w14:textId="77777777" w:rsidR="002053AB" w:rsidRPr="009C479D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Dzeltena metāla (</w:t>
            </w:r>
            <w:proofErr w:type="spellStart"/>
            <w:r w:rsidRPr="009C479D">
              <w:rPr>
                <w:sz w:val="24"/>
              </w:rPr>
              <w:t>Pantone</w:t>
            </w:r>
            <w:proofErr w:type="spellEnd"/>
            <w:r w:rsidRPr="009C479D">
              <w:rPr>
                <w:sz w:val="24"/>
              </w:rPr>
              <w:t xml:space="preserve"> 871C) </w:t>
            </w:r>
            <w:proofErr w:type="spellStart"/>
            <w:r w:rsidRPr="009C479D">
              <w:rPr>
                <w:sz w:val="24"/>
              </w:rPr>
              <w:t>ospogas</w:t>
            </w:r>
            <w:proofErr w:type="spellEnd"/>
            <w:r w:rsidRPr="009C479D">
              <w:rPr>
                <w:sz w:val="24"/>
              </w:rPr>
              <w:t xml:space="preserve">; </w:t>
            </w:r>
          </w:p>
          <w:p w14:paraId="2AA9A3DB" w14:textId="77777777" w:rsidR="002053AB" w:rsidRPr="009C479D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Izmēri: diametrs – 2,2 cm un 1,2 cm;</w:t>
            </w:r>
          </w:p>
          <w:p w14:paraId="48FFD5BC" w14:textId="77777777" w:rsidR="002053AB" w:rsidRPr="009C479D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Uz pogas – reljefs ar mazā valsts ģerboņa attēlu un 1mm platu apmali;</w:t>
            </w:r>
          </w:p>
          <w:p w14:paraId="19B76A96" w14:textId="77777777" w:rsidR="002053AB" w:rsidRPr="009C479D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Sastāvs: misiņš, marka CuZn37;</w:t>
            </w:r>
          </w:p>
          <w:p w14:paraId="2C80B570" w14:textId="77777777" w:rsidR="002053AB" w:rsidRPr="009C479D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 xml:space="preserve">Stiprinājums – misiņa cilpa, pielodēta speciāli izveidotā padziļinājumā; </w:t>
            </w:r>
          </w:p>
          <w:p w14:paraId="60BD6553" w14:textId="77777777" w:rsidR="002053AB" w:rsidRPr="009C479D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Cilpas kājiņas izmērs pogai 2,2 cm: 0,6 cm +/-0,5 cm (bez iedziļinātās daļas);</w:t>
            </w:r>
          </w:p>
          <w:p w14:paraId="5CE5009C" w14:textId="77777777" w:rsidR="002053AB" w:rsidRPr="009C479D" w:rsidRDefault="002053AB" w:rsidP="0080164E">
            <w:pPr>
              <w:numPr>
                <w:ilvl w:val="1"/>
                <w:numId w:val="43"/>
              </w:numPr>
              <w:ind w:right="0"/>
              <w:contextualSpacing/>
              <w:rPr>
                <w:sz w:val="24"/>
              </w:rPr>
            </w:pPr>
            <w:r w:rsidRPr="009C479D">
              <w:rPr>
                <w:sz w:val="24"/>
              </w:rPr>
              <w:t>Cilpas kājiņas izmērs pogai 1,2 cm: 0,3 cm +/-0,3 cm (bez iedziļinātās daļas)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846" w14:textId="77777777" w:rsidR="002053AB" w:rsidRPr="009C479D" w:rsidRDefault="002053AB" w:rsidP="002053AB">
            <w:pPr>
              <w:ind w:left="360" w:right="0"/>
              <w:contextualSpacing/>
              <w:rPr>
                <w:sz w:val="24"/>
              </w:rPr>
            </w:pPr>
          </w:p>
        </w:tc>
      </w:tr>
      <w:tr w:rsidR="002053AB" w:rsidRPr="009C479D" w14:paraId="5F2B916F" w14:textId="1DFA4EAB" w:rsidTr="00E70D15">
        <w:trPr>
          <w:trHeight w:val="3308"/>
        </w:trPr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66E" w14:textId="77777777" w:rsidR="002053AB" w:rsidRPr="009C479D" w:rsidRDefault="002053AB" w:rsidP="0020217E">
            <w:pPr>
              <w:jc w:val="center"/>
              <w:rPr>
                <w:sz w:val="24"/>
              </w:rPr>
            </w:pPr>
            <w:r w:rsidRPr="009C479D">
              <w:rPr>
                <w:noProof/>
                <w:sz w:val="24"/>
              </w:rPr>
              <w:lastRenderedPageBreak/>
              <w:drawing>
                <wp:inline distT="0" distB="0" distL="0" distR="0" wp14:anchorId="2577499C" wp14:editId="6C4FA9EE">
                  <wp:extent cx="2419350" cy="1905000"/>
                  <wp:effectExtent l="0" t="0" r="0" b="0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43"/>
                          <a:stretch/>
                        </pic:blipFill>
                        <pic:spPr bwMode="auto">
                          <a:xfrm>
                            <a:off x="0" y="0"/>
                            <a:ext cx="24193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5B4" w14:textId="77777777" w:rsidR="002053AB" w:rsidRPr="006E3932" w:rsidRDefault="002053AB" w:rsidP="002053AB">
            <w:pPr>
              <w:ind w:left="0"/>
              <w:jc w:val="both"/>
              <w:rPr>
                <w:noProof/>
                <w:sz w:val="24"/>
              </w:rPr>
            </w:pPr>
          </w:p>
        </w:tc>
      </w:tr>
    </w:tbl>
    <w:p w14:paraId="2B0C2BC1" w14:textId="5F36BBC1" w:rsidR="00A61929" w:rsidRPr="009C479D" w:rsidRDefault="00A61929" w:rsidP="00216B48">
      <w:pPr>
        <w:ind w:left="0"/>
      </w:pPr>
    </w:p>
    <w:sectPr w:rsidR="00A61929" w:rsidRPr="009C479D" w:rsidSect="00C8262F">
      <w:headerReference w:type="default" r:id="rId41"/>
      <w:pgSz w:w="16838" w:h="11906" w:orient="landscape"/>
      <w:pgMar w:top="1797" w:right="1440" w:bottom="1797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FEAC" w14:textId="77777777" w:rsidR="00E55869" w:rsidRDefault="00E55869" w:rsidP="00CB1B13">
      <w:r>
        <w:separator/>
      </w:r>
    </w:p>
  </w:endnote>
  <w:endnote w:type="continuationSeparator" w:id="0">
    <w:p w14:paraId="30A2D953" w14:textId="77777777" w:rsidR="00E55869" w:rsidRDefault="00E55869" w:rsidP="00CB1B13">
      <w:r>
        <w:continuationSeparator/>
      </w:r>
    </w:p>
  </w:endnote>
  <w:endnote w:type="continuationNotice" w:id="1">
    <w:p w14:paraId="045E128E" w14:textId="77777777" w:rsidR="00E55869" w:rsidRDefault="00E55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Neo'w Arial">
    <w:charset w:val="BA"/>
    <w:family w:val="roman"/>
    <w:pitch w:val="variable"/>
  </w:font>
  <w:font w:name="RimTimes">
    <w:altName w:val="Times New Roman"/>
    <w:charset w:val="BA"/>
    <w:family w:val="roman"/>
    <w:pitch w:val="variable"/>
  </w:font>
  <w:font w:name="Myriad Pro Cond">
    <w:panose1 w:val="020B0706030403020204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B225" w14:textId="77777777" w:rsidR="00E55869" w:rsidRDefault="00E55869" w:rsidP="00CB1B13">
      <w:r>
        <w:separator/>
      </w:r>
    </w:p>
  </w:footnote>
  <w:footnote w:type="continuationSeparator" w:id="0">
    <w:p w14:paraId="272864C2" w14:textId="77777777" w:rsidR="00E55869" w:rsidRDefault="00E55869" w:rsidP="00CB1B13">
      <w:r>
        <w:continuationSeparator/>
      </w:r>
    </w:p>
  </w:footnote>
  <w:footnote w:type="continuationNotice" w:id="1">
    <w:p w14:paraId="5DA72374" w14:textId="77777777" w:rsidR="00E55869" w:rsidRDefault="00E55869"/>
  </w:footnote>
  <w:footnote w:id="2">
    <w:p w14:paraId="07194998" w14:textId="24E6A6D0" w:rsidR="00702075" w:rsidRPr="00E3755E" w:rsidRDefault="00702075" w:rsidP="002053AB">
      <w:pPr>
        <w:widowControl w:val="0"/>
        <w:jc w:val="both"/>
        <w:rPr>
          <w:sz w:val="20"/>
          <w:szCs w:val="20"/>
        </w:rPr>
      </w:pPr>
      <w:r w:rsidRPr="00E3755E">
        <w:rPr>
          <w:rStyle w:val="FootnoteReference"/>
        </w:rPr>
        <w:footnoteRef/>
      </w:r>
      <w:r w:rsidRPr="00E3755E">
        <w:rPr>
          <w:sz w:val="20"/>
          <w:szCs w:val="20"/>
          <w:vertAlign w:val="superscript"/>
        </w:rPr>
        <w:t xml:space="preserve"> </w:t>
      </w:r>
      <w:r w:rsidRPr="00E3755E">
        <w:rPr>
          <w:sz w:val="20"/>
          <w:szCs w:val="20"/>
        </w:rPr>
        <w:t xml:space="preserve">- </w:t>
      </w:r>
      <w:r w:rsidRPr="001100ED">
        <w:rPr>
          <w:sz w:val="20"/>
          <w:szCs w:val="20"/>
        </w:rPr>
        <w:t xml:space="preserve">aizpilda pretendents, katrā ailē ierakstot vārdu </w:t>
      </w:r>
      <w:r>
        <w:rPr>
          <w:b/>
          <w:sz w:val="20"/>
          <w:szCs w:val="20"/>
        </w:rPr>
        <w:t>“</w:t>
      </w:r>
      <w:r w:rsidRPr="001100ED">
        <w:rPr>
          <w:b/>
          <w:sz w:val="20"/>
          <w:szCs w:val="20"/>
        </w:rPr>
        <w:t>APLIECINĀM”</w:t>
      </w:r>
      <w:r w:rsidRPr="001100ED">
        <w:rPr>
          <w:sz w:val="20"/>
          <w:szCs w:val="20"/>
        </w:rPr>
        <w:t xml:space="preserve"> vai </w:t>
      </w:r>
      <w:r w:rsidRPr="001100ED">
        <w:rPr>
          <w:b/>
          <w:sz w:val="20"/>
          <w:szCs w:val="20"/>
        </w:rPr>
        <w:t>“NODROŠINĀSIM”</w:t>
      </w:r>
      <w:r w:rsidRPr="001100ED">
        <w:rPr>
          <w:sz w:val="20"/>
          <w:szCs w:val="20"/>
        </w:rPr>
        <w:t>, vai</w:t>
      </w:r>
      <w:r w:rsidRPr="001100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“</w:t>
      </w:r>
      <w:r w:rsidRPr="001100ED">
        <w:rPr>
          <w:b/>
          <w:sz w:val="20"/>
          <w:szCs w:val="20"/>
        </w:rPr>
        <w:t>PIEKRĪTAM”</w:t>
      </w:r>
      <w:r w:rsidRPr="001100ED">
        <w:rPr>
          <w:sz w:val="20"/>
          <w:szCs w:val="20"/>
        </w:rPr>
        <w:t>, vai citādi raksturojot savas spējas nodrošināt prasību ievēroš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314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1A6747" w14:textId="6415476A" w:rsidR="00702075" w:rsidRDefault="007020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F90E9F" w14:textId="77777777" w:rsidR="00702075" w:rsidRDefault="00702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99"/>
    <w:multiLevelType w:val="multilevel"/>
    <w:tmpl w:val="07163C2C"/>
    <w:lvl w:ilvl="0">
      <w:start w:val="1"/>
      <w:numFmt w:val="decimal"/>
      <w:pStyle w:val="Heading1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" w15:restartNumberingAfterBreak="0">
    <w:nsid w:val="06564481"/>
    <w:multiLevelType w:val="multilevel"/>
    <w:tmpl w:val="A82297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A8A08CC"/>
    <w:multiLevelType w:val="hybridMultilevel"/>
    <w:tmpl w:val="1A90671E"/>
    <w:lvl w:ilvl="0" w:tplc="496E7B5E">
      <w:start w:val="1"/>
      <w:numFmt w:val="decimal"/>
      <w:lvlText w:val="7.3.8.%1.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5BA6"/>
    <w:multiLevelType w:val="multilevel"/>
    <w:tmpl w:val="9C8E5AE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F65BEB"/>
    <w:multiLevelType w:val="multilevel"/>
    <w:tmpl w:val="29EA7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682B4F"/>
    <w:multiLevelType w:val="multilevel"/>
    <w:tmpl w:val="01544F1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33003"/>
    <w:multiLevelType w:val="multilevel"/>
    <w:tmpl w:val="0FCA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419AB"/>
    <w:multiLevelType w:val="multilevel"/>
    <w:tmpl w:val="BBAC46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B4EDC"/>
    <w:multiLevelType w:val="multilevel"/>
    <w:tmpl w:val="0E34292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594718"/>
    <w:multiLevelType w:val="multilevel"/>
    <w:tmpl w:val="5E8ED81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D04CBE"/>
    <w:multiLevelType w:val="multilevel"/>
    <w:tmpl w:val="E3967C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5.4.9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5.3.9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5.4.9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EF2FDD"/>
    <w:multiLevelType w:val="multilevel"/>
    <w:tmpl w:val="20EC4F1A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5.9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5.9.%4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8B52DD"/>
    <w:multiLevelType w:val="multilevel"/>
    <w:tmpl w:val="BD88A430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3253671B"/>
    <w:multiLevelType w:val="multilevel"/>
    <w:tmpl w:val="0FCA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A3E32"/>
    <w:multiLevelType w:val="hybridMultilevel"/>
    <w:tmpl w:val="0D944D5A"/>
    <w:lvl w:ilvl="0" w:tplc="A89E26C8">
      <w:start w:val="1"/>
      <w:numFmt w:val="decimal"/>
      <w:lvlText w:val="12.5.10.%1."/>
      <w:lvlJc w:val="left"/>
      <w:pPr>
        <w:ind w:left="11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3CDE"/>
    <w:multiLevelType w:val="multilevel"/>
    <w:tmpl w:val="94D8B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4.8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4.4.8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4.4.8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2E0F94"/>
    <w:multiLevelType w:val="multilevel"/>
    <w:tmpl w:val="88F0FB0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C647B70"/>
    <w:multiLevelType w:val="multilevel"/>
    <w:tmpl w:val="44FCD2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6.4.8.%3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38.4.8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706340"/>
    <w:multiLevelType w:val="multilevel"/>
    <w:tmpl w:val="758CFD4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4C558E"/>
    <w:multiLevelType w:val="multilevel"/>
    <w:tmpl w:val="CC485CD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5B050A"/>
    <w:multiLevelType w:val="multilevel"/>
    <w:tmpl w:val="F67465D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DD181B"/>
    <w:multiLevelType w:val="multilevel"/>
    <w:tmpl w:val="FA8EA7E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475B18"/>
    <w:multiLevelType w:val="multilevel"/>
    <w:tmpl w:val="3078C0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6.4.8.%3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36.4.8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CD788C"/>
    <w:multiLevelType w:val="multilevel"/>
    <w:tmpl w:val="2E886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4.12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F72D00"/>
    <w:multiLevelType w:val="multilevel"/>
    <w:tmpl w:val="41023B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3.4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3.4.9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33.4.9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231913"/>
    <w:multiLevelType w:val="hybridMultilevel"/>
    <w:tmpl w:val="667AC140"/>
    <w:lvl w:ilvl="0" w:tplc="756C1D12">
      <w:start w:val="1"/>
      <w:numFmt w:val="decimal"/>
      <w:lvlText w:val="16.4.8.%1."/>
      <w:lvlJc w:val="left"/>
      <w:pPr>
        <w:ind w:left="24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34E7A"/>
    <w:multiLevelType w:val="hybridMultilevel"/>
    <w:tmpl w:val="772AFC18"/>
    <w:lvl w:ilvl="0" w:tplc="F3709E6E">
      <w:start w:val="1"/>
      <w:numFmt w:val="decimal"/>
      <w:lvlText w:val="2.4.1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F066F"/>
    <w:multiLevelType w:val="multilevel"/>
    <w:tmpl w:val="0854E2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EAA11A8"/>
    <w:multiLevelType w:val="multilevel"/>
    <w:tmpl w:val="FF60D46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F621E3"/>
    <w:multiLevelType w:val="multilevel"/>
    <w:tmpl w:val="5C7EB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C1A2C9F"/>
    <w:multiLevelType w:val="hybridMultilevel"/>
    <w:tmpl w:val="7BDE95A0"/>
    <w:lvl w:ilvl="0" w:tplc="B516956A">
      <w:start w:val="1"/>
      <w:numFmt w:val="decimal"/>
      <w:lvlText w:val="1.5.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0315A"/>
    <w:multiLevelType w:val="multilevel"/>
    <w:tmpl w:val="0F5E04B6"/>
    <w:lvl w:ilvl="0">
      <w:start w:val="1"/>
      <w:numFmt w:val="decimal"/>
      <w:pStyle w:val="1pakpesapakvirsraksts"/>
      <w:lvlText w:val="%1."/>
      <w:lvlJc w:val="left"/>
      <w:pPr>
        <w:tabs>
          <w:tab w:val="num" w:pos="397"/>
        </w:tabs>
        <w:ind w:left="397" w:hanging="397"/>
      </w:pPr>
      <w:rPr>
        <w:sz w:val="28"/>
      </w:rPr>
    </w:lvl>
    <w:lvl w:ilvl="1">
      <w:start w:val="1"/>
      <w:numFmt w:val="decimal"/>
      <w:pStyle w:val="2pakpesapakpunkts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8"/>
      </w:rPr>
    </w:lvl>
    <w:lvl w:ilvl="2">
      <w:start w:val="1"/>
      <w:numFmt w:val="decimal"/>
      <w:pStyle w:val="3pakpesapakvirsraksts"/>
      <w:lvlText w:val="%1.%2.%3."/>
      <w:lvlJc w:val="left"/>
      <w:pPr>
        <w:tabs>
          <w:tab w:val="num" w:pos="1077"/>
        </w:tabs>
        <w:ind w:left="1077" w:hanging="793"/>
      </w:pPr>
    </w:lvl>
    <w:lvl w:ilvl="3">
      <w:start w:val="1"/>
      <w:numFmt w:val="decimal"/>
      <w:pStyle w:val="4pakpesapakvirsraksts"/>
      <w:lvlText w:val="%1.%2.%3.%4."/>
      <w:lvlJc w:val="left"/>
      <w:pPr>
        <w:tabs>
          <w:tab w:val="num" w:pos="1590"/>
        </w:tabs>
        <w:ind w:left="1077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6657407"/>
    <w:multiLevelType w:val="hybridMultilevel"/>
    <w:tmpl w:val="A962C770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CC620A"/>
    <w:multiLevelType w:val="multilevel"/>
    <w:tmpl w:val="C98CB2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1D18E8"/>
    <w:multiLevelType w:val="multilevel"/>
    <w:tmpl w:val="6DAE3F2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67283665"/>
    <w:multiLevelType w:val="hybridMultilevel"/>
    <w:tmpl w:val="49D028C8"/>
    <w:lvl w:ilvl="0" w:tplc="76C60F74">
      <w:start w:val="1"/>
      <w:numFmt w:val="decimal"/>
      <w:lvlText w:val="8.2.12.%1."/>
      <w:lvlJc w:val="left"/>
      <w:pPr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637D"/>
    <w:multiLevelType w:val="multilevel"/>
    <w:tmpl w:val="0AEED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AD738D"/>
    <w:multiLevelType w:val="multilevel"/>
    <w:tmpl w:val="3392F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35.4.9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C6384E"/>
    <w:multiLevelType w:val="multilevel"/>
    <w:tmpl w:val="300CA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 w15:restartNumberingAfterBreak="0">
    <w:nsid w:val="70E4375E"/>
    <w:multiLevelType w:val="multilevel"/>
    <w:tmpl w:val="F62A7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6EF0C5C"/>
    <w:multiLevelType w:val="multilevel"/>
    <w:tmpl w:val="F4669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4.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4.4.8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7.4.10.%4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8E70D77"/>
    <w:multiLevelType w:val="hybridMultilevel"/>
    <w:tmpl w:val="568CCA0A"/>
    <w:lvl w:ilvl="0" w:tplc="6610D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D62B4"/>
    <w:multiLevelType w:val="multilevel"/>
    <w:tmpl w:val="0FCA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E76E7B"/>
    <w:multiLevelType w:val="multilevel"/>
    <w:tmpl w:val="2CFAE142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35.4.9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D852E70"/>
    <w:multiLevelType w:val="multilevel"/>
    <w:tmpl w:val="5308EC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B35CFA"/>
    <w:multiLevelType w:val="multilevel"/>
    <w:tmpl w:val="7980A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AE7C9C"/>
    <w:multiLevelType w:val="multilevel"/>
    <w:tmpl w:val="C2B8B9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6.4.8.%3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39.4.8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12"/>
  </w:num>
  <w:num w:numId="4">
    <w:abstractNumId w:val="14"/>
  </w:num>
  <w:num w:numId="5">
    <w:abstractNumId w:val="15"/>
  </w:num>
  <w:num w:numId="6">
    <w:abstractNumId w:val="40"/>
  </w:num>
  <w:num w:numId="7">
    <w:abstractNumId w:val="10"/>
  </w:num>
  <w:num w:numId="8">
    <w:abstractNumId w:val="24"/>
  </w:num>
  <w:num w:numId="9">
    <w:abstractNumId w:val="43"/>
  </w:num>
  <w:num w:numId="10">
    <w:abstractNumId w:val="37"/>
  </w:num>
  <w:num w:numId="11">
    <w:abstractNumId w:val="22"/>
  </w:num>
  <w:num w:numId="12">
    <w:abstractNumId w:val="17"/>
  </w:num>
  <w:num w:numId="13">
    <w:abstractNumId w:val="46"/>
  </w:num>
  <w:num w:numId="14">
    <w:abstractNumId w:val="11"/>
  </w:num>
  <w:num w:numId="15">
    <w:abstractNumId w:val="30"/>
  </w:num>
  <w:num w:numId="16">
    <w:abstractNumId w:val="23"/>
  </w:num>
  <w:num w:numId="17">
    <w:abstractNumId w:val="26"/>
  </w:num>
  <w:num w:numId="18">
    <w:abstractNumId w:val="2"/>
  </w:num>
  <w:num w:numId="19">
    <w:abstractNumId w:val="35"/>
  </w:num>
  <w:num w:numId="20">
    <w:abstractNumId w:val="2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5"/>
  </w:num>
  <w:num w:numId="24">
    <w:abstractNumId w:val="42"/>
  </w:num>
  <w:num w:numId="25">
    <w:abstractNumId w:val="13"/>
  </w:num>
  <w:num w:numId="26">
    <w:abstractNumId w:val="6"/>
  </w:num>
  <w:num w:numId="27">
    <w:abstractNumId w:val="27"/>
  </w:num>
  <w:num w:numId="28">
    <w:abstractNumId w:val="44"/>
  </w:num>
  <w:num w:numId="29">
    <w:abstractNumId w:val="9"/>
  </w:num>
  <w:num w:numId="30">
    <w:abstractNumId w:val="1"/>
  </w:num>
  <w:num w:numId="31">
    <w:abstractNumId w:val="19"/>
  </w:num>
  <w:num w:numId="32">
    <w:abstractNumId w:val="7"/>
  </w:num>
  <w:num w:numId="33">
    <w:abstractNumId w:val="8"/>
  </w:num>
  <w:num w:numId="34">
    <w:abstractNumId w:val="28"/>
  </w:num>
  <w:num w:numId="35">
    <w:abstractNumId w:val="16"/>
  </w:num>
  <w:num w:numId="36">
    <w:abstractNumId w:val="34"/>
  </w:num>
  <w:num w:numId="37">
    <w:abstractNumId w:val="21"/>
  </w:num>
  <w:num w:numId="38">
    <w:abstractNumId w:val="18"/>
  </w:num>
  <w:num w:numId="39">
    <w:abstractNumId w:val="33"/>
  </w:num>
  <w:num w:numId="40">
    <w:abstractNumId w:val="5"/>
  </w:num>
  <w:num w:numId="41">
    <w:abstractNumId w:val="20"/>
  </w:num>
  <w:num w:numId="42">
    <w:abstractNumId w:val="41"/>
  </w:num>
  <w:num w:numId="43">
    <w:abstractNumId w:val="38"/>
  </w:num>
  <w:num w:numId="44">
    <w:abstractNumId w:val="39"/>
  </w:num>
  <w:num w:numId="45">
    <w:abstractNumId w:val="4"/>
  </w:num>
  <w:num w:numId="46">
    <w:abstractNumId w:val="29"/>
  </w:num>
  <w:num w:numId="47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4C"/>
    <w:rsid w:val="00002131"/>
    <w:rsid w:val="00002518"/>
    <w:rsid w:val="00002E3B"/>
    <w:rsid w:val="00003368"/>
    <w:rsid w:val="000036DB"/>
    <w:rsid w:val="0000470F"/>
    <w:rsid w:val="000076DD"/>
    <w:rsid w:val="000112FB"/>
    <w:rsid w:val="000135D7"/>
    <w:rsid w:val="000152EE"/>
    <w:rsid w:val="00015EAE"/>
    <w:rsid w:val="00017612"/>
    <w:rsid w:val="0002155C"/>
    <w:rsid w:val="00021A4B"/>
    <w:rsid w:val="00022419"/>
    <w:rsid w:val="00022CC8"/>
    <w:rsid w:val="0002512B"/>
    <w:rsid w:val="00025E01"/>
    <w:rsid w:val="000261DB"/>
    <w:rsid w:val="00026DDB"/>
    <w:rsid w:val="00026FF1"/>
    <w:rsid w:val="00027201"/>
    <w:rsid w:val="00031375"/>
    <w:rsid w:val="0003213B"/>
    <w:rsid w:val="0003227D"/>
    <w:rsid w:val="00032917"/>
    <w:rsid w:val="00032AA8"/>
    <w:rsid w:val="00033B0D"/>
    <w:rsid w:val="00033CCA"/>
    <w:rsid w:val="00033EAA"/>
    <w:rsid w:val="000360C3"/>
    <w:rsid w:val="00041901"/>
    <w:rsid w:val="00043E6B"/>
    <w:rsid w:val="00044DB8"/>
    <w:rsid w:val="000453B8"/>
    <w:rsid w:val="00045D34"/>
    <w:rsid w:val="00045F78"/>
    <w:rsid w:val="000464FF"/>
    <w:rsid w:val="000466FC"/>
    <w:rsid w:val="0004753E"/>
    <w:rsid w:val="00050621"/>
    <w:rsid w:val="000524F2"/>
    <w:rsid w:val="00053426"/>
    <w:rsid w:val="00053B12"/>
    <w:rsid w:val="00055895"/>
    <w:rsid w:val="00056EA1"/>
    <w:rsid w:val="000577C7"/>
    <w:rsid w:val="00057F05"/>
    <w:rsid w:val="00060FAE"/>
    <w:rsid w:val="00062BE3"/>
    <w:rsid w:val="000630B9"/>
    <w:rsid w:val="00063516"/>
    <w:rsid w:val="000654CE"/>
    <w:rsid w:val="000668E1"/>
    <w:rsid w:val="00070C38"/>
    <w:rsid w:val="00071975"/>
    <w:rsid w:val="000731FC"/>
    <w:rsid w:val="0007359F"/>
    <w:rsid w:val="00074B0A"/>
    <w:rsid w:val="00074B67"/>
    <w:rsid w:val="00076C0A"/>
    <w:rsid w:val="0007785E"/>
    <w:rsid w:val="000817C7"/>
    <w:rsid w:val="00082AD7"/>
    <w:rsid w:val="00082BE2"/>
    <w:rsid w:val="00085AAF"/>
    <w:rsid w:val="00087065"/>
    <w:rsid w:val="00087D04"/>
    <w:rsid w:val="00090E95"/>
    <w:rsid w:val="00091BD8"/>
    <w:rsid w:val="00091D08"/>
    <w:rsid w:val="000924AB"/>
    <w:rsid w:val="0009279B"/>
    <w:rsid w:val="00093A48"/>
    <w:rsid w:val="00094A8D"/>
    <w:rsid w:val="0009562F"/>
    <w:rsid w:val="00096DBD"/>
    <w:rsid w:val="0009769B"/>
    <w:rsid w:val="000A07F4"/>
    <w:rsid w:val="000A4D78"/>
    <w:rsid w:val="000A54C4"/>
    <w:rsid w:val="000A79B3"/>
    <w:rsid w:val="000B1597"/>
    <w:rsid w:val="000B2CBE"/>
    <w:rsid w:val="000B38A5"/>
    <w:rsid w:val="000B3D9F"/>
    <w:rsid w:val="000B4969"/>
    <w:rsid w:val="000B5C20"/>
    <w:rsid w:val="000B6BAC"/>
    <w:rsid w:val="000C1B4F"/>
    <w:rsid w:val="000C1BE2"/>
    <w:rsid w:val="000C2D18"/>
    <w:rsid w:val="000C34E9"/>
    <w:rsid w:val="000C4500"/>
    <w:rsid w:val="000C4BC2"/>
    <w:rsid w:val="000C71A9"/>
    <w:rsid w:val="000D3FA0"/>
    <w:rsid w:val="000D539A"/>
    <w:rsid w:val="000D557F"/>
    <w:rsid w:val="000D6044"/>
    <w:rsid w:val="000D6AED"/>
    <w:rsid w:val="000D6BE1"/>
    <w:rsid w:val="000E13F1"/>
    <w:rsid w:val="000E1FBD"/>
    <w:rsid w:val="000E2CC8"/>
    <w:rsid w:val="000E3564"/>
    <w:rsid w:val="000E3678"/>
    <w:rsid w:val="000E3D14"/>
    <w:rsid w:val="000E4511"/>
    <w:rsid w:val="000E4EBE"/>
    <w:rsid w:val="000E5721"/>
    <w:rsid w:val="000E6A6F"/>
    <w:rsid w:val="000E7C13"/>
    <w:rsid w:val="000F1B83"/>
    <w:rsid w:val="000F1BB4"/>
    <w:rsid w:val="000F1C7B"/>
    <w:rsid w:val="000F3542"/>
    <w:rsid w:val="000F4424"/>
    <w:rsid w:val="000F5B88"/>
    <w:rsid w:val="000F6DE9"/>
    <w:rsid w:val="000F759B"/>
    <w:rsid w:val="00100496"/>
    <w:rsid w:val="001012DA"/>
    <w:rsid w:val="0010250B"/>
    <w:rsid w:val="001063FF"/>
    <w:rsid w:val="00106FC1"/>
    <w:rsid w:val="001074FD"/>
    <w:rsid w:val="00107E91"/>
    <w:rsid w:val="0011104B"/>
    <w:rsid w:val="0011173F"/>
    <w:rsid w:val="001118FD"/>
    <w:rsid w:val="00112609"/>
    <w:rsid w:val="0011285A"/>
    <w:rsid w:val="0011435D"/>
    <w:rsid w:val="00116214"/>
    <w:rsid w:val="0011627F"/>
    <w:rsid w:val="00117722"/>
    <w:rsid w:val="00117D1F"/>
    <w:rsid w:val="00120009"/>
    <w:rsid w:val="001203A7"/>
    <w:rsid w:val="00120E1B"/>
    <w:rsid w:val="00122876"/>
    <w:rsid w:val="00125834"/>
    <w:rsid w:val="0013018A"/>
    <w:rsid w:val="00131626"/>
    <w:rsid w:val="00131B09"/>
    <w:rsid w:val="00132F3C"/>
    <w:rsid w:val="00133087"/>
    <w:rsid w:val="001339CD"/>
    <w:rsid w:val="00135254"/>
    <w:rsid w:val="00135365"/>
    <w:rsid w:val="001358FE"/>
    <w:rsid w:val="001365BD"/>
    <w:rsid w:val="001370D7"/>
    <w:rsid w:val="0013724A"/>
    <w:rsid w:val="00141212"/>
    <w:rsid w:val="00142AB4"/>
    <w:rsid w:val="00142CB1"/>
    <w:rsid w:val="00146AA6"/>
    <w:rsid w:val="00151758"/>
    <w:rsid w:val="00151F22"/>
    <w:rsid w:val="00152FE3"/>
    <w:rsid w:val="001530E9"/>
    <w:rsid w:val="00153182"/>
    <w:rsid w:val="00153912"/>
    <w:rsid w:val="001552F0"/>
    <w:rsid w:val="001553F4"/>
    <w:rsid w:val="0015614A"/>
    <w:rsid w:val="00157DF4"/>
    <w:rsid w:val="001608BB"/>
    <w:rsid w:val="0016261B"/>
    <w:rsid w:val="0017298A"/>
    <w:rsid w:val="00172FA0"/>
    <w:rsid w:val="00176C83"/>
    <w:rsid w:val="001775CC"/>
    <w:rsid w:val="00180497"/>
    <w:rsid w:val="001806FA"/>
    <w:rsid w:val="00181576"/>
    <w:rsid w:val="001819EE"/>
    <w:rsid w:val="00182397"/>
    <w:rsid w:val="00183C08"/>
    <w:rsid w:val="0018402D"/>
    <w:rsid w:val="00184EF2"/>
    <w:rsid w:val="0018535D"/>
    <w:rsid w:val="00185612"/>
    <w:rsid w:val="0018620A"/>
    <w:rsid w:val="001939C1"/>
    <w:rsid w:val="00193F04"/>
    <w:rsid w:val="00195A19"/>
    <w:rsid w:val="00195EDF"/>
    <w:rsid w:val="00196433"/>
    <w:rsid w:val="00197248"/>
    <w:rsid w:val="0019765B"/>
    <w:rsid w:val="00197B4C"/>
    <w:rsid w:val="00197BE5"/>
    <w:rsid w:val="00197EBD"/>
    <w:rsid w:val="001A12D3"/>
    <w:rsid w:val="001A1D73"/>
    <w:rsid w:val="001A20E4"/>
    <w:rsid w:val="001A40F7"/>
    <w:rsid w:val="001A4312"/>
    <w:rsid w:val="001A4962"/>
    <w:rsid w:val="001A586D"/>
    <w:rsid w:val="001A6B82"/>
    <w:rsid w:val="001A6E51"/>
    <w:rsid w:val="001A7486"/>
    <w:rsid w:val="001A77B6"/>
    <w:rsid w:val="001A7926"/>
    <w:rsid w:val="001B0C74"/>
    <w:rsid w:val="001B115B"/>
    <w:rsid w:val="001B2219"/>
    <w:rsid w:val="001B3799"/>
    <w:rsid w:val="001B3CFE"/>
    <w:rsid w:val="001B3F7B"/>
    <w:rsid w:val="001B4357"/>
    <w:rsid w:val="001B63CF"/>
    <w:rsid w:val="001B7131"/>
    <w:rsid w:val="001C16DC"/>
    <w:rsid w:val="001C2275"/>
    <w:rsid w:val="001C2502"/>
    <w:rsid w:val="001C28A4"/>
    <w:rsid w:val="001C2E91"/>
    <w:rsid w:val="001C715A"/>
    <w:rsid w:val="001C75B6"/>
    <w:rsid w:val="001C76D3"/>
    <w:rsid w:val="001C781F"/>
    <w:rsid w:val="001D04DD"/>
    <w:rsid w:val="001D06F2"/>
    <w:rsid w:val="001D1B02"/>
    <w:rsid w:val="001D35F0"/>
    <w:rsid w:val="001D387A"/>
    <w:rsid w:val="001D3F79"/>
    <w:rsid w:val="001D66CA"/>
    <w:rsid w:val="001D6920"/>
    <w:rsid w:val="001D6B6D"/>
    <w:rsid w:val="001E03AC"/>
    <w:rsid w:val="001E1151"/>
    <w:rsid w:val="001E1A9D"/>
    <w:rsid w:val="001E1FFD"/>
    <w:rsid w:val="001E233D"/>
    <w:rsid w:val="001E24B0"/>
    <w:rsid w:val="001E333D"/>
    <w:rsid w:val="001E39CB"/>
    <w:rsid w:val="001E502E"/>
    <w:rsid w:val="001E7A25"/>
    <w:rsid w:val="001F0D2E"/>
    <w:rsid w:val="001F29AB"/>
    <w:rsid w:val="001F3588"/>
    <w:rsid w:val="001F44A9"/>
    <w:rsid w:val="001F4C33"/>
    <w:rsid w:val="001F5FF0"/>
    <w:rsid w:val="001F6F0D"/>
    <w:rsid w:val="001F7646"/>
    <w:rsid w:val="00200366"/>
    <w:rsid w:val="0020217E"/>
    <w:rsid w:val="00202675"/>
    <w:rsid w:val="00202934"/>
    <w:rsid w:val="00204B18"/>
    <w:rsid w:val="00204BF5"/>
    <w:rsid w:val="00205321"/>
    <w:rsid w:val="002053AB"/>
    <w:rsid w:val="00206A75"/>
    <w:rsid w:val="00211E4A"/>
    <w:rsid w:val="00211FD4"/>
    <w:rsid w:val="0021346A"/>
    <w:rsid w:val="002135BF"/>
    <w:rsid w:val="00214249"/>
    <w:rsid w:val="00214F70"/>
    <w:rsid w:val="00215629"/>
    <w:rsid w:val="0021598D"/>
    <w:rsid w:val="00215A9F"/>
    <w:rsid w:val="00216B48"/>
    <w:rsid w:val="002177F8"/>
    <w:rsid w:val="00217C26"/>
    <w:rsid w:val="00220895"/>
    <w:rsid w:val="0022288A"/>
    <w:rsid w:val="00222D44"/>
    <w:rsid w:val="00222DE5"/>
    <w:rsid w:val="00223BDD"/>
    <w:rsid w:val="00231D17"/>
    <w:rsid w:val="00233A04"/>
    <w:rsid w:val="00234187"/>
    <w:rsid w:val="00234C54"/>
    <w:rsid w:val="00237778"/>
    <w:rsid w:val="00240836"/>
    <w:rsid w:val="00241A2C"/>
    <w:rsid w:val="002505E4"/>
    <w:rsid w:val="00251E09"/>
    <w:rsid w:val="00252635"/>
    <w:rsid w:val="0025304A"/>
    <w:rsid w:val="0025375E"/>
    <w:rsid w:val="00254082"/>
    <w:rsid w:val="002546F2"/>
    <w:rsid w:val="00254C09"/>
    <w:rsid w:val="0025532C"/>
    <w:rsid w:val="00255361"/>
    <w:rsid w:val="00255495"/>
    <w:rsid w:val="00260F44"/>
    <w:rsid w:val="00262154"/>
    <w:rsid w:val="00262178"/>
    <w:rsid w:val="0026220C"/>
    <w:rsid w:val="00264814"/>
    <w:rsid w:val="002650A0"/>
    <w:rsid w:val="002657C7"/>
    <w:rsid w:val="00265B9A"/>
    <w:rsid w:val="0027044E"/>
    <w:rsid w:val="0027097D"/>
    <w:rsid w:val="00270F22"/>
    <w:rsid w:val="00270FA6"/>
    <w:rsid w:val="00271319"/>
    <w:rsid w:val="00273594"/>
    <w:rsid w:val="00275F9B"/>
    <w:rsid w:val="002760C5"/>
    <w:rsid w:val="002760CA"/>
    <w:rsid w:val="0027735B"/>
    <w:rsid w:val="002814BB"/>
    <w:rsid w:val="00283CDF"/>
    <w:rsid w:val="002849ED"/>
    <w:rsid w:val="00284A30"/>
    <w:rsid w:val="00285D49"/>
    <w:rsid w:val="002876A4"/>
    <w:rsid w:val="002909B3"/>
    <w:rsid w:val="00293477"/>
    <w:rsid w:val="0029453C"/>
    <w:rsid w:val="0029489E"/>
    <w:rsid w:val="00294A5D"/>
    <w:rsid w:val="00294C96"/>
    <w:rsid w:val="00294FB3"/>
    <w:rsid w:val="002958DC"/>
    <w:rsid w:val="002958E0"/>
    <w:rsid w:val="002A0D1F"/>
    <w:rsid w:val="002A11D6"/>
    <w:rsid w:val="002A16D9"/>
    <w:rsid w:val="002A2CA6"/>
    <w:rsid w:val="002A4FC2"/>
    <w:rsid w:val="002A5204"/>
    <w:rsid w:val="002A5975"/>
    <w:rsid w:val="002A5B1F"/>
    <w:rsid w:val="002A5B48"/>
    <w:rsid w:val="002A64E1"/>
    <w:rsid w:val="002A736A"/>
    <w:rsid w:val="002B02C2"/>
    <w:rsid w:val="002B05C0"/>
    <w:rsid w:val="002B0647"/>
    <w:rsid w:val="002B0F5A"/>
    <w:rsid w:val="002B235C"/>
    <w:rsid w:val="002B39E0"/>
    <w:rsid w:val="002B49E1"/>
    <w:rsid w:val="002B5A44"/>
    <w:rsid w:val="002C02CC"/>
    <w:rsid w:val="002C290B"/>
    <w:rsid w:val="002C34C5"/>
    <w:rsid w:val="002C42F7"/>
    <w:rsid w:val="002C438C"/>
    <w:rsid w:val="002C472A"/>
    <w:rsid w:val="002C4C07"/>
    <w:rsid w:val="002C56C6"/>
    <w:rsid w:val="002C5FCC"/>
    <w:rsid w:val="002D0CC4"/>
    <w:rsid w:val="002D117F"/>
    <w:rsid w:val="002D18D0"/>
    <w:rsid w:val="002D2AA1"/>
    <w:rsid w:val="002D5FB7"/>
    <w:rsid w:val="002D623C"/>
    <w:rsid w:val="002D7110"/>
    <w:rsid w:val="002D7517"/>
    <w:rsid w:val="002D7838"/>
    <w:rsid w:val="002E08AB"/>
    <w:rsid w:val="002E152F"/>
    <w:rsid w:val="002E1CBB"/>
    <w:rsid w:val="002E2622"/>
    <w:rsid w:val="002E3C3C"/>
    <w:rsid w:val="002E4620"/>
    <w:rsid w:val="002E4BD4"/>
    <w:rsid w:val="002E4C33"/>
    <w:rsid w:val="002E55DD"/>
    <w:rsid w:val="002E5D81"/>
    <w:rsid w:val="002F11EE"/>
    <w:rsid w:val="002F132E"/>
    <w:rsid w:val="002F144E"/>
    <w:rsid w:val="002F1952"/>
    <w:rsid w:val="002F3B61"/>
    <w:rsid w:val="002F3D0A"/>
    <w:rsid w:val="002F40E6"/>
    <w:rsid w:val="002F413F"/>
    <w:rsid w:val="002F4EAE"/>
    <w:rsid w:val="002F5358"/>
    <w:rsid w:val="002F75FC"/>
    <w:rsid w:val="00300B05"/>
    <w:rsid w:val="00301175"/>
    <w:rsid w:val="00301D39"/>
    <w:rsid w:val="003021CE"/>
    <w:rsid w:val="0030231F"/>
    <w:rsid w:val="00303BE4"/>
    <w:rsid w:val="00305A07"/>
    <w:rsid w:val="00305DBB"/>
    <w:rsid w:val="003074A6"/>
    <w:rsid w:val="003101F0"/>
    <w:rsid w:val="00312A05"/>
    <w:rsid w:val="00312AC8"/>
    <w:rsid w:val="00313375"/>
    <w:rsid w:val="00313A12"/>
    <w:rsid w:val="003142EF"/>
    <w:rsid w:val="0031470D"/>
    <w:rsid w:val="0031544B"/>
    <w:rsid w:val="00316C01"/>
    <w:rsid w:val="0031712F"/>
    <w:rsid w:val="00317156"/>
    <w:rsid w:val="00317468"/>
    <w:rsid w:val="00320FD9"/>
    <w:rsid w:val="0032258F"/>
    <w:rsid w:val="00322F67"/>
    <w:rsid w:val="00323651"/>
    <w:rsid w:val="0032478C"/>
    <w:rsid w:val="00326688"/>
    <w:rsid w:val="00326CD5"/>
    <w:rsid w:val="003270FB"/>
    <w:rsid w:val="00331F07"/>
    <w:rsid w:val="0033464F"/>
    <w:rsid w:val="003354C1"/>
    <w:rsid w:val="003407C7"/>
    <w:rsid w:val="00342989"/>
    <w:rsid w:val="00342CEF"/>
    <w:rsid w:val="00343834"/>
    <w:rsid w:val="00343D91"/>
    <w:rsid w:val="003441C1"/>
    <w:rsid w:val="00344987"/>
    <w:rsid w:val="0034537B"/>
    <w:rsid w:val="00345ACD"/>
    <w:rsid w:val="0034660A"/>
    <w:rsid w:val="0035146C"/>
    <w:rsid w:val="0035147F"/>
    <w:rsid w:val="00352AB1"/>
    <w:rsid w:val="00353053"/>
    <w:rsid w:val="003530DD"/>
    <w:rsid w:val="00353815"/>
    <w:rsid w:val="00353F58"/>
    <w:rsid w:val="003548E0"/>
    <w:rsid w:val="00355151"/>
    <w:rsid w:val="003612A4"/>
    <w:rsid w:val="00362799"/>
    <w:rsid w:val="00362886"/>
    <w:rsid w:val="00363025"/>
    <w:rsid w:val="003642C1"/>
    <w:rsid w:val="00364321"/>
    <w:rsid w:val="003647AF"/>
    <w:rsid w:val="00365624"/>
    <w:rsid w:val="003714D8"/>
    <w:rsid w:val="0037252A"/>
    <w:rsid w:val="003737CC"/>
    <w:rsid w:val="00374558"/>
    <w:rsid w:val="003745EE"/>
    <w:rsid w:val="003813A0"/>
    <w:rsid w:val="0038514E"/>
    <w:rsid w:val="00385689"/>
    <w:rsid w:val="00390A48"/>
    <w:rsid w:val="0039110F"/>
    <w:rsid w:val="003927C8"/>
    <w:rsid w:val="00393422"/>
    <w:rsid w:val="0039779E"/>
    <w:rsid w:val="00397E13"/>
    <w:rsid w:val="00397FD8"/>
    <w:rsid w:val="003A0C4B"/>
    <w:rsid w:val="003A1581"/>
    <w:rsid w:val="003A29DB"/>
    <w:rsid w:val="003A3D49"/>
    <w:rsid w:val="003A6BEE"/>
    <w:rsid w:val="003A718D"/>
    <w:rsid w:val="003B02CB"/>
    <w:rsid w:val="003B140F"/>
    <w:rsid w:val="003B2781"/>
    <w:rsid w:val="003B3EC8"/>
    <w:rsid w:val="003B4FC9"/>
    <w:rsid w:val="003B54C2"/>
    <w:rsid w:val="003B743F"/>
    <w:rsid w:val="003B7BA1"/>
    <w:rsid w:val="003C0619"/>
    <w:rsid w:val="003C080D"/>
    <w:rsid w:val="003C0BC4"/>
    <w:rsid w:val="003C1EB3"/>
    <w:rsid w:val="003C2444"/>
    <w:rsid w:val="003C28E1"/>
    <w:rsid w:val="003C2B99"/>
    <w:rsid w:val="003C3A07"/>
    <w:rsid w:val="003C3B6F"/>
    <w:rsid w:val="003C3DB3"/>
    <w:rsid w:val="003C47EA"/>
    <w:rsid w:val="003C5763"/>
    <w:rsid w:val="003C58D8"/>
    <w:rsid w:val="003C5F4A"/>
    <w:rsid w:val="003D10F9"/>
    <w:rsid w:val="003D330D"/>
    <w:rsid w:val="003D34BC"/>
    <w:rsid w:val="003D6BE9"/>
    <w:rsid w:val="003E0B74"/>
    <w:rsid w:val="003E41D6"/>
    <w:rsid w:val="003E5FBA"/>
    <w:rsid w:val="003E76CA"/>
    <w:rsid w:val="003F1636"/>
    <w:rsid w:val="003F2375"/>
    <w:rsid w:val="003F30BC"/>
    <w:rsid w:val="003F6FE6"/>
    <w:rsid w:val="003F78E5"/>
    <w:rsid w:val="0040068E"/>
    <w:rsid w:val="00401A15"/>
    <w:rsid w:val="00402407"/>
    <w:rsid w:val="004033AF"/>
    <w:rsid w:val="004045BB"/>
    <w:rsid w:val="004045C5"/>
    <w:rsid w:val="00404C88"/>
    <w:rsid w:val="004071BE"/>
    <w:rsid w:val="00410E8C"/>
    <w:rsid w:val="00412CD1"/>
    <w:rsid w:val="00414974"/>
    <w:rsid w:val="00414F8D"/>
    <w:rsid w:val="00415253"/>
    <w:rsid w:val="004177C2"/>
    <w:rsid w:val="004179B4"/>
    <w:rsid w:val="00417BA3"/>
    <w:rsid w:val="004201D6"/>
    <w:rsid w:val="00420562"/>
    <w:rsid w:val="0042082E"/>
    <w:rsid w:val="00423E2C"/>
    <w:rsid w:val="004249EC"/>
    <w:rsid w:val="004267A1"/>
    <w:rsid w:val="00432449"/>
    <w:rsid w:val="0043411F"/>
    <w:rsid w:val="004341E7"/>
    <w:rsid w:val="0043558F"/>
    <w:rsid w:val="00440AA4"/>
    <w:rsid w:val="00440AFF"/>
    <w:rsid w:val="00441077"/>
    <w:rsid w:val="004411ED"/>
    <w:rsid w:val="00441B00"/>
    <w:rsid w:val="004426CA"/>
    <w:rsid w:val="00442F74"/>
    <w:rsid w:val="00445A81"/>
    <w:rsid w:val="00445DFD"/>
    <w:rsid w:val="004465C6"/>
    <w:rsid w:val="004503D9"/>
    <w:rsid w:val="00450E8E"/>
    <w:rsid w:val="00452619"/>
    <w:rsid w:val="00453EAD"/>
    <w:rsid w:val="00454C0C"/>
    <w:rsid w:val="00460668"/>
    <w:rsid w:val="00461E61"/>
    <w:rsid w:val="00462815"/>
    <w:rsid w:val="004637A5"/>
    <w:rsid w:val="00467C64"/>
    <w:rsid w:val="004707BB"/>
    <w:rsid w:val="004709A3"/>
    <w:rsid w:val="0047286A"/>
    <w:rsid w:val="00472B3E"/>
    <w:rsid w:val="00472F40"/>
    <w:rsid w:val="00474259"/>
    <w:rsid w:val="00477CE1"/>
    <w:rsid w:val="004827CE"/>
    <w:rsid w:val="00484DE3"/>
    <w:rsid w:val="00486EDA"/>
    <w:rsid w:val="004902F0"/>
    <w:rsid w:val="00490394"/>
    <w:rsid w:val="004920F9"/>
    <w:rsid w:val="004921E8"/>
    <w:rsid w:val="00492FA2"/>
    <w:rsid w:val="004934CA"/>
    <w:rsid w:val="00494DBF"/>
    <w:rsid w:val="00496F5A"/>
    <w:rsid w:val="00497094"/>
    <w:rsid w:val="00497339"/>
    <w:rsid w:val="004A0015"/>
    <w:rsid w:val="004A0F85"/>
    <w:rsid w:val="004A100C"/>
    <w:rsid w:val="004A2ACA"/>
    <w:rsid w:val="004A406F"/>
    <w:rsid w:val="004A48C4"/>
    <w:rsid w:val="004A4B70"/>
    <w:rsid w:val="004A68EE"/>
    <w:rsid w:val="004A7156"/>
    <w:rsid w:val="004A7C62"/>
    <w:rsid w:val="004B1239"/>
    <w:rsid w:val="004B1BD7"/>
    <w:rsid w:val="004B223C"/>
    <w:rsid w:val="004B246C"/>
    <w:rsid w:val="004B2AD8"/>
    <w:rsid w:val="004B55C1"/>
    <w:rsid w:val="004C3726"/>
    <w:rsid w:val="004C37B1"/>
    <w:rsid w:val="004C477B"/>
    <w:rsid w:val="004C72C9"/>
    <w:rsid w:val="004D1A49"/>
    <w:rsid w:val="004D1BE1"/>
    <w:rsid w:val="004D2228"/>
    <w:rsid w:val="004D2B69"/>
    <w:rsid w:val="004D2EFB"/>
    <w:rsid w:val="004D30C2"/>
    <w:rsid w:val="004D3D7D"/>
    <w:rsid w:val="004D5188"/>
    <w:rsid w:val="004D565C"/>
    <w:rsid w:val="004D58F2"/>
    <w:rsid w:val="004D65CB"/>
    <w:rsid w:val="004D68A1"/>
    <w:rsid w:val="004D6E5C"/>
    <w:rsid w:val="004D7866"/>
    <w:rsid w:val="004D7BA3"/>
    <w:rsid w:val="004E2B53"/>
    <w:rsid w:val="004E2DDF"/>
    <w:rsid w:val="004E7EEE"/>
    <w:rsid w:val="004F0592"/>
    <w:rsid w:val="004F14D6"/>
    <w:rsid w:val="004F4F46"/>
    <w:rsid w:val="004F796D"/>
    <w:rsid w:val="0050167E"/>
    <w:rsid w:val="005023B2"/>
    <w:rsid w:val="0050284A"/>
    <w:rsid w:val="00502B00"/>
    <w:rsid w:val="00502FC6"/>
    <w:rsid w:val="00503DC5"/>
    <w:rsid w:val="0050405D"/>
    <w:rsid w:val="005051B8"/>
    <w:rsid w:val="00505A4F"/>
    <w:rsid w:val="005069D7"/>
    <w:rsid w:val="00512693"/>
    <w:rsid w:val="00512831"/>
    <w:rsid w:val="00513481"/>
    <w:rsid w:val="005135EB"/>
    <w:rsid w:val="00514537"/>
    <w:rsid w:val="00515010"/>
    <w:rsid w:val="0051545B"/>
    <w:rsid w:val="00515B53"/>
    <w:rsid w:val="0051673D"/>
    <w:rsid w:val="005175D2"/>
    <w:rsid w:val="00517717"/>
    <w:rsid w:val="00517728"/>
    <w:rsid w:val="00517B20"/>
    <w:rsid w:val="00517BDE"/>
    <w:rsid w:val="0052304E"/>
    <w:rsid w:val="00523CD7"/>
    <w:rsid w:val="00523E9D"/>
    <w:rsid w:val="00524839"/>
    <w:rsid w:val="00524CE3"/>
    <w:rsid w:val="00525237"/>
    <w:rsid w:val="00525E5F"/>
    <w:rsid w:val="005273FD"/>
    <w:rsid w:val="00530619"/>
    <w:rsid w:val="005307E6"/>
    <w:rsid w:val="00531305"/>
    <w:rsid w:val="0053158E"/>
    <w:rsid w:val="0053291F"/>
    <w:rsid w:val="005344DC"/>
    <w:rsid w:val="00534E71"/>
    <w:rsid w:val="00536B39"/>
    <w:rsid w:val="00537F82"/>
    <w:rsid w:val="00540F2E"/>
    <w:rsid w:val="00542EC8"/>
    <w:rsid w:val="005438C2"/>
    <w:rsid w:val="00544A75"/>
    <w:rsid w:val="00545FB8"/>
    <w:rsid w:val="00545FE3"/>
    <w:rsid w:val="0054641C"/>
    <w:rsid w:val="0054676C"/>
    <w:rsid w:val="00550B6A"/>
    <w:rsid w:val="00551D29"/>
    <w:rsid w:val="00552A1E"/>
    <w:rsid w:val="005531EB"/>
    <w:rsid w:val="0055394F"/>
    <w:rsid w:val="005563C1"/>
    <w:rsid w:val="00560026"/>
    <w:rsid w:val="00560AFE"/>
    <w:rsid w:val="005615DE"/>
    <w:rsid w:val="005652EB"/>
    <w:rsid w:val="00567168"/>
    <w:rsid w:val="0056718A"/>
    <w:rsid w:val="00567396"/>
    <w:rsid w:val="005674C2"/>
    <w:rsid w:val="00571371"/>
    <w:rsid w:val="005714AA"/>
    <w:rsid w:val="00571855"/>
    <w:rsid w:val="00573FA3"/>
    <w:rsid w:val="00574629"/>
    <w:rsid w:val="00574655"/>
    <w:rsid w:val="0058029C"/>
    <w:rsid w:val="00580514"/>
    <w:rsid w:val="00580C15"/>
    <w:rsid w:val="00580FEB"/>
    <w:rsid w:val="00582D98"/>
    <w:rsid w:val="00583D86"/>
    <w:rsid w:val="00584EC3"/>
    <w:rsid w:val="00585FAE"/>
    <w:rsid w:val="00586F69"/>
    <w:rsid w:val="00587877"/>
    <w:rsid w:val="00587EE5"/>
    <w:rsid w:val="00590528"/>
    <w:rsid w:val="005911EE"/>
    <w:rsid w:val="0059127C"/>
    <w:rsid w:val="005920A9"/>
    <w:rsid w:val="0059674C"/>
    <w:rsid w:val="00597AC8"/>
    <w:rsid w:val="00597D97"/>
    <w:rsid w:val="00597E20"/>
    <w:rsid w:val="005A1A73"/>
    <w:rsid w:val="005A3223"/>
    <w:rsid w:val="005A3BE8"/>
    <w:rsid w:val="005A66C1"/>
    <w:rsid w:val="005A7800"/>
    <w:rsid w:val="005B2687"/>
    <w:rsid w:val="005B2D38"/>
    <w:rsid w:val="005B2E4E"/>
    <w:rsid w:val="005B42CB"/>
    <w:rsid w:val="005B43C8"/>
    <w:rsid w:val="005B53CC"/>
    <w:rsid w:val="005B5950"/>
    <w:rsid w:val="005B63A8"/>
    <w:rsid w:val="005C3164"/>
    <w:rsid w:val="005C362F"/>
    <w:rsid w:val="005C4821"/>
    <w:rsid w:val="005C4B99"/>
    <w:rsid w:val="005C6A21"/>
    <w:rsid w:val="005C72C4"/>
    <w:rsid w:val="005C78FC"/>
    <w:rsid w:val="005D0975"/>
    <w:rsid w:val="005D0AAC"/>
    <w:rsid w:val="005D2116"/>
    <w:rsid w:val="005D397E"/>
    <w:rsid w:val="005D61A7"/>
    <w:rsid w:val="005D6A36"/>
    <w:rsid w:val="005D72D7"/>
    <w:rsid w:val="005D78BD"/>
    <w:rsid w:val="005E005F"/>
    <w:rsid w:val="005E1219"/>
    <w:rsid w:val="005E2BD8"/>
    <w:rsid w:val="005E351E"/>
    <w:rsid w:val="005E5C4B"/>
    <w:rsid w:val="005E776E"/>
    <w:rsid w:val="005F07A3"/>
    <w:rsid w:val="005F0A75"/>
    <w:rsid w:val="005F283A"/>
    <w:rsid w:val="005F28C9"/>
    <w:rsid w:val="005F5F00"/>
    <w:rsid w:val="005F66C3"/>
    <w:rsid w:val="005F7541"/>
    <w:rsid w:val="00601390"/>
    <w:rsid w:val="0060186C"/>
    <w:rsid w:val="00602AB2"/>
    <w:rsid w:val="00602B1D"/>
    <w:rsid w:val="00603285"/>
    <w:rsid w:val="006049D5"/>
    <w:rsid w:val="00605A4A"/>
    <w:rsid w:val="006066F9"/>
    <w:rsid w:val="00607584"/>
    <w:rsid w:val="00607D8F"/>
    <w:rsid w:val="006124B4"/>
    <w:rsid w:val="00614374"/>
    <w:rsid w:val="00614F71"/>
    <w:rsid w:val="00614FC7"/>
    <w:rsid w:val="00616637"/>
    <w:rsid w:val="00620BCD"/>
    <w:rsid w:val="00623BA7"/>
    <w:rsid w:val="0062490D"/>
    <w:rsid w:val="006334A1"/>
    <w:rsid w:val="0063423D"/>
    <w:rsid w:val="0063485A"/>
    <w:rsid w:val="00634DAD"/>
    <w:rsid w:val="00636201"/>
    <w:rsid w:val="006375F2"/>
    <w:rsid w:val="00637D73"/>
    <w:rsid w:val="00640A7A"/>
    <w:rsid w:val="006426CB"/>
    <w:rsid w:val="00642767"/>
    <w:rsid w:val="00643D19"/>
    <w:rsid w:val="00643E9F"/>
    <w:rsid w:val="0064516F"/>
    <w:rsid w:val="0064641B"/>
    <w:rsid w:val="006469A3"/>
    <w:rsid w:val="00650D14"/>
    <w:rsid w:val="00653082"/>
    <w:rsid w:val="006539FB"/>
    <w:rsid w:val="006546AB"/>
    <w:rsid w:val="00656621"/>
    <w:rsid w:val="00660BC5"/>
    <w:rsid w:val="00660CAF"/>
    <w:rsid w:val="006616E7"/>
    <w:rsid w:val="00661D95"/>
    <w:rsid w:val="0066286E"/>
    <w:rsid w:val="00662A27"/>
    <w:rsid w:val="006642C4"/>
    <w:rsid w:val="00664F5D"/>
    <w:rsid w:val="00664F5E"/>
    <w:rsid w:val="006664DA"/>
    <w:rsid w:val="00666860"/>
    <w:rsid w:val="0067060A"/>
    <w:rsid w:val="00671558"/>
    <w:rsid w:val="006742E3"/>
    <w:rsid w:val="00674AC3"/>
    <w:rsid w:val="00674E37"/>
    <w:rsid w:val="00675962"/>
    <w:rsid w:val="00675C86"/>
    <w:rsid w:val="0067667B"/>
    <w:rsid w:val="0067760C"/>
    <w:rsid w:val="00677CED"/>
    <w:rsid w:val="00680D4D"/>
    <w:rsid w:val="00682122"/>
    <w:rsid w:val="0068239E"/>
    <w:rsid w:val="00683BF0"/>
    <w:rsid w:val="006857A3"/>
    <w:rsid w:val="0068715A"/>
    <w:rsid w:val="00687CF0"/>
    <w:rsid w:val="00690054"/>
    <w:rsid w:val="006911A4"/>
    <w:rsid w:val="0069283E"/>
    <w:rsid w:val="006938BE"/>
    <w:rsid w:val="00695BA1"/>
    <w:rsid w:val="00696E5E"/>
    <w:rsid w:val="006A2DC2"/>
    <w:rsid w:val="006A3083"/>
    <w:rsid w:val="006A39B3"/>
    <w:rsid w:val="006A5586"/>
    <w:rsid w:val="006A6964"/>
    <w:rsid w:val="006B2E63"/>
    <w:rsid w:val="006B3D3D"/>
    <w:rsid w:val="006B4143"/>
    <w:rsid w:val="006B6A58"/>
    <w:rsid w:val="006C009F"/>
    <w:rsid w:val="006C0B9B"/>
    <w:rsid w:val="006C1B76"/>
    <w:rsid w:val="006C28E5"/>
    <w:rsid w:val="006C4C66"/>
    <w:rsid w:val="006C5869"/>
    <w:rsid w:val="006C74F8"/>
    <w:rsid w:val="006D08A3"/>
    <w:rsid w:val="006D0ECF"/>
    <w:rsid w:val="006D14B8"/>
    <w:rsid w:val="006D1B41"/>
    <w:rsid w:val="006D2538"/>
    <w:rsid w:val="006D4C4C"/>
    <w:rsid w:val="006D5FFF"/>
    <w:rsid w:val="006D693D"/>
    <w:rsid w:val="006D79C5"/>
    <w:rsid w:val="006E05A7"/>
    <w:rsid w:val="006E0C9C"/>
    <w:rsid w:val="006E1338"/>
    <w:rsid w:val="006E270E"/>
    <w:rsid w:val="006E3932"/>
    <w:rsid w:val="006E39CA"/>
    <w:rsid w:val="006E4884"/>
    <w:rsid w:val="006E57CD"/>
    <w:rsid w:val="006E6304"/>
    <w:rsid w:val="006E6DDB"/>
    <w:rsid w:val="006F065F"/>
    <w:rsid w:val="006F1022"/>
    <w:rsid w:val="006F2A3C"/>
    <w:rsid w:val="006F4052"/>
    <w:rsid w:val="006F518E"/>
    <w:rsid w:val="006F54D2"/>
    <w:rsid w:val="006F60C7"/>
    <w:rsid w:val="006F6EA6"/>
    <w:rsid w:val="00700B4E"/>
    <w:rsid w:val="007018C1"/>
    <w:rsid w:val="00702075"/>
    <w:rsid w:val="00702571"/>
    <w:rsid w:val="00702E5C"/>
    <w:rsid w:val="00703243"/>
    <w:rsid w:val="00706301"/>
    <w:rsid w:val="0070688C"/>
    <w:rsid w:val="007068CE"/>
    <w:rsid w:val="007077B5"/>
    <w:rsid w:val="007103F7"/>
    <w:rsid w:val="007111BB"/>
    <w:rsid w:val="0071236E"/>
    <w:rsid w:val="00717414"/>
    <w:rsid w:val="007178AC"/>
    <w:rsid w:val="00717BD4"/>
    <w:rsid w:val="00720085"/>
    <w:rsid w:val="00720F15"/>
    <w:rsid w:val="0072126A"/>
    <w:rsid w:val="00721BFE"/>
    <w:rsid w:val="00721F00"/>
    <w:rsid w:val="00723945"/>
    <w:rsid w:val="00724DFD"/>
    <w:rsid w:val="0072611B"/>
    <w:rsid w:val="00727C2D"/>
    <w:rsid w:val="007306EB"/>
    <w:rsid w:val="0073172C"/>
    <w:rsid w:val="00731933"/>
    <w:rsid w:val="007358B8"/>
    <w:rsid w:val="00740080"/>
    <w:rsid w:val="00740D1E"/>
    <w:rsid w:val="007414DA"/>
    <w:rsid w:val="00742EFB"/>
    <w:rsid w:val="00743123"/>
    <w:rsid w:val="0074483F"/>
    <w:rsid w:val="00744D94"/>
    <w:rsid w:val="0074581B"/>
    <w:rsid w:val="0074688A"/>
    <w:rsid w:val="00752E85"/>
    <w:rsid w:val="00752F05"/>
    <w:rsid w:val="00753118"/>
    <w:rsid w:val="00753C67"/>
    <w:rsid w:val="00755448"/>
    <w:rsid w:val="00756FF0"/>
    <w:rsid w:val="007579E9"/>
    <w:rsid w:val="007613AA"/>
    <w:rsid w:val="00761CC0"/>
    <w:rsid w:val="00763968"/>
    <w:rsid w:val="00763F2B"/>
    <w:rsid w:val="0076431C"/>
    <w:rsid w:val="007649AD"/>
    <w:rsid w:val="00764ECA"/>
    <w:rsid w:val="007662F8"/>
    <w:rsid w:val="00766434"/>
    <w:rsid w:val="0076656C"/>
    <w:rsid w:val="007667F8"/>
    <w:rsid w:val="0076739F"/>
    <w:rsid w:val="00770397"/>
    <w:rsid w:val="00770766"/>
    <w:rsid w:val="007720CD"/>
    <w:rsid w:val="007743B3"/>
    <w:rsid w:val="00774448"/>
    <w:rsid w:val="00775897"/>
    <w:rsid w:val="00780867"/>
    <w:rsid w:val="00780E25"/>
    <w:rsid w:val="007810AF"/>
    <w:rsid w:val="00782E67"/>
    <w:rsid w:val="00783ED0"/>
    <w:rsid w:val="0078621F"/>
    <w:rsid w:val="00791E03"/>
    <w:rsid w:val="00792B46"/>
    <w:rsid w:val="00793D98"/>
    <w:rsid w:val="00795C69"/>
    <w:rsid w:val="00796FCF"/>
    <w:rsid w:val="0079715D"/>
    <w:rsid w:val="007977FC"/>
    <w:rsid w:val="007A0A4D"/>
    <w:rsid w:val="007A1CB3"/>
    <w:rsid w:val="007A2B37"/>
    <w:rsid w:val="007A4417"/>
    <w:rsid w:val="007A510A"/>
    <w:rsid w:val="007A6683"/>
    <w:rsid w:val="007A7C37"/>
    <w:rsid w:val="007B229B"/>
    <w:rsid w:val="007B267C"/>
    <w:rsid w:val="007B2F42"/>
    <w:rsid w:val="007C02E4"/>
    <w:rsid w:val="007C1240"/>
    <w:rsid w:val="007C2DB9"/>
    <w:rsid w:val="007C5D30"/>
    <w:rsid w:val="007D0FF6"/>
    <w:rsid w:val="007D240F"/>
    <w:rsid w:val="007D2A52"/>
    <w:rsid w:val="007D3E5D"/>
    <w:rsid w:val="007D664E"/>
    <w:rsid w:val="007D7086"/>
    <w:rsid w:val="007E1529"/>
    <w:rsid w:val="007E181E"/>
    <w:rsid w:val="007E1927"/>
    <w:rsid w:val="007E1E6B"/>
    <w:rsid w:val="007E3151"/>
    <w:rsid w:val="007F0222"/>
    <w:rsid w:val="007F0985"/>
    <w:rsid w:val="007F2452"/>
    <w:rsid w:val="007F27D9"/>
    <w:rsid w:val="007F5901"/>
    <w:rsid w:val="007F5A88"/>
    <w:rsid w:val="00801396"/>
    <w:rsid w:val="0080164E"/>
    <w:rsid w:val="00801718"/>
    <w:rsid w:val="00802BE0"/>
    <w:rsid w:val="0080440C"/>
    <w:rsid w:val="0080745E"/>
    <w:rsid w:val="008077A0"/>
    <w:rsid w:val="008079A6"/>
    <w:rsid w:val="00811D16"/>
    <w:rsid w:val="00815083"/>
    <w:rsid w:val="00816266"/>
    <w:rsid w:val="00817E3F"/>
    <w:rsid w:val="008233A0"/>
    <w:rsid w:val="00823788"/>
    <w:rsid w:val="00824152"/>
    <w:rsid w:val="00824EA5"/>
    <w:rsid w:val="00825AD5"/>
    <w:rsid w:val="00826A3E"/>
    <w:rsid w:val="00826ED1"/>
    <w:rsid w:val="0083080E"/>
    <w:rsid w:val="00832D3B"/>
    <w:rsid w:val="008332B8"/>
    <w:rsid w:val="008354EB"/>
    <w:rsid w:val="00835F22"/>
    <w:rsid w:val="008362D4"/>
    <w:rsid w:val="008367BB"/>
    <w:rsid w:val="00837E3E"/>
    <w:rsid w:val="008405AF"/>
    <w:rsid w:val="00840F0A"/>
    <w:rsid w:val="00840F92"/>
    <w:rsid w:val="008414EC"/>
    <w:rsid w:val="00841A55"/>
    <w:rsid w:val="00841A65"/>
    <w:rsid w:val="0084235C"/>
    <w:rsid w:val="00843BB6"/>
    <w:rsid w:val="00844203"/>
    <w:rsid w:val="00844F37"/>
    <w:rsid w:val="00845394"/>
    <w:rsid w:val="00845951"/>
    <w:rsid w:val="008461C6"/>
    <w:rsid w:val="0084672A"/>
    <w:rsid w:val="008478C6"/>
    <w:rsid w:val="00850855"/>
    <w:rsid w:val="008517A7"/>
    <w:rsid w:val="00854D03"/>
    <w:rsid w:val="0085563E"/>
    <w:rsid w:val="00855670"/>
    <w:rsid w:val="008570BA"/>
    <w:rsid w:val="008573C8"/>
    <w:rsid w:val="00861EE8"/>
    <w:rsid w:val="00864A03"/>
    <w:rsid w:val="008651F6"/>
    <w:rsid w:val="00866AF3"/>
    <w:rsid w:val="00866DAD"/>
    <w:rsid w:val="00870781"/>
    <w:rsid w:val="00880741"/>
    <w:rsid w:val="008814C3"/>
    <w:rsid w:val="00884992"/>
    <w:rsid w:val="00884D76"/>
    <w:rsid w:val="0088520C"/>
    <w:rsid w:val="00886721"/>
    <w:rsid w:val="00886D78"/>
    <w:rsid w:val="008939F0"/>
    <w:rsid w:val="00895BAD"/>
    <w:rsid w:val="00896D67"/>
    <w:rsid w:val="008976A0"/>
    <w:rsid w:val="00897AD5"/>
    <w:rsid w:val="008A26FC"/>
    <w:rsid w:val="008A2B4D"/>
    <w:rsid w:val="008A7FBB"/>
    <w:rsid w:val="008B16C8"/>
    <w:rsid w:val="008B1EB0"/>
    <w:rsid w:val="008B307F"/>
    <w:rsid w:val="008B3D7D"/>
    <w:rsid w:val="008B4012"/>
    <w:rsid w:val="008B560B"/>
    <w:rsid w:val="008B7122"/>
    <w:rsid w:val="008C0228"/>
    <w:rsid w:val="008C37F2"/>
    <w:rsid w:val="008C491E"/>
    <w:rsid w:val="008C5283"/>
    <w:rsid w:val="008C5938"/>
    <w:rsid w:val="008C5C45"/>
    <w:rsid w:val="008C71DF"/>
    <w:rsid w:val="008C7942"/>
    <w:rsid w:val="008D0573"/>
    <w:rsid w:val="008D0F3B"/>
    <w:rsid w:val="008D1372"/>
    <w:rsid w:val="008D2938"/>
    <w:rsid w:val="008D494B"/>
    <w:rsid w:val="008D5BA5"/>
    <w:rsid w:val="008D5EEB"/>
    <w:rsid w:val="008D6394"/>
    <w:rsid w:val="008D7457"/>
    <w:rsid w:val="008D7508"/>
    <w:rsid w:val="008E018D"/>
    <w:rsid w:val="008E093E"/>
    <w:rsid w:val="008E1990"/>
    <w:rsid w:val="008E1A2E"/>
    <w:rsid w:val="008E2C83"/>
    <w:rsid w:val="008E38B2"/>
    <w:rsid w:val="008E3AB1"/>
    <w:rsid w:val="008E3F57"/>
    <w:rsid w:val="008E69F0"/>
    <w:rsid w:val="008E7D5F"/>
    <w:rsid w:val="008F0621"/>
    <w:rsid w:val="008F13BE"/>
    <w:rsid w:val="008F1FAC"/>
    <w:rsid w:val="008F2908"/>
    <w:rsid w:val="008F3E61"/>
    <w:rsid w:val="008F3EE5"/>
    <w:rsid w:val="008F48FD"/>
    <w:rsid w:val="008F6D7F"/>
    <w:rsid w:val="008F7D45"/>
    <w:rsid w:val="0090122C"/>
    <w:rsid w:val="00907290"/>
    <w:rsid w:val="00907398"/>
    <w:rsid w:val="009075AE"/>
    <w:rsid w:val="00910189"/>
    <w:rsid w:val="009115AC"/>
    <w:rsid w:val="00911647"/>
    <w:rsid w:val="009120F4"/>
    <w:rsid w:val="0091313C"/>
    <w:rsid w:val="009141B1"/>
    <w:rsid w:val="009142F2"/>
    <w:rsid w:val="00914D4A"/>
    <w:rsid w:val="00914D5A"/>
    <w:rsid w:val="00915E13"/>
    <w:rsid w:val="00916FE2"/>
    <w:rsid w:val="00917A93"/>
    <w:rsid w:val="00920C19"/>
    <w:rsid w:val="009216ED"/>
    <w:rsid w:val="00921C35"/>
    <w:rsid w:val="00921CB6"/>
    <w:rsid w:val="00924669"/>
    <w:rsid w:val="00924D53"/>
    <w:rsid w:val="00926568"/>
    <w:rsid w:val="009269D6"/>
    <w:rsid w:val="0093038E"/>
    <w:rsid w:val="0093048E"/>
    <w:rsid w:val="0093148C"/>
    <w:rsid w:val="009315A4"/>
    <w:rsid w:val="00931D83"/>
    <w:rsid w:val="0093338B"/>
    <w:rsid w:val="00933C70"/>
    <w:rsid w:val="00933E35"/>
    <w:rsid w:val="00934397"/>
    <w:rsid w:val="009349B4"/>
    <w:rsid w:val="009367EB"/>
    <w:rsid w:val="00936BD4"/>
    <w:rsid w:val="00937B50"/>
    <w:rsid w:val="00937FF8"/>
    <w:rsid w:val="0094079B"/>
    <w:rsid w:val="00940AEB"/>
    <w:rsid w:val="009414BA"/>
    <w:rsid w:val="0094192F"/>
    <w:rsid w:val="009432C5"/>
    <w:rsid w:val="009433AA"/>
    <w:rsid w:val="00945853"/>
    <w:rsid w:val="009466BB"/>
    <w:rsid w:val="00946EBB"/>
    <w:rsid w:val="0094744F"/>
    <w:rsid w:val="00947529"/>
    <w:rsid w:val="00947EFE"/>
    <w:rsid w:val="00952037"/>
    <w:rsid w:val="00953B9F"/>
    <w:rsid w:val="00955C6E"/>
    <w:rsid w:val="00955E02"/>
    <w:rsid w:val="009570BE"/>
    <w:rsid w:val="00960D37"/>
    <w:rsid w:val="009620CC"/>
    <w:rsid w:val="0096277B"/>
    <w:rsid w:val="0096304E"/>
    <w:rsid w:val="00964B22"/>
    <w:rsid w:val="0096691F"/>
    <w:rsid w:val="00967457"/>
    <w:rsid w:val="00967AA2"/>
    <w:rsid w:val="00972357"/>
    <w:rsid w:val="00972999"/>
    <w:rsid w:val="00972F92"/>
    <w:rsid w:val="0097353E"/>
    <w:rsid w:val="0097491A"/>
    <w:rsid w:val="00974BC9"/>
    <w:rsid w:val="009751B1"/>
    <w:rsid w:val="00975C70"/>
    <w:rsid w:val="0097784D"/>
    <w:rsid w:val="009802AF"/>
    <w:rsid w:val="00980DEF"/>
    <w:rsid w:val="00982C78"/>
    <w:rsid w:val="00983790"/>
    <w:rsid w:val="00984656"/>
    <w:rsid w:val="00984C51"/>
    <w:rsid w:val="0098512F"/>
    <w:rsid w:val="00985448"/>
    <w:rsid w:val="009856DF"/>
    <w:rsid w:val="0098792B"/>
    <w:rsid w:val="00987D0E"/>
    <w:rsid w:val="00993BC9"/>
    <w:rsid w:val="00995675"/>
    <w:rsid w:val="00995D2A"/>
    <w:rsid w:val="00995D2E"/>
    <w:rsid w:val="00996772"/>
    <w:rsid w:val="00996967"/>
    <w:rsid w:val="00996ACD"/>
    <w:rsid w:val="00996E53"/>
    <w:rsid w:val="009A0B00"/>
    <w:rsid w:val="009A1135"/>
    <w:rsid w:val="009A1DDC"/>
    <w:rsid w:val="009A352F"/>
    <w:rsid w:val="009A433D"/>
    <w:rsid w:val="009A4CDA"/>
    <w:rsid w:val="009A6E64"/>
    <w:rsid w:val="009A7506"/>
    <w:rsid w:val="009B0764"/>
    <w:rsid w:val="009B2481"/>
    <w:rsid w:val="009B4794"/>
    <w:rsid w:val="009B4953"/>
    <w:rsid w:val="009B732B"/>
    <w:rsid w:val="009C0F9A"/>
    <w:rsid w:val="009C14FA"/>
    <w:rsid w:val="009C237E"/>
    <w:rsid w:val="009C404D"/>
    <w:rsid w:val="009C479D"/>
    <w:rsid w:val="009C4A98"/>
    <w:rsid w:val="009C6646"/>
    <w:rsid w:val="009D08BA"/>
    <w:rsid w:val="009D132A"/>
    <w:rsid w:val="009D3BC4"/>
    <w:rsid w:val="009D3D9E"/>
    <w:rsid w:val="009D4A43"/>
    <w:rsid w:val="009D7047"/>
    <w:rsid w:val="009D704C"/>
    <w:rsid w:val="009E4A02"/>
    <w:rsid w:val="009E4E87"/>
    <w:rsid w:val="009E5DCE"/>
    <w:rsid w:val="009E6BC5"/>
    <w:rsid w:val="009E74BC"/>
    <w:rsid w:val="009F0AD1"/>
    <w:rsid w:val="009F28AB"/>
    <w:rsid w:val="009F3A86"/>
    <w:rsid w:val="009F4EED"/>
    <w:rsid w:val="00A01ABD"/>
    <w:rsid w:val="00A01BDA"/>
    <w:rsid w:val="00A02E02"/>
    <w:rsid w:val="00A02EE6"/>
    <w:rsid w:val="00A0375F"/>
    <w:rsid w:val="00A049EF"/>
    <w:rsid w:val="00A06AD6"/>
    <w:rsid w:val="00A0786A"/>
    <w:rsid w:val="00A102C2"/>
    <w:rsid w:val="00A11B8F"/>
    <w:rsid w:val="00A12D7D"/>
    <w:rsid w:val="00A13907"/>
    <w:rsid w:val="00A13CA2"/>
    <w:rsid w:val="00A17ACF"/>
    <w:rsid w:val="00A209A2"/>
    <w:rsid w:val="00A20CAD"/>
    <w:rsid w:val="00A25029"/>
    <w:rsid w:val="00A25177"/>
    <w:rsid w:val="00A253E6"/>
    <w:rsid w:val="00A26EA8"/>
    <w:rsid w:val="00A27712"/>
    <w:rsid w:val="00A319C1"/>
    <w:rsid w:val="00A31BAB"/>
    <w:rsid w:val="00A31E3C"/>
    <w:rsid w:val="00A34E19"/>
    <w:rsid w:val="00A379A7"/>
    <w:rsid w:val="00A4132F"/>
    <w:rsid w:val="00A44D18"/>
    <w:rsid w:val="00A45A77"/>
    <w:rsid w:val="00A4626C"/>
    <w:rsid w:val="00A5032A"/>
    <w:rsid w:val="00A5101C"/>
    <w:rsid w:val="00A51192"/>
    <w:rsid w:val="00A52AB5"/>
    <w:rsid w:val="00A53573"/>
    <w:rsid w:val="00A55EDD"/>
    <w:rsid w:val="00A56B82"/>
    <w:rsid w:val="00A56DC6"/>
    <w:rsid w:val="00A57A63"/>
    <w:rsid w:val="00A6189F"/>
    <w:rsid w:val="00A61929"/>
    <w:rsid w:val="00A61BEF"/>
    <w:rsid w:val="00A624FB"/>
    <w:rsid w:val="00A62BAD"/>
    <w:rsid w:val="00A63C8E"/>
    <w:rsid w:val="00A6429B"/>
    <w:rsid w:val="00A650D7"/>
    <w:rsid w:val="00A6569D"/>
    <w:rsid w:val="00A66373"/>
    <w:rsid w:val="00A66C88"/>
    <w:rsid w:val="00A673BC"/>
    <w:rsid w:val="00A67881"/>
    <w:rsid w:val="00A67CAA"/>
    <w:rsid w:val="00A70106"/>
    <w:rsid w:val="00A71944"/>
    <w:rsid w:val="00A7287F"/>
    <w:rsid w:val="00A72C01"/>
    <w:rsid w:val="00A7325B"/>
    <w:rsid w:val="00A7411A"/>
    <w:rsid w:val="00A74B12"/>
    <w:rsid w:val="00A74E40"/>
    <w:rsid w:val="00A74E97"/>
    <w:rsid w:val="00A75BE5"/>
    <w:rsid w:val="00A7796B"/>
    <w:rsid w:val="00A77CF8"/>
    <w:rsid w:val="00A77DBA"/>
    <w:rsid w:val="00A802BD"/>
    <w:rsid w:val="00A80D69"/>
    <w:rsid w:val="00A82533"/>
    <w:rsid w:val="00A8325C"/>
    <w:rsid w:val="00A83774"/>
    <w:rsid w:val="00A83AF2"/>
    <w:rsid w:val="00A840D8"/>
    <w:rsid w:val="00A90624"/>
    <w:rsid w:val="00A9156C"/>
    <w:rsid w:val="00A915CB"/>
    <w:rsid w:val="00A9227D"/>
    <w:rsid w:val="00A92446"/>
    <w:rsid w:val="00A949BA"/>
    <w:rsid w:val="00A96327"/>
    <w:rsid w:val="00AA0DB6"/>
    <w:rsid w:val="00AA22D2"/>
    <w:rsid w:val="00AA251A"/>
    <w:rsid w:val="00AA3260"/>
    <w:rsid w:val="00AA4F47"/>
    <w:rsid w:val="00AA585E"/>
    <w:rsid w:val="00AA68B6"/>
    <w:rsid w:val="00AA6BE4"/>
    <w:rsid w:val="00AA7E96"/>
    <w:rsid w:val="00AA7F90"/>
    <w:rsid w:val="00AB0201"/>
    <w:rsid w:val="00AB0A2C"/>
    <w:rsid w:val="00AB0A89"/>
    <w:rsid w:val="00AB0A99"/>
    <w:rsid w:val="00AB1042"/>
    <w:rsid w:val="00AB105E"/>
    <w:rsid w:val="00AB3E70"/>
    <w:rsid w:val="00AB46F6"/>
    <w:rsid w:val="00AB5085"/>
    <w:rsid w:val="00AB5C11"/>
    <w:rsid w:val="00AB7226"/>
    <w:rsid w:val="00AC1513"/>
    <w:rsid w:val="00AC3575"/>
    <w:rsid w:val="00AC4FBC"/>
    <w:rsid w:val="00AC56A2"/>
    <w:rsid w:val="00AC571F"/>
    <w:rsid w:val="00AC5956"/>
    <w:rsid w:val="00AC7114"/>
    <w:rsid w:val="00AC735F"/>
    <w:rsid w:val="00AD2360"/>
    <w:rsid w:val="00AD243B"/>
    <w:rsid w:val="00AD5FFB"/>
    <w:rsid w:val="00AD643E"/>
    <w:rsid w:val="00AD741F"/>
    <w:rsid w:val="00AE0C2B"/>
    <w:rsid w:val="00AE2DAD"/>
    <w:rsid w:val="00AE3750"/>
    <w:rsid w:val="00AE3BF2"/>
    <w:rsid w:val="00AE463A"/>
    <w:rsid w:val="00AE58D2"/>
    <w:rsid w:val="00AE6081"/>
    <w:rsid w:val="00AE6699"/>
    <w:rsid w:val="00AE7F01"/>
    <w:rsid w:val="00AF0D3F"/>
    <w:rsid w:val="00AF1634"/>
    <w:rsid w:val="00AF2A53"/>
    <w:rsid w:val="00AF361F"/>
    <w:rsid w:val="00AF3CC2"/>
    <w:rsid w:val="00AF3D90"/>
    <w:rsid w:val="00AF3F90"/>
    <w:rsid w:val="00AF456F"/>
    <w:rsid w:val="00B006CD"/>
    <w:rsid w:val="00B00A82"/>
    <w:rsid w:val="00B00AC0"/>
    <w:rsid w:val="00B00F71"/>
    <w:rsid w:val="00B01AE1"/>
    <w:rsid w:val="00B01C31"/>
    <w:rsid w:val="00B0392B"/>
    <w:rsid w:val="00B07FF0"/>
    <w:rsid w:val="00B102E6"/>
    <w:rsid w:val="00B10697"/>
    <w:rsid w:val="00B10FC1"/>
    <w:rsid w:val="00B11FB3"/>
    <w:rsid w:val="00B12210"/>
    <w:rsid w:val="00B1249D"/>
    <w:rsid w:val="00B13248"/>
    <w:rsid w:val="00B13752"/>
    <w:rsid w:val="00B13802"/>
    <w:rsid w:val="00B1561C"/>
    <w:rsid w:val="00B17CDB"/>
    <w:rsid w:val="00B17FF5"/>
    <w:rsid w:val="00B20258"/>
    <w:rsid w:val="00B21BDB"/>
    <w:rsid w:val="00B223DD"/>
    <w:rsid w:val="00B23571"/>
    <w:rsid w:val="00B23B5D"/>
    <w:rsid w:val="00B24341"/>
    <w:rsid w:val="00B276DE"/>
    <w:rsid w:val="00B27928"/>
    <w:rsid w:val="00B30239"/>
    <w:rsid w:val="00B31B1D"/>
    <w:rsid w:val="00B33273"/>
    <w:rsid w:val="00B33EAF"/>
    <w:rsid w:val="00B34300"/>
    <w:rsid w:val="00B35446"/>
    <w:rsid w:val="00B36724"/>
    <w:rsid w:val="00B37ACA"/>
    <w:rsid w:val="00B37B0E"/>
    <w:rsid w:val="00B404D7"/>
    <w:rsid w:val="00B422BC"/>
    <w:rsid w:val="00B42A92"/>
    <w:rsid w:val="00B4319E"/>
    <w:rsid w:val="00B444B9"/>
    <w:rsid w:val="00B46F2A"/>
    <w:rsid w:val="00B509E9"/>
    <w:rsid w:val="00B51207"/>
    <w:rsid w:val="00B513B4"/>
    <w:rsid w:val="00B52344"/>
    <w:rsid w:val="00B543C2"/>
    <w:rsid w:val="00B54F98"/>
    <w:rsid w:val="00B553EF"/>
    <w:rsid w:val="00B56AEE"/>
    <w:rsid w:val="00B5739B"/>
    <w:rsid w:val="00B57CD5"/>
    <w:rsid w:val="00B57D54"/>
    <w:rsid w:val="00B60583"/>
    <w:rsid w:val="00B6359F"/>
    <w:rsid w:val="00B649A9"/>
    <w:rsid w:val="00B64DBA"/>
    <w:rsid w:val="00B700D2"/>
    <w:rsid w:val="00B74D02"/>
    <w:rsid w:val="00B75086"/>
    <w:rsid w:val="00B75585"/>
    <w:rsid w:val="00B7612D"/>
    <w:rsid w:val="00B8073E"/>
    <w:rsid w:val="00B8220E"/>
    <w:rsid w:val="00B82886"/>
    <w:rsid w:val="00B83A43"/>
    <w:rsid w:val="00B84C2F"/>
    <w:rsid w:val="00B8556E"/>
    <w:rsid w:val="00B91507"/>
    <w:rsid w:val="00B9270A"/>
    <w:rsid w:val="00B93422"/>
    <w:rsid w:val="00B9399D"/>
    <w:rsid w:val="00B962BD"/>
    <w:rsid w:val="00BA119D"/>
    <w:rsid w:val="00BA2B51"/>
    <w:rsid w:val="00BA6244"/>
    <w:rsid w:val="00BA7754"/>
    <w:rsid w:val="00BB0840"/>
    <w:rsid w:val="00BB0CB7"/>
    <w:rsid w:val="00BB419D"/>
    <w:rsid w:val="00BB4C8B"/>
    <w:rsid w:val="00BB4FFD"/>
    <w:rsid w:val="00BB5357"/>
    <w:rsid w:val="00BB589E"/>
    <w:rsid w:val="00BB5E31"/>
    <w:rsid w:val="00BB60B2"/>
    <w:rsid w:val="00BB6277"/>
    <w:rsid w:val="00BB6B7B"/>
    <w:rsid w:val="00BC02CE"/>
    <w:rsid w:val="00BC10E6"/>
    <w:rsid w:val="00BC1102"/>
    <w:rsid w:val="00BC3737"/>
    <w:rsid w:val="00BC5B26"/>
    <w:rsid w:val="00BC5BE2"/>
    <w:rsid w:val="00BC5E07"/>
    <w:rsid w:val="00BD0A2E"/>
    <w:rsid w:val="00BD0B3B"/>
    <w:rsid w:val="00BD24CE"/>
    <w:rsid w:val="00BD31AA"/>
    <w:rsid w:val="00BD336C"/>
    <w:rsid w:val="00BD33A1"/>
    <w:rsid w:val="00BD61E4"/>
    <w:rsid w:val="00BD6EAC"/>
    <w:rsid w:val="00BD7C5E"/>
    <w:rsid w:val="00BE03B6"/>
    <w:rsid w:val="00BE0870"/>
    <w:rsid w:val="00BE0B1D"/>
    <w:rsid w:val="00BE17A6"/>
    <w:rsid w:val="00BE1D26"/>
    <w:rsid w:val="00BE1FE3"/>
    <w:rsid w:val="00BE2BA4"/>
    <w:rsid w:val="00BE3C76"/>
    <w:rsid w:val="00BE6AE6"/>
    <w:rsid w:val="00BE78A7"/>
    <w:rsid w:val="00BF06F6"/>
    <w:rsid w:val="00BF1A27"/>
    <w:rsid w:val="00BF220B"/>
    <w:rsid w:val="00BF3A08"/>
    <w:rsid w:val="00BF43DA"/>
    <w:rsid w:val="00BF5400"/>
    <w:rsid w:val="00BF5617"/>
    <w:rsid w:val="00BF5E0D"/>
    <w:rsid w:val="00BF775F"/>
    <w:rsid w:val="00BF7806"/>
    <w:rsid w:val="00C019BA"/>
    <w:rsid w:val="00C02467"/>
    <w:rsid w:val="00C03014"/>
    <w:rsid w:val="00C0366B"/>
    <w:rsid w:val="00C04265"/>
    <w:rsid w:val="00C0436E"/>
    <w:rsid w:val="00C04984"/>
    <w:rsid w:val="00C04C9F"/>
    <w:rsid w:val="00C0772A"/>
    <w:rsid w:val="00C07B5A"/>
    <w:rsid w:val="00C103BC"/>
    <w:rsid w:val="00C121B3"/>
    <w:rsid w:val="00C14AB0"/>
    <w:rsid w:val="00C14F28"/>
    <w:rsid w:val="00C15DB0"/>
    <w:rsid w:val="00C16FDE"/>
    <w:rsid w:val="00C20726"/>
    <w:rsid w:val="00C20CF7"/>
    <w:rsid w:val="00C231D1"/>
    <w:rsid w:val="00C2438A"/>
    <w:rsid w:val="00C2472B"/>
    <w:rsid w:val="00C24DDC"/>
    <w:rsid w:val="00C25C09"/>
    <w:rsid w:val="00C27A41"/>
    <w:rsid w:val="00C31791"/>
    <w:rsid w:val="00C32070"/>
    <w:rsid w:val="00C35122"/>
    <w:rsid w:val="00C40A83"/>
    <w:rsid w:val="00C41E05"/>
    <w:rsid w:val="00C42EF1"/>
    <w:rsid w:val="00C43C28"/>
    <w:rsid w:val="00C457FC"/>
    <w:rsid w:val="00C47142"/>
    <w:rsid w:val="00C50084"/>
    <w:rsid w:val="00C509ED"/>
    <w:rsid w:val="00C50CB5"/>
    <w:rsid w:val="00C50F56"/>
    <w:rsid w:val="00C549CF"/>
    <w:rsid w:val="00C5671C"/>
    <w:rsid w:val="00C56AE6"/>
    <w:rsid w:val="00C6054E"/>
    <w:rsid w:val="00C6151A"/>
    <w:rsid w:val="00C62176"/>
    <w:rsid w:val="00C627BA"/>
    <w:rsid w:val="00C62F13"/>
    <w:rsid w:val="00C63F48"/>
    <w:rsid w:val="00C655A3"/>
    <w:rsid w:val="00C65FFE"/>
    <w:rsid w:val="00C706EB"/>
    <w:rsid w:val="00C723D8"/>
    <w:rsid w:val="00C7348C"/>
    <w:rsid w:val="00C73D31"/>
    <w:rsid w:val="00C7485B"/>
    <w:rsid w:val="00C778E0"/>
    <w:rsid w:val="00C808F7"/>
    <w:rsid w:val="00C81531"/>
    <w:rsid w:val="00C8262F"/>
    <w:rsid w:val="00C83190"/>
    <w:rsid w:val="00C839A0"/>
    <w:rsid w:val="00C85459"/>
    <w:rsid w:val="00C85E91"/>
    <w:rsid w:val="00C91DFC"/>
    <w:rsid w:val="00C93E7F"/>
    <w:rsid w:val="00C95969"/>
    <w:rsid w:val="00C96060"/>
    <w:rsid w:val="00C9683B"/>
    <w:rsid w:val="00CA04E2"/>
    <w:rsid w:val="00CA1E81"/>
    <w:rsid w:val="00CA3731"/>
    <w:rsid w:val="00CA6708"/>
    <w:rsid w:val="00CA748E"/>
    <w:rsid w:val="00CB1956"/>
    <w:rsid w:val="00CB1B13"/>
    <w:rsid w:val="00CB293D"/>
    <w:rsid w:val="00CB2AA5"/>
    <w:rsid w:val="00CB2BD1"/>
    <w:rsid w:val="00CB2C29"/>
    <w:rsid w:val="00CB314C"/>
    <w:rsid w:val="00CB3FFE"/>
    <w:rsid w:val="00CB494F"/>
    <w:rsid w:val="00CB5778"/>
    <w:rsid w:val="00CB6567"/>
    <w:rsid w:val="00CB6FDF"/>
    <w:rsid w:val="00CB74F8"/>
    <w:rsid w:val="00CB77DD"/>
    <w:rsid w:val="00CC0137"/>
    <w:rsid w:val="00CC0EAF"/>
    <w:rsid w:val="00CC1495"/>
    <w:rsid w:val="00CC15C2"/>
    <w:rsid w:val="00CC222A"/>
    <w:rsid w:val="00CC23E4"/>
    <w:rsid w:val="00CC27ED"/>
    <w:rsid w:val="00CC2B93"/>
    <w:rsid w:val="00CC3F4D"/>
    <w:rsid w:val="00CC552F"/>
    <w:rsid w:val="00CC6362"/>
    <w:rsid w:val="00CC6720"/>
    <w:rsid w:val="00CC692F"/>
    <w:rsid w:val="00CC74F7"/>
    <w:rsid w:val="00CD2A92"/>
    <w:rsid w:val="00CD2EFB"/>
    <w:rsid w:val="00CD3220"/>
    <w:rsid w:val="00CD4F2B"/>
    <w:rsid w:val="00CD565A"/>
    <w:rsid w:val="00CD6C07"/>
    <w:rsid w:val="00CE02E2"/>
    <w:rsid w:val="00CE062E"/>
    <w:rsid w:val="00CE2E7F"/>
    <w:rsid w:val="00CE2FEE"/>
    <w:rsid w:val="00CE4894"/>
    <w:rsid w:val="00CE62ED"/>
    <w:rsid w:val="00CE7C87"/>
    <w:rsid w:val="00CE7CF0"/>
    <w:rsid w:val="00CF055B"/>
    <w:rsid w:val="00CF42D8"/>
    <w:rsid w:val="00CF4548"/>
    <w:rsid w:val="00CF5D9D"/>
    <w:rsid w:val="00CF6412"/>
    <w:rsid w:val="00CF721A"/>
    <w:rsid w:val="00CF761A"/>
    <w:rsid w:val="00D0004A"/>
    <w:rsid w:val="00D01A1A"/>
    <w:rsid w:val="00D01F06"/>
    <w:rsid w:val="00D021D1"/>
    <w:rsid w:val="00D038CA"/>
    <w:rsid w:val="00D048F6"/>
    <w:rsid w:val="00D04ED4"/>
    <w:rsid w:val="00D05FD7"/>
    <w:rsid w:val="00D0648C"/>
    <w:rsid w:val="00D07A58"/>
    <w:rsid w:val="00D07F6E"/>
    <w:rsid w:val="00D12009"/>
    <w:rsid w:val="00D12341"/>
    <w:rsid w:val="00D13F94"/>
    <w:rsid w:val="00D1406F"/>
    <w:rsid w:val="00D146C2"/>
    <w:rsid w:val="00D14876"/>
    <w:rsid w:val="00D14FFE"/>
    <w:rsid w:val="00D17266"/>
    <w:rsid w:val="00D21C69"/>
    <w:rsid w:val="00D22044"/>
    <w:rsid w:val="00D23644"/>
    <w:rsid w:val="00D23ED3"/>
    <w:rsid w:val="00D2711A"/>
    <w:rsid w:val="00D30A8F"/>
    <w:rsid w:val="00D31423"/>
    <w:rsid w:val="00D32ED1"/>
    <w:rsid w:val="00D35980"/>
    <w:rsid w:val="00D368E8"/>
    <w:rsid w:val="00D36DAA"/>
    <w:rsid w:val="00D413C2"/>
    <w:rsid w:val="00D41B56"/>
    <w:rsid w:val="00D44955"/>
    <w:rsid w:val="00D44DD7"/>
    <w:rsid w:val="00D46809"/>
    <w:rsid w:val="00D47C3C"/>
    <w:rsid w:val="00D50FC3"/>
    <w:rsid w:val="00D51074"/>
    <w:rsid w:val="00D55C7A"/>
    <w:rsid w:val="00D55E32"/>
    <w:rsid w:val="00D57DCE"/>
    <w:rsid w:val="00D606F9"/>
    <w:rsid w:val="00D60E06"/>
    <w:rsid w:val="00D62338"/>
    <w:rsid w:val="00D62CD3"/>
    <w:rsid w:val="00D62DE4"/>
    <w:rsid w:val="00D640D2"/>
    <w:rsid w:val="00D6461E"/>
    <w:rsid w:val="00D654CB"/>
    <w:rsid w:val="00D65544"/>
    <w:rsid w:val="00D6617E"/>
    <w:rsid w:val="00D661F8"/>
    <w:rsid w:val="00D671EC"/>
    <w:rsid w:val="00D71596"/>
    <w:rsid w:val="00D71DB5"/>
    <w:rsid w:val="00D721D4"/>
    <w:rsid w:val="00D73C02"/>
    <w:rsid w:val="00D750EB"/>
    <w:rsid w:val="00D75E05"/>
    <w:rsid w:val="00D76957"/>
    <w:rsid w:val="00D76C83"/>
    <w:rsid w:val="00D76CBD"/>
    <w:rsid w:val="00D8426D"/>
    <w:rsid w:val="00D85760"/>
    <w:rsid w:val="00D86D33"/>
    <w:rsid w:val="00D92A6A"/>
    <w:rsid w:val="00D933DE"/>
    <w:rsid w:val="00D934AC"/>
    <w:rsid w:val="00D93938"/>
    <w:rsid w:val="00D946F9"/>
    <w:rsid w:val="00D95166"/>
    <w:rsid w:val="00D95260"/>
    <w:rsid w:val="00D964CC"/>
    <w:rsid w:val="00D9726C"/>
    <w:rsid w:val="00DA1296"/>
    <w:rsid w:val="00DA13E0"/>
    <w:rsid w:val="00DA23F1"/>
    <w:rsid w:val="00DA282F"/>
    <w:rsid w:val="00DA51A3"/>
    <w:rsid w:val="00DA5235"/>
    <w:rsid w:val="00DA5F01"/>
    <w:rsid w:val="00DA7CA7"/>
    <w:rsid w:val="00DB0756"/>
    <w:rsid w:val="00DB0817"/>
    <w:rsid w:val="00DB0D95"/>
    <w:rsid w:val="00DB463B"/>
    <w:rsid w:val="00DB57CD"/>
    <w:rsid w:val="00DB641D"/>
    <w:rsid w:val="00DB6D2C"/>
    <w:rsid w:val="00DC2586"/>
    <w:rsid w:val="00DC32AB"/>
    <w:rsid w:val="00DC3BE2"/>
    <w:rsid w:val="00DC4604"/>
    <w:rsid w:val="00DC48B3"/>
    <w:rsid w:val="00DC5BD4"/>
    <w:rsid w:val="00DC64D3"/>
    <w:rsid w:val="00DC684C"/>
    <w:rsid w:val="00DC6FB8"/>
    <w:rsid w:val="00DD0056"/>
    <w:rsid w:val="00DD06F5"/>
    <w:rsid w:val="00DD2400"/>
    <w:rsid w:val="00DD4BF4"/>
    <w:rsid w:val="00DD648B"/>
    <w:rsid w:val="00DD7A1E"/>
    <w:rsid w:val="00DD7D18"/>
    <w:rsid w:val="00DE07CD"/>
    <w:rsid w:val="00DE0AC4"/>
    <w:rsid w:val="00DE13F7"/>
    <w:rsid w:val="00DE1D52"/>
    <w:rsid w:val="00DE24CD"/>
    <w:rsid w:val="00DE33FC"/>
    <w:rsid w:val="00DE5241"/>
    <w:rsid w:val="00DE587A"/>
    <w:rsid w:val="00DE63E5"/>
    <w:rsid w:val="00DE702D"/>
    <w:rsid w:val="00DE7C3F"/>
    <w:rsid w:val="00DF1CEB"/>
    <w:rsid w:val="00DF1D31"/>
    <w:rsid w:val="00DF3936"/>
    <w:rsid w:val="00DF3D1C"/>
    <w:rsid w:val="00DF4BE2"/>
    <w:rsid w:val="00DF4DD8"/>
    <w:rsid w:val="00DF5BB0"/>
    <w:rsid w:val="00DF5C0F"/>
    <w:rsid w:val="00DF5FC4"/>
    <w:rsid w:val="00DF6148"/>
    <w:rsid w:val="00DF7021"/>
    <w:rsid w:val="00E0069D"/>
    <w:rsid w:val="00E0114C"/>
    <w:rsid w:val="00E06BB6"/>
    <w:rsid w:val="00E108F5"/>
    <w:rsid w:val="00E10F51"/>
    <w:rsid w:val="00E15966"/>
    <w:rsid w:val="00E15EB1"/>
    <w:rsid w:val="00E1659F"/>
    <w:rsid w:val="00E16914"/>
    <w:rsid w:val="00E16A0E"/>
    <w:rsid w:val="00E17B2B"/>
    <w:rsid w:val="00E17C93"/>
    <w:rsid w:val="00E2009D"/>
    <w:rsid w:val="00E202D0"/>
    <w:rsid w:val="00E20CCD"/>
    <w:rsid w:val="00E23125"/>
    <w:rsid w:val="00E23669"/>
    <w:rsid w:val="00E23A4D"/>
    <w:rsid w:val="00E23D28"/>
    <w:rsid w:val="00E2405C"/>
    <w:rsid w:val="00E24151"/>
    <w:rsid w:val="00E2794D"/>
    <w:rsid w:val="00E30D49"/>
    <w:rsid w:val="00E331D4"/>
    <w:rsid w:val="00E33BF1"/>
    <w:rsid w:val="00E354A9"/>
    <w:rsid w:val="00E357AD"/>
    <w:rsid w:val="00E37429"/>
    <w:rsid w:val="00E40C24"/>
    <w:rsid w:val="00E41D6A"/>
    <w:rsid w:val="00E42CB7"/>
    <w:rsid w:val="00E43DE3"/>
    <w:rsid w:val="00E44CEE"/>
    <w:rsid w:val="00E45DA5"/>
    <w:rsid w:val="00E46BD1"/>
    <w:rsid w:val="00E47683"/>
    <w:rsid w:val="00E47B69"/>
    <w:rsid w:val="00E50576"/>
    <w:rsid w:val="00E5257B"/>
    <w:rsid w:val="00E531F1"/>
    <w:rsid w:val="00E5407D"/>
    <w:rsid w:val="00E55357"/>
    <w:rsid w:val="00E55869"/>
    <w:rsid w:val="00E55E79"/>
    <w:rsid w:val="00E561DE"/>
    <w:rsid w:val="00E56F12"/>
    <w:rsid w:val="00E62B0A"/>
    <w:rsid w:val="00E642FD"/>
    <w:rsid w:val="00E672EA"/>
    <w:rsid w:val="00E67B0E"/>
    <w:rsid w:val="00E701F6"/>
    <w:rsid w:val="00E70890"/>
    <w:rsid w:val="00E70D15"/>
    <w:rsid w:val="00E72A0B"/>
    <w:rsid w:val="00E739CE"/>
    <w:rsid w:val="00E75030"/>
    <w:rsid w:val="00E8086D"/>
    <w:rsid w:val="00E81260"/>
    <w:rsid w:val="00E81DAD"/>
    <w:rsid w:val="00E86921"/>
    <w:rsid w:val="00E87434"/>
    <w:rsid w:val="00E87E29"/>
    <w:rsid w:val="00E92F47"/>
    <w:rsid w:val="00E932FF"/>
    <w:rsid w:val="00E93FC7"/>
    <w:rsid w:val="00E95A1D"/>
    <w:rsid w:val="00E95D40"/>
    <w:rsid w:val="00E96224"/>
    <w:rsid w:val="00E97211"/>
    <w:rsid w:val="00EA0047"/>
    <w:rsid w:val="00EA05E2"/>
    <w:rsid w:val="00EA25BA"/>
    <w:rsid w:val="00EA2AD6"/>
    <w:rsid w:val="00EA3077"/>
    <w:rsid w:val="00EA3C2F"/>
    <w:rsid w:val="00EA4837"/>
    <w:rsid w:val="00EA6D87"/>
    <w:rsid w:val="00EA7BD8"/>
    <w:rsid w:val="00EB0F31"/>
    <w:rsid w:val="00EB1F42"/>
    <w:rsid w:val="00EB40B3"/>
    <w:rsid w:val="00EB65B9"/>
    <w:rsid w:val="00EB6FFB"/>
    <w:rsid w:val="00EB78E7"/>
    <w:rsid w:val="00EC07B6"/>
    <w:rsid w:val="00EC0CB1"/>
    <w:rsid w:val="00EC1246"/>
    <w:rsid w:val="00EC1E91"/>
    <w:rsid w:val="00EC2DE3"/>
    <w:rsid w:val="00EC43F7"/>
    <w:rsid w:val="00EC6599"/>
    <w:rsid w:val="00EC7228"/>
    <w:rsid w:val="00ED1A55"/>
    <w:rsid w:val="00ED4995"/>
    <w:rsid w:val="00ED4B64"/>
    <w:rsid w:val="00ED5246"/>
    <w:rsid w:val="00EE033B"/>
    <w:rsid w:val="00EE0C8D"/>
    <w:rsid w:val="00EE11D4"/>
    <w:rsid w:val="00EE5C29"/>
    <w:rsid w:val="00EE619B"/>
    <w:rsid w:val="00EF022A"/>
    <w:rsid w:val="00EF2834"/>
    <w:rsid w:val="00EF5282"/>
    <w:rsid w:val="00F00240"/>
    <w:rsid w:val="00F00A8C"/>
    <w:rsid w:val="00F01562"/>
    <w:rsid w:val="00F03C60"/>
    <w:rsid w:val="00F0467D"/>
    <w:rsid w:val="00F04E71"/>
    <w:rsid w:val="00F070D7"/>
    <w:rsid w:val="00F11A58"/>
    <w:rsid w:val="00F1211B"/>
    <w:rsid w:val="00F124D6"/>
    <w:rsid w:val="00F13931"/>
    <w:rsid w:val="00F139BE"/>
    <w:rsid w:val="00F14DC2"/>
    <w:rsid w:val="00F151C5"/>
    <w:rsid w:val="00F1624B"/>
    <w:rsid w:val="00F16D86"/>
    <w:rsid w:val="00F173B2"/>
    <w:rsid w:val="00F22D37"/>
    <w:rsid w:val="00F254F8"/>
    <w:rsid w:val="00F2575F"/>
    <w:rsid w:val="00F25945"/>
    <w:rsid w:val="00F25E32"/>
    <w:rsid w:val="00F25FDB"/>
    <w:rsid w:val="00F270D8"/>
    <w:rsid w:val="00F27BA5"/>
    <w:rsid w:val="00F3089A"/>
    <w:rsid w:val="00F30936"/>
    <w:rsid w:val="00F3161E"/>
    <w:rsid w:val="00F316FD"/>
    <w:rsid w:val="00F34B74"/>
    <w:rsid w:val="00F35C37"/>
    <w:rsid w:val="00F371E5"/>
    <w:rsid w:val="00F425E0"/>
    <w:rsid w:val="00F42A92"/>
    <w:rsid w:val="00F434D2"/>
    <w:rsid w:val="00F46507"/>
    <w:rsid w:val="00F47CB8"/>
    <w:rsid w:val="00F47FBA"/>
    <w:rsid w:val="00F51022"/>
    <w:rsid w:val="00F51A5A"/>
    <w:rsid w:val="00F53275"/>
    <w:rsid w:val="00F53395"/>
    <w:rsid w:val="00F53E05"/>
    <w:rsid w:val="00F53FDB"/>
    <w:rsid w:val="00F5579A"/>
    <w:rsid w:val="00F56175"/>
    <w:rsid w:val="00F56738"/>
    <w:rsid w:val="00F56A04"/>
    <w:rsid w:val="00F624FF"/>
    <w:rsid w:val="00F625BF"/>
    <w:rsid w:val="00F6338B"/>
    <w:rsid w:val="00F634EB"/>
    <w:rsid w:val="00F64680"/>
    <w:rsid w:val="00F6715B"/>
    <w:rsid w:val="00F6720F"/>
    <w:rsid w:val="00F673B1"/>
    <w:rsid w:val="00F721E0"/>
    <w:rsid w:val="00F730C1"/>
    <w:rsid w:val="00F749BC"/>
    <w:rsid w:val="00F74EFB"/>
    <w:rsid w:val="00F75D91"/>
    <w:rsid w:val="00F76306"/>
    <w:rsid w:val="00F76D51"/>
    <w:rsid w:val="00F77F42"/>
    <w:rsid w:val="00F80BDA"/>
    <w:rsid w:val="00F81DE1"/>
    <w:rsid w:val="00F86B2F"/>
    <w:rsid w:val="00F90462"/>
    <w:rsid w:val="00F90DE4"/>
    <w:rsid w:val="00F90F0E"/>
    <w:rsid w:val="00F91736"/>
    <w:rsid w:val="00F921BE"/>
    <w:rsid w:val="00F9507A"/>
    <w:rsid w:val="00F96FD0"/>
    <w:rsid w:val="00FA01D9"/>
    <w:rsid w:val="00FA04A8"/>
    <w:rsid w:val="00FA4A0C"/>
    <w:rsid w:val="00FA5888"/>
    <w:rsid w:val="00FA67B6"/>
    <w:rsid w:val="00FB3831"/>
    <w:rsid w:val="00FB3BEB"/>
    <w:rsid w:val="00FB3D6B"/>
    <w:rsid w:val="00FC14D6"/>
    <w:rsid w:val="00FC1F2F"/>
    <w:rsid w:val="00FC3AC1"/>
    <w:rsid w:val="00FC3ADD"/>
    <w:rsid w:val="00FC3B2E"/>
    <w:rsid w:val="00FC3F9F"/>
    <w:rsid w:val="00FC6A9A"/>
    <w:rsid w:val="00FD0738"/>
    <w:rsid w:val="00FD0A2B"/>
    <w:rsid w:val="00FD0AC4"/>
    <w:rsid w:val="00FD0F8C"/>
    <w:rsid w:val="00FD2102"/>
    <w:rsid w:val="00FD2621"/>
    <w:rsid w:val="00FD3097"/>
    <w:rsid w:val="00FD3834"/>
    <w:rsid w:val="00FD4342"/>
    <w:rsid w:val="00FD5322"/>
    <w:rsid w:val="00FD5D41"/>
    <w:rsid w:val="00FD61B5"/>
    <w:rsid w:val="00FD7602"/>
    <w:rsid w:val="00FE094B"/>
    <w:rsid w:val="00FE2F8D"/>
    <w:rsid w:val="00FE3D04"/>
    <w:rsid w:val="00FE4D90"/>
    <w:rsid w:val="00FE5788"/>
    <w:rsid w:val="00FE61ED"/>
    <w:rsid w:val="00FF4F6F"/>
    <w:rsid w:val="00FF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305D"/>
  <w15:docId w15:val="{6408E28B-58C9-49FE-B770-A99A3AB5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8E"/>
    <w:pPr>
      <w:spacing w:after="0" w:line="240" w:lineRule="auto"/>
      <w:ind w:left="284" w:right="-284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1219"/>
    <w:pPr>
      <w:keepNext/>
      <w:numPr>
        <w:numId w:val="1"/>
      </w:numPr>
      <w:ind w:right="0"/>
      <w:jc w:val="both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1219"/>
    <w:pPr>
      <w:keepNext/>
      <w:numPr>
        <w:ilvl w:val="1"/>
        <w:numId w:val="1"/>
      </w:numPr>
      <w:ind w:righ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5E1219"/>
    <w:pPr>
      <w:keepNext/>
      <w:ind w:left="0" w:right="0"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1219"/>
    <w:pPr>
      <w:keepNext/>
      <w:ind w:left="0" w:right="0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5E1219"/>
    <w:pPr>
      <w:spacing w:before="240" w:after="60"/>
      <w:ind w:left="0" w:right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1219"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qFormat/>
    <w:rsid w:val="005E1219"/>
    <w:pPr>
      <w:keepNext/>
      <w:ind w:left="426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1219"/>
    <w:pPr>
      <w:keepNext/>
      <w:ind w:left="1134" w:firstLine="426"/>
      <w:jc w:val="both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E1219"/>
    <w:pPr>
      <w:keepNext/>
      <w:ind w:left="0" w:right="-58"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0068E"/>
    <w:pPr>
      <w:ind w:firstLine="426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0068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40068E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068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0068E"/>
    <w:pPr>
      <w:ind w:firstLine="36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068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aliases w:val="Virsraksti"/>
    <w:basedOn w:val="Normal"/>
    <w:link w:val="ListParagraphChar"/>
    <w:uiPriority w:val="34"/>
    <w:qFormat/>
    <w:rsid w:val="0040068E"/>
    <w:pPr>
      <w:ind w:left="720" w:right="0"/>
    </w:pPr>
    <w:rPr>
      <w:rFonts w:ascii="Calibri" w:eastAsia="Calibri" w:hAnsi="Calibri"/>
      <w:sz w:val="22"/>
      <w:szCs w:val="22"/>
      <w:lang w:eastAsia="lv-LV"/>
    </w:rPr>
  </w:style>
  <w:style w:type="table" w:styleId="TableGrid">
    <w:name w:val="Table Grid"/>
    <w:basedOn w:val="TableNormal"/>
    <w:uiPriority w:val="59"/>
    <w:rsid w:val="00400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4006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68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40068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B10FC1"/>
    <w:pPr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10FC1"/>
    <w:rPr>
      <w:rFonts w:ascii="Times New Roman" w:eastAsia="Times New Roman" w:hAnsi="Times New Roman" w:cs="Times New Roman"/>
      <w:sz w:val="28"/>
      <w:szCs w:val="24"/>
    </w:rPr>
  </w:style>
  <w:style w:type="paragraph" w:customStyle="1" w:styleId="Normal1">
    <w:name w:val="Normal1"/>
    <w:basedOn w:val="Normal"/>
    <w:rsid w:val="00B10FC1"/>
    <w:pPr>
      <w:tabs>
        <w:tab w:val="num" w:pos="545"/>
      </w:tabs>
      <w:ind w:left="170"/>
      <w:jc w:val="both"/>
    </w:pPr>
    <w:rPr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C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40A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AEB"/>
    <w:pPr>
      <w:jc w:val="left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AE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E121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5E12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E121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5E1219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5E121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1219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5E121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E121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5E1219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rsid w:val="005E1219"/>
    <w:pPr>
      <w:ind w:left="0" w:right="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5E1219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5E1219"/>
    <w:pPr>
      <w:tabs>
        <w:tab w:val="center" w:pos="4153"/>
        <w:tab w:val="right" w:pos="8306"/>
      </w:tabs>
      <w:ind w:left="0" w:right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121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E1219"/>
    <w:pPr>
      <w:ind w:left="0" w:right="0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5E1219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uiPriority w:val="99"/>
    <w:rsid w:val="005E1219"/>
    <w:rPr>
      <w:color w:val="0000FF"/>
      <w:u w:val="single"/>
    </w:rPr>
  </w:style>
  <w:style w:type="character" w:styleId="PageNumber">
    <w:name w:val="page number"/>
    <w:basedOn w:val="DefaultParagraphFont"/>
    <w:rsid w:val="005E1219"/>
  </w:style>
  <w:style w:type="paragraph" w:styleId="Subtitle">
    <w:name w:val="Subtitle"/>
    <w:basedOn w:val="Normal"/>
    <w:link w:val="SubtitleChar"/>
    <w:uiPriority w:val="99"/>
    <w:qFormat/>
    <w:rsid w:val="005E1219"/>
    <w:pPr>
      <w:ind w:left="0" w:right="0"/>
      <w:jc w:val="center"/>
    </w:pPr>
    <w:rPr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5E1219"/>
    <w:rPr>
      <w:rFonts w:ascii="Times New Roman" w:eastAsia="Times New Roman" w:hAnsi="Times New Roman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5E1219"/>
    <w:pPr>
      <w:tabs>
        <w:tab w:val="center" w:pos="4153"/>
        <w:tab w:val="right" w:pos="8306"/>
      </w:tabs>
      <w:ind w:left="0" w:right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1219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uiPriority w:val="10"/>
    <w:qFormat/>
    <w:rsid w:val="005E1219"/>
    <w:pPr>
      <w:ind w:left="0" w:right="0" w:firstLine="567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E121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57">
    <w:name w:val="xl57"/>
    <w:basedOn w:val="Normal"/>
    <w:rsid w:val="005E121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szCs w:val="28"/>
      <w:lang w:val="en-GB"/>
    </w:rPr>
  </w:style>
  <w:style w:type="paragraph" w:styleId="NormalWeb">
    <w:name w:val="Normal (Web)"/>
    <w:basedOn w:val="Normal"/>
    <w:rsid w:val="005E1219"/>
    <w:pPr>
      <w:spacing w:before="100" w:beforeAutospacing="1" w:after="100" w:afterAutospacing="1"/>
      <w:ind w:left="0" w:right="0"/>
    </w:pPr>
    <w:rPr>
      <w:sz w:val="24"/>
      <w:lang w:eastAsia="lv-LV"/>
    </w:rPr>
  </w:style>
  <w:style w:type="paragraph" w:customStyle="1" w:styleId="naisf">
    <w:name w:val="naisf"/>
    <w:basedOn w:val="Normal"/>
    <w:rsid w:val="005E1219"/>
    <w:pPr>
      <w:spacing w:before="100" w:after="100"/>
      <w:ind w:left="0" w:right="0" w:firstLine="500"/>
      <w:jc w:val="both"/>
    </w:pPr>
    <w:rPr>
      <w:sz w:val="24"/>
      <w:lang w:eastAsia="lv-LV"/>
    </w:rPr>
  </w:style>
  <w:style w:type="paragraph" w:customStyle="1" w:styleId="naiskr">
    <w:name w:val="naiskr"/>
    <w:basedOn w:val="Normal"/>
    <w:rsid w:val="005E1219"/>
    <w:pPr>
      <w:spacing w:before="100" w:after="100"/>
      <w:ind w:left="0" w:right="0"/>
    </w:pPr>
    <w:rPr>
      <w:sz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5E121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E1219"/>
  </w:style>
  <w:style w:type="paragraph" w:styleId="Revision">
    <w:name w:val="Revision"/>
    <w:hidden/>
    <w:uiPriority w:val="99"/>
    <w:semiHidden/>
    <w:rsid w:val="005E12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5E1219"/>
    <w:pPr>
      <w:ind w:left="426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5E1219"/>
    <w:rPr>
      <w:rFonts w:ascii="Times New Roman" w:eastAsia="Times New Roman" w:hAnsi="Times New Roman" w:cs="Times New Roman"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5E1219"/>
    <w:pPr>
      <w:tabs>
        <w:tab w:val="left" w:pos="284"/>
        <w:tab w:val="left" w:pos="851"/>
        <w:tab w:val="left" w:pos="1418"/>
        <w:tab w:val="right" w:leader="dot" w:pos="9072"/>
      </w:tabs>
      <w:ind w:left="0" w:right="-1"/>
      <w:jc w:val="both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5E1219"/>
    <w:pPr>
      <w:tabs>
        <w:tab w:val="left" w:pos="567"/>
        <w:tab w:val="left" w:pos="1400"/>
        <w:tab w:val="left" w:pos="1701"/>
        <w:tab w:val="right" w:leader="dot" w:pos="9356"/>
      </w:tabs>
      <w:ind w:left="1077" w:right="-1" w:hanging="510"/>
      <w:outlineLvl w:val="1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E1219"/>
    <w:pPr>
      <w:tabs>
        <w:tab w:val="right" w:leader="dot" w:pos="9356"/>
      </w:tabs>
      <w:ind w:left="400"/>
    </w:pPr>
  </w:style>
  <w:style w:type="character" w:styleId="FollowedHyperlink">
    <w:name w:val="FollowedHyperlink"/>
    <w:uiPriority w:val="99"/>
    <w:rsid w:val="005E1219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5E1219"/>
    <w:pPr>
      <w:spacing w:after="0" w:line="240" w:lineRule="auto"/>
      <w:ind w:left="284" w:right="-28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5">
    <w:name w:val="Font Style15"/>
    <w:basedOn w:val="DefaultParagraphFont"/>
    <w:uiPriority w:val="99"/>
    <w:rsid w:val="005E1219"/>
    <w:rPr>
      <w:rFonts w:ascii="Times New Roman" w:hAnsi="Times New Roman" w:cs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99"/>
    <w:rsid w:val="005E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rsid w:val="005E1219"/>
    <w:pPr>
      <w:ind w:left="0" w:right="0"/>
    </w:pPr>
    <w:rPr>
      <w:rFonts w:ascii="Verdana" w:hAnsi="Verdana"/>
      <w:color w:val="000000"/>
      <w:sz w:val="20"/>
      <w:szCs w:val="20"/>
      <w:lang w:eastAsia="lv-LV"/>
    </w:rPr>
  </w:style>
  <w:style w:type="paragraph" w:styleId="Index2">
    <w:name w:val="index 2"/>
    <w:basedOn w:val="Normal"/>
    <w:next w:val="Normal"/>
    <w:autoRedefine/>
    <w:rsid w:val="005E1219"/>
    <w:pPr>
      <w:ind w:left="560" w:right="0" w:hanging="280"/>
    </w:pPr>
    <w:rPr>
      <w:szCs w:val="21"/>
    </w:rPr>
  </w:style>
  <w:style w:type="numbering" w:customStyle="1" w:styleId="NoList11">
    <w:name w:val="No List11"/>
    <w:next w:val="NoList"/>
    <w:uiPriority w:val="99"/>
    <w:semiHidden/>
    <w:unhideWhenUsed/>
    <w:rsid w:val="005E1219"/>
  </w:style>
  <w:style w:type="paragraph" w:styleId="TOC4">
    <w:name w:val="toc 4"/>
    <w:basedOn w:val="Normal"/>
    <w:next w:val="Normal"/>
    <w:autoRedefine/>
    <w:rsid w:val="005E1219"/>
    <w:pPr>
      <w:ind w:left="600"/>
    </w:pPr>
  </w:style>
  <w:style w:type="paragraph" w:styleId="TOC5">
    <w:name w:val="toc 5"/>
    <w:basedOn w:val="Normal"/>
    <w:next w:val="Normal"/>
    <w:autoRedefine/>
    <w:rsid w:val="005E1219"/>
    <w:pPr>
      <w:ind w:left="800"/>
    </w:pPr>
  </w:style>
  <w:style w:type="paragraph" w:styleId="TOC6">
    <w:name w:val="toc 6"/>
    <w:basedOn w:val="Normal"/>
    <w:next w:val="Normal"/>
    <w:autoRedefine/>
    <w:rsid w:val="005E1219"/>
    <w:pPr>
      <w:ind w:left="1000"/>
    </w:pPr>
  </w:style>
  <w:style w:type="paragraph" w:styleId="TOC7">
    <w:name w:val="toc 7"/>
    <w:basedOn w:val="Normal"/>
    <w:next w:val="Normal"/>
    <w:autoRedefine/>
    <w:rsid w:val="005E1219"/>
    <w:pPr>
      <w:ind w:left="1200"/>
    </w:pPr>
  </w:style>
  <w:style w:type="paragraph" w:styleId="TOC8">
    <w:name w:val="toc 8"/>
    <w:basedOn w:val="Normal"/>
    <w:next w:val="Normal"/>
    <w:autoRedefine/>
    <w:rsid w:val="005E1219"/>
    <w:pPr>
      <w:ind w:left="1400"/>
    </w:pPr>
  </w:style>
  <w:style w:type="paragraph" w:styleId="TOC9">
    <w:name w:val="toc 9"/>
    <w:basedOn w:val="Normal"/>
    <w:next w:val="Normal"/>
    <w:autoRedefine/>
    <w:rsid w:val="005E1219"/>
    <w:pPr>
      <w:ind w:left="1600"/>
    </w:pPr>
  </w:style>
  <w:style w:type="table" w:customStyle="1" w:styleId="TableGrid11">
    <w:name w:val="Table Grid11"/>
    <w:basedOn w:val="TableNormal"/>
    <w:next w:val="TableGrid"/>
    <w:uiPriority w:val="59"/>
    <w:rsid w:val="005E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E1219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5E1219"/>
  </w:style>
  <w:style w:type="paragraph" w:customStyle="1" w:styleId="txt1">
    <w:name w:val="txt1"/>
    <w:rsid w:val="005E121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teksti">
    <w:name w:val="tekstiņš"/>
    <w:basedOn w:val="BodyTextIndent"/>
    <w:rsid w:val="005E1219"/>
    <w:pPr>
      <w:ind w:left="1440" w:right="0" w:firstLine="0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5E1219"/>
    <w:rPr>
      <w:i/>
      <w:iCs/>
    </w:rPr>
  </w:style>
  <w:style w:type="paragraph" w:customStyle="1" w:styleId="Preformatted">
    <w:name w:val="Preformatted"/>
    <w:basedOn w:val="Normal"/>
    <w:rsid w:val="005E121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left="0" w:right="0"/>
    </w:pPr>
    <w:rPr>
      <w:rFonts w:ascii="Courier New" w:hAnsi="Courier New"/>
      <w:snapToGrid w:val="0"/>
      <w:sz w:val="20"/>
      <w:szCs w:val="20"/>
    </w:rPr>
  </w:style>
  <w:style w:type="paragraph" w:customStyle="1" w:styleId="HeadingJ1">
    <w:name w:val="Heading J1"/>
    <w:basedOn w:val="Heading4"/>
    <w:rsid w:val="005E1219"/>
    <w:pPr>
      <w:spacing w:after="60"/>
    </w:pPr>
    <w:rPr>
      <w:bCs w:val="0"/>
      <w:sz w:val="28"/>
      <w:lang w:eastAsia="lv-LV"/>
    </w:rPr>
  </w:style>
  <w:style w:type="paragraph" w:customStyle="1" w:styleId="2pakpesapakpunkts">
    <w:name w:val="2. pakāpes apakšpunkts"/>
    <w:basedOn w:val="Heading2"/>
    <w:rsid w:val="005E1219"/>
    <w:pPr>
      <w:keepNext w:val="0"/>
      <w:numPr>
        <w:numId w:val="2"/>
      </w:numPr>
      <w:tabs>
        <w:tab w:val="left" w:pos="624"/>
      </w:tabs>
      <w:spacing w:after="60"/>
      <w:jc w:val="both"/>
    </w:pPr>
    <w:rPr>
      <w:b w:val="0"/>
    </w:rPr>
  </w:style>
  <w:style w:type="paragraph" w:customStyle="1" w:styleId="3pakpesapakvirsraksts">
    <w:name w:val="3.pakāpes apakšvirsraksts"/>
    <w:basedOn w:val="2pakpesapakpunkts"/>
    <w:rsid w:val="005E1219"/>
    <w:pPr>
      <w:numPr>
        <w:ilvl w:val="2"/>
      </w:numPr>
      <w:tabs>
        <w:tab w:val="clear" w:pos="624"/>
        <w:tab w:val="clear" w:pos="1077"/>
        <w:tab w:val="num" w:pos="360"/>
        <w:tab w:val="left" w:pos="1276"/>
      </w:tabs>
    </w:pPr>
  </w:style>
  <w:style w:type="paragraph" w:customStyle="1" w:styleId="1pakpesapakvirsraksts">
    <w:name w:val="1. pakāpes apakšvirsraksts"/>
    <w:basedOn w:val="Heading1"/>
    <w:rsid w:val="005E1219"/>
    <w:pPr>
      <w:keepNext w:val="0"/>
      <w:numPr>
        <w:numId w:val="2"/>
      </w:numPr>
      <w:spacing w:before="240" w:after="120"/>
    </w:pPr>
    <w:rPr>
      <w:sz w:val="28"/>
    </w:rPr>
  </w:style>
  <w:style w:type="paragraph" w:customStyle="1" w:styleId="4pakpesapakvirsraksts">
    <w:name w:val="4.pakāpes apakšvirsraksts"/>
    <w:basedOn w:val="3pakpesapakvirsraksts"/>
    <w:rsid w:val="005E1219"/>
    <w:pPr>
      <w:numPr>
        <w:ilvl w:val="3"/>
      </w:numPr>
      <w:tabs>
        <w:tab w:val="clear" w:pos="1590"/>
        <w:tab w:val="num" w:pos="360"/>
      </w:tabs>
    </w:pPr>
  </w:style>
  <w:style w:type="paragraph" w:styleId="BlockText">
    <w:name w:val="Block Text"/>
    <w:basedOn w:val="Normal"/>
    <w:rsid w:val="005E1219"/>
    <w:pPr>
      <w:ind w:left="426" w:right="-58" w:hanging="426"/>
      <w:jc w:val="both"/>
    </w:pPr>
    <w:rPr>
      <w:szCs w:val="20"/>
      <w:lang w:eastAsia="lv-LV"/>
    </w:rPr>
  </w:style>
  <w:style w:type="paragraph" w:styleId="Index1">
    <w:name w:val="index 1"/>
    <w:basedOn w:val="Normal"/>
    <w:next w:val="Normal"/>
    <w:autoRedefine/>
    <w:rsid w:val="005E1219"/>
    <w:pPr>
      <w:ind w:left="280" w:right="0" w:hanging="280"/>
      <w:jc w:val="right"/>
    </w:pPr>
    <w:rPr>
      <w:sz w:val="24"/>
      <w:szCs w:val="21"/>
    </w:rPr>
  </w:style>
  <w:style w:type="paragraph" w:styleId="Index3">
    <w:name w:val="index 3"/>
    <w:basedOn w:val="Normal"/>
    <w:next w:val="Normal"/>
    <w:autoRedefine/>
    <w:rsid w:val="005E1219"/>
    <w:pPr>
      <w:ind w:left="840" w:right="0" w:hanging="280"/>
    </w:pPr>
    <w:rPr>
      <w:szCs w:val="21"/>
    </w:rPr>
  </w:style>
  <w:style w:type="paragraph" w:styleId="Index4">
    <w:name w:val="index 4"/>
    <w:basedOn w:val="Normal"/>
    <w:next w:val="Normal"/>
    <w:autoRedefine/>
    <w:rsid w:val="005E1219"/>
    <w:pPr>
      <w:ind w:left="1120" w:right="0" w:hanging="280"/>
    </w:pPr>
    <w:rPr>
      <w:szCs w:val="21"/>
    </w:rPr>
  </w:style>
  <w:style w:type="paragraph" w:styleId="Index5">
    <w:name w:val="index 5"/>
    <w:basedOn w:val="Normal"/>
    <w:next w:val="Normal"/>
    <w:autoRedefine/>
    <w:rsid w:val="005E1219"/>
    <w:pPr>
      <w:ind w:left="1400" w:right="0" w:hanging="280"/>
    </w:pPr>
    <w:rPr>
      <w:szCs w:val="21"/>
    </w:rPr>
  </w:style>
  <w:style w:type="paragraph" w:styleId="Index6">
    <w:name w:val="index 6"/>
    <w:basedOn w:val="Normal"/>
    <w:next w:val="Normal"/>
    <w:autoRedefine/>
    <w:rsid w:val="005E1219"/>
    <w:pPr>
      <w:ind w:left="1680" w:right="0" w:hanging="280"/>
    </w:pPr>
    <w:rPr>
      <w:szCs w:val="21"/>
    </w:rPr>
  </w:style>
  <w:style w:type="paragraph" w:styleId="Index7">
    <w:name w:val="index 7"/>
    <w:basedOn w:val="Normal"/>
    <w:next w:val="Normal"/>
    <w:autoRedefine/>
    <w:rsid w:val="005E1219"/>
    <w:pPr>
      <w:ind w:left="1960" w:right="0" w:hanging="280"/>
    </w:pPr>
    <w:rPr>
      <w:szCs w:val="21"/>
    </w:rPr>
  </w:style>
  <w:style w:type="paragraph" w:styleId="Index8">
    <w:name w:val="index 8"/>
    <w:basedOn w:val="Normal"/>
    <w:next w:val="Normal"/>
    <w:autoRedefine/>
    <w:rsid w:val="005E1219"/>
    <w:pPr>
      <w:ind w:left="2240" w:right="0" w:hanging="280"/>
    </w:pPr>
    <w:rPr>
      <w:szCs w:val="21"/>
    </w:rPr>
  </w:style>
  <w:style w:type="paragraph" w:styleId="Index9">
    <w:name w:val="index 9"/>
    <w:basedOn w:val="Normal"/>
    <w:next w:val="Normal"/>
    <w:autoRedefine/>
    <w:rsid w:val="005E1219"/>
    <w:pPr>
      <w:ind w:left="2520" w:right="0" w:hanging="280"/>
    </w:pPr>
    <w:rPr>
      <w:szCs w:val="21"/>
    </w:rPr>
  </w:style>
  <w:style w:type="paragraph" w:styleId="IndexHeading">
    <w:name w:val="index heading"/>
    <w:basedOn w:val="Normal"/>
    <w:next w:val="Index1"/>
    <w:rsid w:val="005E1219"/>
    <w:pPr>
      <w:spacing w:before="240" w:after="120"/>
      <w:ind w:left="0" w:right="0"/>
      <w:jc w:val="center"/>
    </w:pPr>
    <w:rPr>
      <w:b/>
      <w:bCs/>
      <w:szCs w:val="31"/>
    </w:rPr>
  </w:style>
  <w:style w:type="paragraph" w:customStyle="1" w:styleId="1CharCharCharChar">
    <w:name w:val="1 Char Char Char Char"/>
    <w:basedOn w:val="Normal"/>
    <w:semiHidden/>
    <w:rsid w:val="005E1219"/>
    <w:pPr>
      <w:spacing w:after="160" w:line="240" w:lineRule="exact"/>
      <w:ind w:left="0" w:right="0"/>
    </w:pPr>
    <w:rPr>
      <w:rFonts w:ascii="Verdana" w:hAnsi="Verdana"/>
      <w:sz w:val="20"/>
      <w:szCs w:val="20"/>
      <w:lang w:val="en-US"/>
    </w:rPr>
  </w:style>
  <w:style w:type="paragraph" w:customStyle="1" w:styleId="Char1">
    <w:name w:val="Char1"/>
    <w:basedOn w:val="Normal"/>
    <w:semiHidden/>
    <w:rsid w:val="005E1219"/>
    <w:pPr>
      <w:spacing w:after="160" w:line="240" w:lineRule="exact"/>
      <w:ind w:left="0" w:right="0"/>
    </w:pPr>
    <w:rPr>
      <w:rFonts w:ascii="Verdana" w:hAnsi="Verdana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semiHidden/>
    <w:rsid w:val="005E1219"/>
    <w:rPr>
      <w:lang w:eastAsia="en-US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5E1219"/>
    <w:pPr>
      <w:spacing w:before="120" w:after="160" w:line="240" w:lineRule="exact"/>
      <w:ind w:left="0" w:right="0"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5E1219"/>
  </w:style>
  <w:style w:type="character" w:styleId="Strong">
    <w:name w:val="Strong"/>
    <w:basedOn w:val="DefaultParagraphFont"/>
    <w:uiPriority w:val="22"/>
    <w:qFormat/>
    <w:rsid w:val="005E1219"/>
    <w:rPr>
      <w:b/>
      <w:bCs/>
    </w:rPr>
  </w:style>
  <w:style w:type="character" w:customStyle="1" w:styleId="CharChar20">
    <w:name w:val="Char Char20"/>
    <w:basedOn w:val="DefaultParagraphFont"/>
    <w:rsid w:val="005E12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harChar13">
    <w:name w:val="Char Char13"/>
    <w:basedOn w:val="DefaultParagraphFont"/>
    <w:rsid w:val="005E121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12">
    <w:name w:val="Char Char12"/>
    <w:basedOn w:val="DefaultParagraphFont"/>
    <w:rsid w:val="005E1219"/>
    <w:rPr>
      <w:rFonts w:ascii="RimTimes" w:eastAsia="Times New Roman" w:hAnsi="RimTimes" w:cs="Times New Roman"/>
      <w:sz w:val="28"/>
      <w:szCs w:val="20"/>
      <w:lang w:val="en-GB"/>
    </w:rPr>
  </w:style>
  <w:style w:type="character" w:customStyle="1" w:styleId="CharChar11">
    <w:name w:val="Char Char11"/>
    <w:basedOn w:val="DefaultParagraphFont"/>
    <w:rsid w:val="005E1219"/>
    <w:rPr>
      <w:rFonts w:ascii="Times New Roman" w:eastAsia="Times New Roman" w:hAnsi="Times New Roman" w:cs="Times New Roman"/>
      <w:sz w:val="28"/>
      <w:szCs w:val="20"/>
    </w:rPr>
  </w:style>
  <w:style w:type="paragraph" w:customStyle="1" w:styleId="Pa1">
    <w:name w:val="Pa1"/>
    <w:basedOn w:val="Normal"/>
    <w:next w:val="Normal"/>
    <w:uiPriority w:val="99"/>
    <w:rsid w:val="005E1219"/>
    <w:pPr>
      <w:autoSpaceDE w:val="0"/>
      <w:autoSpaceDN w:val="0"/>
      <w:adjustRightInd w:val="0"/>
      <w:spacing w:line="241" w:lineRule="atLeast"/>
      <w:ind w:left="0" w:right="0"/>
    </w:pPr>
    <w:rPr>
      <w:rFonts w:ascii="Myriad Pro Cond" w:eastAsia="Calibri" w:hAnsi="Myriad Pro Cond"/>
      <w:sz w:val="24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96691F"/>
    <w:pPr>
      <w:spacing w:after="0" w:line="240" w:lineRule="auto"/>
    </w:pPr>
    <w:rPr>
      <w:rFonts w:eastAsiaTheme="minorEastAsia"/>
      <w:lang w:val="en-US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lv-LV"/>
    </w:rPr>
  </w:style>
  <w:style w:type="numbering" w:customStyle="1" w:styleId="Style1">
    <w:name w:val="Style1"/>
    <w:uiPriority w:val="99"/>
    <w:rsid w:val="00880741"/>
    <w:pPr>
      <w:numPr>
        <w:numId w:val="9"/>
      </w:numPr>
    </w:pPr>
  </w:style>
  <w:style w:type="character" w:customStyle="1" w:styleId="ListParagraphChar">
    <w:name w:val="List Paragraph Char"/>
    <w:aliases w:val="Virsraksti Char"/>
    <w:link w:val="ListParagraph"/>
    <w:uiPriority w:val="34"/>
    <w:rsid w:val="00017612"/>
    <w:rPr>
      <w:rFonts w:ascii="Calibri" w:eastAsia="Calibri" w:hAnsi="Calibri" w:cs="Times New Roman"/>
      <w:lang w:eastAsia="lv-LV"/>
    </w:rPr>
  </w:style>
  <w:style w:type="numbering" w:customStyle="1" w:styleId="Style2">
    <w:name w:val="Style2"/>
    <w:uiPriority w:val="99"/>
    <w:rsid w:val="007178A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32" Type="http://schemas.openxmlformats.org/officeDocument/2006/relationships/image" Target="media/image12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68C9D80B01B940883CB1774913217B" ma:contentTypeVersion="0" ma:contentTypeDescription="Izveidot jaunu dokumentu." ma:contentTypeScope="" ma:versionID="fdc4d4e92ebecf064b4a27d96c26ee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5010CB-7AA1-44EA-8F42-E6890FACB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C7353-C9CA-4FC3-913E-3136A47E3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E3303-9D7B-4D06-9D65-597123C98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1B4E6-0883-404E-B550-F22F9249F5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10815</Words>
  <Characters>6165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Vīmane</dc:creator>
  <cp:keywords/>
  <dc:description/>
  <cp:lastModifiedBy>Zane Zemniece</cp:lastModifiedBy>
  <cp:revision>39</cp:revision>
  <cp:lastPrinted>2018-08-23T10:46:00Z</cp:lastPrinted>
  <dcterms:created xsi:type="dcterms:W3CDTF">2025-09-29T11:01:00Z</dcterms:created>
  <dcterms:modified xsi:type="dcterms:W3CDTF">2025-10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8C9D80B01B940883CB1774913217B</vt:lpwstr>
  </property>
</Properties>
</file>